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F9E8" w14:textId="77777777" w:rsidR="00144044" w:rsidRDefault="00144044" w:rsidP="00522A8D">
      <w:pPr>
        <w:jc w:val="center"/>
        <w:rPr>
          <w:rFonts w:asciiTheme="majorHAnsi" w:eastAsiaTheme="majorEastAsia" w:hAnsi="Calibri" w:cstheme="majorBidi"/>
          <w:b/>
          <w:bCs/>
          <w:color w:val="002060"/>
          <w:kern w:val="24"/>
          <w:sz w:val="72"/>
          <w:szCs w:val="72"/>
          <w:rtl/>
        </w:rPr>
      </w:pPr>
      <w:bookmarkStart w:id="0" w:name="ABSTRACT"/>
    </w:p>
    <w:p w14:paraId="4ECCF1C7" w14:textId="58CE1B80" w:rsidR="00522A8D" w:rsidRDefault="00CC24EE" w:rsidP="00522A8D">
      <w:pPr>
        <w:jc w:val="center"/>
        <w:rPr>
          <w:rFonts w:asciiTheme="majorHAnsi" w:eastAsiaTheme="majorEastAsia" w:hAnsi="Calibri" w:cstheme="majorBidi"/>
          <w:b/>
          <w:bCs/>
          <w:color w:val="002060"/>
          <w:kern w:val="24"/>
          <w:sz w:val="72"/>
          <w:szCs w:val="72"/>
        </w:rPr>
      </w:pPr>
      <w:proofErr w:type="spellStart"/>
      <w:r>
        <w:rPr>
          <w:rFonts w:asciiTheme="majorHAnsi" w:eastAsiaTheme="majorEastAsia" w:hAnsi="Calibri" w:cstheme="majorBidi"/>
          <w:b/>
          <w:bCs/>
          <w:color w:val="002060"/>
          <w:kern w:val="24"/>
          <w:sz w:val="72"/>
          <w:szCs w:val="72"/>
        </w:rPr>
        <w:t>PaintBot</w:t>
      </w:r>
      <w:proofErr w:type="spellEnd"/>
    </w:p>
    <w:p w14:paraId="2764377C" w14:textId="77777777" w:rsidR="00BE34B1" w:rsidRPr="00656A0B" w:rsidRDefault="00BE34B1" w:rsidP="00522A8D">
      <w:pPr>
        <w:jc w:val="center"/>
        <w:rPr>
          <w:rFonts w:asciiTheme="majorHAnsi" w:hAnsiTheme="majorHAnsi"/>
          <w:b/>
          <w:bCs/>
          <w:noProof/>
          <w:sz w:val="52"/>
          <w:szCs w:val="52"/>
        </w:rPr>
      </w:pPr>
      <w:r w:rsidRPr="00656A0B">
        <w:rPr>
          <w:rFonts w:asciiTheme="majorHAnsi" w:hAnsiTheme="majorHAnsi"/>
          <w:b/>
          <w:bCs/>
          <w:noProof/>
          <w:sz w:val="52"/>
          <w:szCs w:val="52"/>
        </w:rPr>
        <w:t>Final Report</w:t>
      </w:r>
    </w:p>
    <w:p w14:paraId="560AA5E7" w14:textId="1FE8BE64" w:rsidR="00656A0B" w:rsidRPr="00512B40" w:rsidRDefault="00F14CF1" w:rsidP="009F62CA">
      <w:pPr>
        <w:jc w:val="center"/>
        <w:rPr>
          <w:i/>
          <w:iCs/>
          <w:noProof/>
          <w:sz w:val="24"/>
          <w:szCs w:val="24"/>
        </w:rPr>
      </w:pPr>
      <w:hyperlink r:id="rId8" w:history="1">
        <w:r w:rsidR="00512B40" w:rsidRPr="00512B40">
          <w:rPr>
            <w:rStyle w:val="Hyperlink"/>
            <w:i/>
            <w:iCs/>
            <w:color w:val="auto"/>
            <w:sz w:val="24"/>
            <w:szCs w:val="24"/>
          </w:rPr>
          <w:t>https://github.com/AbuJabal-Hussein/IOT-PaintBot</w:t>
        </w:r>
      </w:hyperlink>
      <w:r w:rsidR="00512B40" w:rsidRPr="00512B40">
        <w:rPr>
          <w:i/>
          <w:iCs/>
          <w:sz w:val="24"/>
          <w:szCs w:val="24"/>
        </w:rPr>
        <w:t xml:space="preserve"> </w:t>
      </w:r>
    </w:p>
    <w:p w14:paraId="2D6C118A" w14:textId="77777777" w:rsidR="00522A8D" w:rsidRDefault="00522A8D" w:rsidP="009F62CA">
      <w:pPr>
        <w:jc w:val="center"/>
        <w:rPr>
          <w:noProof/>
        </w:rPr>
      </w:pPr>
    </w:p>
    <w:p w14:paraId="659A06EF" w14:textId="77777777" w:rsidR="00512B40" w:rsidRDefault="00512B40" w:rsidP="009F62CA">
      <w:pPr>
        <w:jc w:val="center"/>
        <w:rPr>
          <w:noProof/>
        </w:rPr>
      </w:pPr>
    </w:p>
    <w:p w14:paraId="6442E04F" w14:textId="77777777" w:rsidR="00512B40" w:rsidRDefault="00512B40" w:rsidP="009F62CA">
      <w:pPr>
        <w:jc w:val="center"/>
        <w:rPr>
          <w:noProof/>
        </w:rPr>
      </w:pPr>
    </w:p>
    <w:p w14:paraId="12717EE4" w14:textId="77777777" w:rsidR="00522A8D" w:rsidRDefault="00522A8D" w:rsidP="009F62CA">
      <w:pPr>
        <w:jc w:val="center"/>
        <w:rPr>
          <w:noProof/>
        </w:rPr>
      </w:pPr>
    </w:p>
    <w:p w14:paraId="33C1F5D8" w14:textId="77777777" w:rsidR="00656A0B" w:rsidRDefault="00656A0B" w:rsidP="00656A0B">
      <w:pPr>
        <w:rPr>
          <w:rFonts w:asciiTheme="majorBidi" w:hAnsiTheme="majorBidi" w:cstheme="majorBidi"/>
          <w:sz w:val="30"/>
          <w:szCs w:val="30"/>
        </w:rPr>
      </w:pPr>
      <w:r>
        <w:rPr>
          <w:rFonts w:asciiTheme="majorBidi" w:hAnsiTheme="majorBidi" w:cstheme="majorBidi"/>
          <w:b/>
          <w:bCs/>
          <w:sz w:val="30"/>
          <w:szCs w:val="30"/>
        </w:rPr>
        <w:t>Submitted</w:t>
      </w:r>
      <w:r w:rsidRPr="00535D64">
        <w:rPr>
          <w:rFonts w:asciiTheme="majorBidi" w:hAnsiTheme="majorBidi" w:cstheme="majorBidi"/>
          <w:b/>
          <w:bCs/>
          <w:sz w:val="30"/>
          <w:szCs w:val="30"/>
        </w:rPr>
        <w:t xml:space="preserve"> by</w:t>
      </w:r>
      <w:r w:rsidRPr="00535D64">
        <w:rPr>
          <w:rFonts w:asciiTheme="majorBidi" w:hAnsiTheme="majorBidi" w:cstheme="majorBidi"/>
          <w:sz w:val="30"/>
          <w:szCs w:val="30"/>
        </w:rPr>
        <w:t xml:space="preserve">:  </w:t>
      </w:r>
      <w:r w:rsidRPr="00535D64">
        <w:rPr>
          <w:rFonts w:asciiTheme="majorBidi" w:hAnsiTheme="majorBidi" w:cstheme="majorBidi"/>
          <w:sz w:val="30"/>
          <w:szCs w:val="30"/>
        </w:rPr>
        <w:tab/>
      </w:r>
      <w:r>
        <w:rPr>
          <w:rFonts w:asciiTheme="majorBidi" w:hAnsiTheme="majorBidi" w:cstheme="majorBidi"/>
          <w:sz w:val="30"/>
          <w:szCs w:val="30"/>
        </w:rPr>
        <w:tab/>
      </w:r>
    </w:p>
    <w:p w14:paraId="330129F3" w14:textId="77777777" w:rsidR="00656A0B" w:rsidRDefault="00656A0B" w:rsidP="00656A0B">
      <w:pPr>
        <w:ind w:firstLine="720"/>
        <w:rPr>
          <w:rFonts w:asciiTheme="majorBidi" w:hAnsiTheme="majorBidi" w:cstheme="majorBidi"/>
          <w:sz w:val="30"/>
          <w:szCs w:val="30"/>
        </w:rPr>
      </w:pPr>
      <w:r>
        <w:rPr>
          <w:rFonts w:asciiTheme="majorBidi" w:hAnsiTheme="majorBidi" w:cstheme="majorBidi"/>
          <w:sz w:val="30"/>
          <w:szCs w:val="30"/>
        </w:rPr>
        <w:t>Hussein Abu Jabal</w:t>
      </w:r>
    </w:p>
    <w:p w14:paraId="28AD83FC" w14:textId="77777777" w:rsidR="00656A0B" w:rsidRDefault="00656A0B" w:rsidP="00656A0B">
      <w:pPr>
        <w:ind w:firstLine="720"/>
        <w:rPr>
          <w:rFonts w:asciiTheme="majorBidi" w:hAnsiTheme="majorBidi" w:cstheme="majorBidi"/>
          <w:sz w:val="30"/>
          <w:szCs w:val="30"/>
        </w:rPr>
      </w:pPr>
      <w:r>
        <w:rPr>
          <w:rFonts w:asciiTheme="majorBidi" w:hAnsiTheme="majorBidi" w:cstheme="majorBidi"/>
          <w:sz w:val="30"/>
          <w:szCs w:val="30"/>
        </w:rPr>
        <w:t xml:space="preserve">Aseel Shehadeh </w:t>
      </w:r>
    </w:p>
    <w:p w14:paraId="15F9D894" w14:textId="7B5C6649" w:rsidR="00656A0B" w:rsidRDefault="00656A0B" w:rsidP="00656A0B">
      <w:pPr>
        <w:ind w:firstLine="720"/>
        <w:rPr>
          <w:rFonts w:asciiTheme="majorBidi" w:hAnsiTheme="majorBidi" w:cstheme="majorBidi"/>
          <w:sz w:val="30"/>
          <w:szCs w:val="30"/>
        </w:rPr>
      </w:pPr>
      <w:proofErr w:type="spellStart"/>
      <w:r>
        <w:rPr>
          <w:rFonts w:asciiTheme="majorBidi" w:hAnsiTheme="majorBidi" w:cstheme="majorBidi"/>
          <w:sz w:val="30"/>
          <w:szCs w:val="30"/>
        </w:rPr>
        <w:t>Rajeh</w:t>
      </w:r>
      <w:proofErr w:type="spellEnd"/>
      <w:r>
        <w:rPr>
          <w:rFonts w:asciiTheme="majorBidi" w:hAnsiTheme="majorBidi" w:cstheme="majorBidi"/>
          <w:sz w:val="30"/>
          <w:szCs w:val="30"/>
        </w:rPr>
        <w:t xml:space="preserve"> </w:t>
      </w:r>
      <w:proofErr w:type="spellStart"/>
      <w:r>
        <w:rPr>
          <w:rFonts w:asciiTheme="majorBidi" w:hAnsiTheme="majorBidi" w:cstheme="majorBidi"/>
          <w:sz w:val="30"/>
          <w:szCs w:val="30"/>
        </w:rPr>
        <w:t>Ayashe</w:t>
      </w:r>
      <w:proofErr w:type="spellEnd"/>
      <w:r>
        <w:rPr>
          <w:rFonts w:asciiTheme="majorBidi" w:hAnsiTheme="majorBidi" w:cstheme="majorBidi"/>
          <w:sz w:val="30"/>
          <w:szCs w:val="30"/>
        </w:rPr>
        <w:t xml:space="preserve"> </w:t>
      </w:r>
    </w:p>
    <w:p w14:paraId="2CF66A8D" w14:textId="77777777" w:rsidR="00656A0B" w:rsidRDefault="00656A0B" w:rsidP="00656A0B">
      <w:pPr>
        <w:rPr>
          <w:rFonts w:asciiTheme="majorBidi" w:hAnsiTheme="majorBidi" w:cstheme="majorBidi"/>
          <w:b/>
          <w:bCs/>
          <w:sz w:val="30"/>
          <w:szCs w:val="30"/>
        </w:rPr>
      </w:pPr>
    </w:p>
    <w:p w14:paraId="04627353" w14:textId="77777777" w:rsidR="00656A0B" w:rsidRPr="00535D64" w:rsidRDefault="00656A0B" w:rsidP="00656A0B">
      <w:pPr>
        <w:rPr>
          <w:rFonts w:asciiTheme="majorBidi" w:hAnsiTheme="majorBidi" w:cstheme="majorBidi"/>
          <w:b/>
          <w:bCs/>
          <w:sz w:val="30"/>
          <w:szCs w:val="30"/>
        </w:rPr>
      </w:pPr>
    </w:p>
    <w:p w14:paraId="4FEEF14C" w14:textId="77777777" w:rsidR="00656A0B" w:rsidRDefault="00656A0B" w:rsidP="00656A0B">
      <w:pPr>
        <w:rPr>
          <w:rFonts w:asciiTheme="majorBidi" w:hAnsiTheme="majorBidi" w:cstheme="majorBidi"/>
          <w:sz w:val="30"/>
          <w:szCs w:val="30"/>
        </w:rPr>
      </w:pPr>
      <w:r>
        <w:rPr>
          <w:rFonts w:asciiTheme="majorBidi" w:hAnsiTheme="majorBidi" w:cstheme="majorBidi"/>
          <w:b/>
          <w:bCs/>
          <w:sz w:val="30"/>
          <w:szCs w:val="30"/>
        </w:rPr>
        <w:t>Supervised by</w:t>
      </w:r>
      <w:r w:rsidRPr="00535D64">
        <w:rPr>
          <w:rFonts w:asciiTheme="majorBidi" w:hAnsiTheme="majorBidi" w:cstheme="majorBidi"/>
          <w:b/>
          <w:bCs/>
          <w:sz w:val="30"/>
          <w:szCs w:val="30"/>
        </w:rPr>
        <w:t xml:space="preserve">: </w:t>
      </w:r>
      <w:r>
        <w:rPr>
          <w:rFonts w:asciiTheme="majorBidi" w:hAnsiTheme="majorBidi" w:cstheme="majorBidi"/>
          <w:sz w:val="30"/>
          <w:szCs w:val="30"/>
        </w:rPr>
        <w:tab/>
      </w:r>
    </w:p>
    <w:p w14:paraId="021FAC1A" w14:textId="75AC7342" w:rsidR="00656A0B" w:rsidRPr="00535D64" w:rsidRDefault="00656A0B" w:rsidP="00656A0B">
      <w:pPr>
        <w:rPr>
          <w:rFonts w:asciiTheme="majorBidi" w:hAnsiTheme="majorBidi" w:cstheme="majorBidi"/>
          <w:sz w:val="30"/>
          <w:szCs w:val="30"/>
        </w:rPr>
      </w:pPr>
      <w:r>
        <w:rPr>
          <w:rFonts w:asciiTheme="majorBidi" w:hAnsiTheme="majorBidi" w:cstheme="majorBidi"/>
          <w:sz w:val="30"/>
          <w:szCs w:val="30"/>
        </w:rPr>
        <w:tab/>
      </w:r>
      <w:proofErr w:type="spellStart"/>
      <w:r>
        <w:rPr>
          <w:rFonts w:asciiTheme="majorBidi" w:hAnsiTheme="majorBidi" w:cstheme="majorBidi"/>
          <w:sz w:val="30"/>
          <w:szCs w:val="30"/>
        </w:rPr>
        <w:t>Yaron</w:t>
      </w:r>
      <w:proofErr w:type="spellEnd"/>
      <w:r>
        <w:rPr>
          <w:rFonts w:asciiTheme="majorBidi" w:hAnsiTheme="majorBidi" w:cstheme="majorBidi"/>
          <w:sz w:val="30"/>
          <w:szCs w:val="30"/>
        </w:rPr>
        <w:t xml:space="preserve"> </w:t>
      </w:r>
      <w:proofErr w:type="spellStart"/>
      <w:r>
        <w:rPr>
          <w:rFonts w:asciiTheme="majorBidi" w:hAnsiTheme="majorBidi" w:cstheme="majorBidi"/>
          <w:sz w:val="30"/>
          <w:szCs w:val="30"/>
        </w:rPr>
        <w:t>Porat</w:t>
      </w:r>
      <w:proofErr w:type="spellEnd"/>
    </w:p>
    <w:p w14:paraId="1CABC8A7" w14:textId="141A0377" w:rsidR="00656A0B" w:rsidRDefault="00656A0B" w:rsidP="00656A0B">
      <w:pPr>
        <w:rPr>
          <w:rFonts w:asciiTheme="majorBidi" w:hAnsiTheme="majorBidi" w:cstheme="majorBidi"/>
          <w:sz w:val="30"/>
          <w:szCs w:val="30"/>
        </w:rPr>
      </w:pPr>
    </w:p>
    <w:p w14:paraId="57B0F999" w14:textId="3CB6054A" w:rsidR="00CB1A68" w:rsidRPr="00976A86" w:rsidRDefault="00CB1A68" w:rsidP="00AB46B0">
      <w:pPr>
        <w:rPr>
          <w:rFonts w:asciiTheme="majorBidi" w:hAnsiTheme="majorBidi" w:cstheme="majorBidi"/>
        </w:rPr>
      </w:pP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14:paraId="3B645A2B" w14:textId="77777777" w:rsidR="00CF1989" w:rsidRDefault="00CF1989">
          <w:pPr>
            <w:pStyle w:val="TOCHeading"/>
          </w:pPr>
          <w:r>
            <w:t>Table of Contents</w:t>
          </w:r>
        </w:p>
        <w:p w14:paraId="11AC309B" w14:textId="457D125D" w:rsidR="005B5FE0" w:rsidRDefault="00291386">
          <w:pPr>
            <w:pStyle w:val="TOC1"/>
            <w:tabs>
              <w:tab w:val="right" w:leader="dot" w:pos="9080"/>
            </w:tabs>
            <w:rPr>
              <w:noProof/>
              <w:lang w:bidi="ar-SA"/>
            </w:rPr>
          </w:pPr>
          <w:r>
            <w:fldChar w:fldCharType="begin"/>
          </w:r>
          <w:r w:rsidR="00CF1989">
            <w:instrText xml:space="preserve"> TOC \o "1-3" \h \z \u </w:instrText>
          </w:r>
          <w:r>
            <w:fldChar w:fldCharType="separate"/>
          </w:r>
          <w:hyperlink w:anchor="_Toc86962344" w:history="1">
            <w:r w:rsidR="005B5FE0" w:rsidRPr="007D596B">
              <w:rPr>
                <w:rStyle w:val="Hyperlink"/>
                <w:noProof/>
              </w:rPr>
              <w:t>Abstract</w:t>
            </w:r>
            <w:r w:rsidR="005B5FE0">
              <w:rPr>
                <w:noProof/>
                <w:webHidden/>
              </w:rPr>
              <w:tab/>
            </w:r>
            <w:r w:rsidR="005B5FE0">
              <w:rPr>
                <w:noProof/>
                <w:webHidden/>
              </w:rPr>
              <w:fldChar w:fldCharType="begin"/>
            </w:r>
            <w:r w:rsidR="005B5FE0">
              <w:rPr>
                <w:noProof/>
                <w:webHidden/>
              </w:rPr>
              <w:instrText xml:space="preserve"> PAGEREF _Toc86962344 \h </w:instrText>
            </w:r>
            <w:r w:rsidR="005B5FE0">
              <w:rPr>
                <w:noProof/>
                <w:webHidden/>
              </w:rPr>
            </w:r>
            <w:r w:rsidR="005B5FE0">
              <w:rPr>
                <w:noProof/>
                <w:webHidden/>
              </w:rPr>
              <w:fldChar w:fldCharType="separate"/>
            </w:r>
            <w:r w:rsidR="002F62CA">
              <w:rPr>
                <w:noProof/>
                <w:webHidden/>
              </w:rPr>
              <w:t>3</w:t>
            </w:r>
            <w:r w:rsidR="005B5FE0">
              <w:rPr>
                <w:noProof/>
                <w:webHidden/>
              </w:rPr>
              <w:fldChar w:fldCharType="end"/>
            </w:r>
          </w:hyperlink>
        </w:p>
        <w:p w14:paraId="15D174B7" w14:textId="5102F761" w:rsidR="005B5FE0" w:rsidRDefault="00F14CF1">
          <w:pPr>
            <w:pStyle w:val="TOC1"/>
            <w:tabs>
              <w:tab w:val="left" w:pos="440"/>
              <w:tab w:val="right" w:leader="dot" w:pos="9080"/>
            </w:tabs>
            <w:rPr>
              <w:noProof/>
              <w:lang w:bidi="ar-SA"/>
            </w:rPr>
          </w:pPr>
          <w:hyperlink w:anchor="_Toc86962345" w:history="1">
            <w:r w:rsidR="005B5FE0" w:rsidRPr="007D596B">
              <w:rPr>
                <w:rStyle w:val="Hyperlink"/>
                <w:noProof/>
              </w:rPr>
              <w:t>1.</w:t>
            </w:r>
            <w:r w:rsidR="005B5FE0">
              <w:rPr>
                <w:noProof/>
                <w:lang w:bidi="ar-SA"/>
              </w:rPr>
              <w:tab/>
            </w:r>
            <w:r w:rsidR="005B5FE0" w:rsidRPr="007D596B">
              <w:rPr>
                <w:rStyle w:val="Hyperlink"/>
                <w:noProof/>
              </w:rPr>
              <w:t>Introduction</w:t>
            </w:r>
            <w:r w:rsidR="005B5FE0">
              <w:rPr>
                <w:noProof/>
                <w:webHidden/>
              </w:rPr>
              <w:tab/>
            </w:r>
            <w:r w:rsidR="005B5FE0">
              <w:rPr>
                <w:noProof/>
                <w:webHidden/>
              </w:rPr>
              <w:fldChar w:fldCharType="begin"/>
            </w:r>
            <w:r w:rsidR="005B5FE0">
              <w:rPr>
                <w:noProof/>
                <w:webHidden/>
              </w:rPr>
              <w:instrText xml:space="preserve"> PAGEREF _Toc86962345 \h </w:instrText>
            </w:r>
            <w:r w:rsidR="005B5FE0">
              <w:rPr>
                <w:noProof/>
                <w:webHidden/>
              </w:rPr>
            </w:r>
            <w:r w:rsidR="005B5FE0">
              <w:rPr>
                <w:noProof/>
                <w:webHidden/>
              </w:rPr>
              <w:fldChar w:fldCharType="separate"/>
            </w:r>
            <w:r w:rsidR="002F62CA">
              <w:rPr>
                <w:noProof/>
                <w:webHidden/>
              </w:rPr>
              <w:t>3</w:t>
            </w:r>
            <w:r w:rsidR="005B5FE0">
              <w:rPr>
                <w:noProof/>
                <w:webHidden/>
              </w:rPr>
              <w:fldChar w:fldCharType="end"/>
            </w:r>
          </w:hyperlink>
        </w:p>
        <w:p w14:paraId="1F77521F" w14:textId="1CB0D0EB" w:rsidR="005B5FE0" w:rsidRDefault="00F14CF1">
          <w:pPr>
            <w:pStyle w:val="TOC2"/>
            <w:tabs>
              <w:tab w:val="left" w:pos="880"/>
              <w:tab w:val="right" w:leader="dot" w:pos="9080"/>
            </w:tabs>
            <w:rPr>
              <w:noProof/>
              <w:lang w:bidi="ar-SA"/>
            </w:rPr>
          </w:pPr>
          <w:hyperlink w:anchor="_Toc86962346" w:history="1">
            <w:r w:rsidR="005B5FE0" w:rsidRPr="007D596B">
              <w:rPr>
                <w:rStyle w:val="Hyperlink"/>
                <w:noProof/>
              </w:rPr>
              <w:t>1.1</w:t>
            </w:r>
            <w:r w:rsidR="005B5FE0">
              <w:rPr>
                <w:noProof/>
                <w:lang w:bidi="ar-SA"/>
              </w:rPr>
              <w:tab/>
            </w:r>
            <w:r w:rsidR="005B5FE0" w:rsidRPr="007D596B">
              <w:rPr>
                <w:rStyle w:val="Hyperlink"/>
                <w:noProof/>
              </w:rPr>
              <w:t>General Project Description</w:t>
            </w:r>
            <w:r w:rsidR="005B5FE0">
              <w:rPr>
                <w:noProof/>
                <w:webHidden/>
              </w:rPr>
              <w:tab/>
            </w:r>
            <w:r w:rsidR="005B5FE0">
              <w:rPr>
                <w:noProof/>
                <w:webHidden/>
              </w:rPr>
              <w:fldChar w:fldCharType="begin"/>
            </w:r>
            <w:r w:rsidR="005B5FE0">
              <w:rPr>
                <w:noProof/>
                <w:webHidden/>
              </w:rPr>
              <w:instrText xml:space="preserve"> PAGEREF _Toc86962346 \h </w:instrText>
            </w:r>
            <w:r w:rsidR="005B5FE0">
              <w:rPr>
                <w:noProof/>
                <w:webHidden/>
              </w:rPr>
            </w:r>
            <w:r w:rsidR="005B5FE0">
              <w:rPr>
                <w:noProof/>
                <w:webHidden/>
              </w:rPr>
              <w:fldChar w:fldCharType="separate"/>
            </w:r>
            <w:r w:rsidR="002F62CA">
              <w:rPr>
                <w:noProof/>
                <w:webHidden/>
              </w:rPr>
              <w:t>3</w:t>
            </w:r>
            <w:r w:rsidR="005B5FE0">
              <w:rPr>
                <w:noProof/>
                <w:webHidden/>
              </w:rPr>
              <w:fldChar w:fldCharType="end"/>
            </w:r>
          </w:hyperlink>
        </w:p>
        <w:p w14:paraId="3F96273C" w14:textId="5B0A8D9A" w:rsidR="005B5FE0" w:rsidRDefault="00F14CF1">
          <w:pPr>
            <w:pStyle w:val="TOC2"/>
            <w:tabs>
              <w:tab w:val="left" w:pos="880"/>
              <w:tab w:val="right" w:leader="dot" w:pos="9080"/>
            </w:tabs>
            <w:rPr>
              <w:noProof/>
              <w:lang w:bidi="ar-SA"/>
            </w:rPr>
          </w:pPr>
          <w:hyperlink w:anchor="_Toc86962347" w:history="1">
            <w:r w:rsidR="005B5FE0" w:rsidRPr="007D596B">
              <w:rPr>
                <w:rStyle w:val="Hyperlink"/>
                <w:noProof/>
              </w:rPr>
              <w:t>1.2</w:t>
            </w:r>
            <w:r w:rsidR="005B5FE0">
              <w:rPr>
                <w:noProof/>
                <w:lang w:bidi="ar-SA"/>
              </w:rPr>
              <w:tab/>
            </w:r>
            <w:r w:rsidR="005B5FE0" w:rsidRPr="007D596B">
              <w:rPr>
                <w:rStyle w:val="Hyperlink"/>
                <w:noProof/>
              </w:rPr>
              <w:t>Programming Environment</w:t>
            </w:r>
            <w:r w:rsidR="005B5FE0">
              <w:rPr>
                <w:noProof/>
                <w:webHidden/>
              </w:rPr>
              <w:tab/>
            </w:r>
            <w:r w:rsidR="005B5FE0">
              <w:rPr>
                <w:noProof/>
                <w:webHidden/>
              </w:rPr>
              <w:fldChar w:fldCharType="begin"/>
            </w:r>
            <w:r w:rsidR="005B5FE0">
              <w:rPr>
                <w:noProof/>
                <w:webHidden/>
              </w:rPr>
              <w:instrText xml:space="preserve"> PAGEREF _Toc86962347 \h </w:instrText>
            </w:r>
            <w:r w:rsidR="005B5FE0">
              <w:rPr>
                <w:noProof/>
                <w:webHidden/>
              </w:rPr>
            </w:r>
            <w:r w:rsidR="005B5FE0">
              <w:rPr>
                <w:noProof/>
                <w:webHidden/>
              </w:rPr>
              <w:fldChar w:fldCharType="separate"/>
            </w:r>
            <w:r w:rsidR="002F62CA">
              <w:rPr>
                <w:noProof/>
                <w:webHidden/>
              </w:rPr>
              <w:t>4</w:t>
            </w:r>
            <w:r w:rsidR="005B5FE0">
              <w:rPr>
                <w:noProof/>
                <w:webHidden/>
              </w:rPr>
              <w:fldChar w:fldCharType="end"/>
            </w:r>
          </w:hyperlink>
        </w:p>
        <w:p w14:paraId="7E6BF692" w14:textId="487C5403" w:rsidR="005B5FE0" w:rsidRDefault="00F14CF1">
          <w:pPr>
            <w:pStyle w:val="TOC1"/>
            <w:tabs>
              <w:tab w:val="left" w:pos="440"/>
              <w:tab w:val="right" w:leader="dot" w:pos="9080"/>
            </w:tabs>
            <w:rPr>
              <w:noProof/>
              <w:lang w:bidi="ar-SA"/>
            </w:rPr>
          </w:pPr>
          <w:hyperlink w:anchor="_Toc86962348" w:history="1">
            <w:r w:rsidR="005B5FE0" w:rsidRPr="007D596B">
              <w:rPr>
                <w:rStyle w:val="Hyperlink"/>
                <w:noProof/>
              </w:rPr>
              <w:t>2.</w:t>
            </w:r>
            <w:r w:rsidR="005B5FE0">
              <w:rPr>
                <w:noProof/>
                <w:lang w:bidi="ar-SA"/>
              </w:rPr>
              <w:tab/>
            </w:r>
            <w:r w:rsidR="005B5FE0" w:rsidRPr="007D596B">
              <w:rPr>
                <w:rStyle w:val="Hyperlink"/>
                <w:noProof/>
              </w:rPr>
              <w:t>Theoretical Background</w:t>
            </w:r>
            <w:r w:rsidR="005B5FE0">
              <w:rPr>
                <w:noProof/>
                <w:webHidden/>
              </w:rPr>
              <w:tab/>
            </w:r>
            <w:r w:rsidR="005B5FE0">
              <w:rPr>
                <w:noProof/>
                <w:webHidden/>
              </w:rPr>
              <w:fldChar w:fldCharType="begin"/>
            </w:r>
            <w:r w:rsidR="005B5FE0">
              <w:rPr>
                <w:noProof/>
                <w:webHidden/>
              </w:rPr>
              <w:instrText xml:space="preserve"> PAGEREF _Toc86962348 \h </w:instrText>
            </w:r>
            <w:r w:rsidR="005B5FE0">
              <w:rPr>
                <w:noProof/>
                <w:webHidden/>
              </w:rPr>
            </w:r>
            <w:r w:rsidR="005B5FE0">
              <w:rPr>
                <w:noProof/>
                <w:webHidden/>
              </w:rPr>
              <w:fldChar w:fldCharType="separate"/>
            </w:r>
            <w:r w:rsidR="002F62CA">
              <w:rPr>
                <w:noProof/>
                <w:webHidden/>
              </w:rPr>
              <w:t>4</w:t>
            </w:r>
            <w:r w:rsidR="005B5FE0">
              <w:rPr>
                <w:noProof/>
                <w:webHidden/>
              </w:rPr>
              <w:fldChar w:fldCharType="end"/>
            </w:r>
          </w:hyperlink>
        </w:p>
        <w:p w14:paraId="0EDF2DB6" w14:textId="4B086870" w:rsidR="005B5FE0" w:rsidRDefault="00F14CF1">
          <w:pPr>
            <w:pStyle w:val="TOC2"/>
            <w:tabs>
              <w:tab w:val="left" w:pos="880"/>
              <w:tab w:val="right" w:leader="dot" w:pos="9080"/>
            </w:tabs>
            <w:rPr>
              <w:noProof/>
              <w:lang w:bidi="ar-SA"/>
            </w:rPr>
          </w:pPr>
          <w:hyperlink w:anchor="_Toc86962349" w:history="1">
            <w:r w:rsidR="005B5FE0" w:rsidRPr="007D596B">
              <w:rPr>
                <w:rStyle w:val="Hyperlink"/>
                <w:noProof/>
              </w:rPr>
              <w:t>2.1</w:t>
            </w:r>
            <w:r w:rsidR="005B5FE0">
              <w:rPr>
                <w:noProof/>
                <w:lang w:bidi="ar-SA"/>
              </w:rPr>
              <w:tab/>
            </w:r>
            <w:r w:rsidR="005B5FE0" w:rsidRPr="007D596B">
              <w:rPr>
                <w:rStyle w:val="Hyperlink"/>
                <w:noProof/>
              </w:rPr>
              <w:t>Positioning points in a 2D grid</w:t>
            </w:r>
            <w:r w:rsidR="005B5FE0">
              <w:rPr>
                <w:noProof/>
                <w:webHidden/>
              </w:rPr>
              <w:tab/>
            </w:r>
            <w:r w:rsidR="005B5FE0">
              <w:rPr>
                <w:noProof/>
                <w:webHidden/>
              </w:rPr>
              <w:fldChar w:fldCharType="begin"/>
            </w:r>
            <w:r w:rsidR="005B5FE0">
              <w:rPr>
                <w:noProof/>
                <w:webHidden/>
              </w:rPr>
              <w:instrText xml:space="preserve"> PAGEREF _Toc86962349 \h </w:instrText>
            </w:r>
            <w:r w:rsidR="005B5FE0">
              <w:rPr>
                <w:noProof/>
                <w:webHidden/>
              </w:rPr>
            </w:r>
            <w:r w:rsidR="005B5FE0">
              <w:rPr>
                <w:noProof/>
                <w:webHidden/>
              </w:rPr>
              <w:fldChar w:fldCharType="separate"/>
            </w:r>
            <w:r w:rsidR="002F62CA">
              <w:rPr>
                <w:noProof/>
                <w:webHidden/>
              </w:rPr>
              <w:t>4</w:t>
            </w:r>
            <w:r w:rsidR="005B5FE0">
              <w:rPr>
                <w:noProof/>
                <w:webHidden/>
              </w:rPr>
              <w:fldChar w:fldCharType="end"/>
            </w:r>
          </w:hyperlink>
        </w:p>
        <w:p w14:paraId="22E95D89" w14:textId="1346B837" w:rsidR="005B5FE0" w:rsidRDefault="00F14CF1">
          <w:pPr>
            <w:pStyle w:val="TOC1"/>
            <w:tabs>
              <w:tab w:val="left" w:pos="440"/>
              <w:tab w:val="right" w:leader="dot" w:pos="9080"/>
            </w:tabs>
            <w:rPr>
              <w:noProof/>
              <w:lang w:bidi="ar-SA"/>
            </w:rPr>
          </w:pPr>
          <w:hyperlink w:anchor="_Toc86962350" w:history="1">
            <w:r w:rsidR="005B5FE0" w:rsidRPr="007D596B">
              <w:rPr>
                <w:rStyle w:val="Hyperlink"/>
                <w:noProof/>
              </w:rPr>
              <w:t>3.</w:t>
            </w:r>
            <w:r w:rsidR="005B5FE0">
              <w:rPr>
                <w:noProof/>
                <w:lang w:bidi="ar-SA"/>
              </w:rPr>
              <w:tab/>
            </w:r>
            <w:r w:rsidR="005B5FE0" w:rsidRPr="007D596B">
              <w:rPr>
                <w:rStyle w:val="Hyperlink"/>
                <w:noProof/>
              </w:rPr>
              <w:t>Basic System Functionalities</w:t>
            </w:r>
            <w:r w:rsidR="005B5FE0">
              <w:rPr>
                <w:noProof/>
                <w:webHidden/>
              </w:rPr>
              <w:tab/>
            </w:r>
            <w:r w:rsidR="005B5FE0">
              <w:rPr>
                <w:noProof/>
                <w:webHidden/>
              </w:rPr>
              <w:fldChar w:fldCharType="begin"/>
            </w:r>
            <w:r w:rsidR="005B5FE0">
              <w:rPr>
                <w:noProof/>
                <w:webHidden/>
              </w:rPr>
              <w:instrText xml:space="preserve"> PAGEREF _Toc86962350 \h </w:instrText>
            </w:r>
            <w:r w:rsidR="005B5FE0">
              <w:rPr>
                <w:noProof/>
                <w:webHidden/>
              </w:rPr>
            </w:r>
            <w:r w:rsidR="005B5FE0">
              <w:rPr>
                <w:noProof/>
                <w:webHidden/>
              </w:rPr>
              <w:fldChar w:fldCharType="separate"/>
            </w:r>
            <w:r w:rsidR="002F62CA">
              <w:rPr>
                <w:noProof/>
                <w:webHidden/>
              </w:rPr>
              <w:t>5</w:t>
            </w:r>
            <w:r w:rsidR="005B5FE0">
              <w:rPr>
                <w:noProof/>
                <w:webHidden/>
              </w:rPr>
              <w:fldChar w:fldCharType="end"/>
            </w:r>
          </w:hyperlink>
        </w:p>
        <w:p w14:paraId="6DB61002" w14:textId="2F934B85" w:rsidR="005B5FE0" w:rsidRDefault="00F14CF1">
          <w:pPr>
            <w:pStyle w:val="TOC2"/>
            <w:tabs>
              <w:tab w:val="left" w:pos="880"/>
              <w:tab w:val="right" w:leader="dot" w:pos="9080"/>
            </w:tabs>
            <w:rPr>
              <w:noProof/>
              <w:lang w:bidi="ar-SA"/>
            </w:rPr>
          </w:pPr>
          <w:hyperlink w:anchor="_Toc86962351" w:history="1">
            <w:r w:rsidR="005B5FE0" w:rsidRPr="007D596B">
              <w:rPr>
                <w:rStyle w:val="Hyperlink"/>
                <w:noProof/>
              </w:rPr>
              <w:t>3.1</w:t>
            </w:r>
            <w:r w:rsidR="005B5FE0">
              <w:rPr>
                <w:noProof/>
                <w:lang w:bidi="ar-SA"/>
              </w:rPr>
              <w:tab/>
            </w:r>
            <w:r w:rsidR="005B5FE0" w:rsidRPr="007D596B">
              <w:rPr>
                <w:rStyle w:val="Hyperlink"/>
                <w:noProof/>
              </w:rPr>
              <w:t>Mobile Application Functionality</w:t>
            </w:r>
            <w:r w:rsidR="005B5FE0">
              <w:rPr>
                <w:noProof/>
                <w:webHidden/>
              </w:rPr>
              <w:tab/>
            </w:r>
            <w:r w:rsidR="005B5FE0">
              <w:rPr>
                <w:noProof/>
                <w:webHidden/>
              </w:rPr>
              <w:fldChar w:fldCharType="begin"/>
            </w:r>
            <w:r w:rsidR="005B5FE0">
              <w:rPr>
                <w:noProof/>
                <w:webHidden/>
              </w:rPr>
              <w:instrText xml:space="preserve"> PAGEREF _Toc86962351 \h </w:instrText>
            </w:r>
            <w:r w:rsidR="005B5FE0">
              <w:rPr>
                <w:noProof/>
                <w:webHidden/>
              </w:rPr>
            </w:r>
            <w:r w:rsidR="005B5FE0">
              <w:rPr>
                <w:noProof/>
                <w:webHidden/>
              </w:rPr>
              <w:fldChar w:fldCharType="separate"/>
            </w:r>
            <w:r w:rsidR="002F62CA">
              <w:rPr>
                <w:noProof/>
                <w:webHidden/>
              </w:rPr>
              <w:t>5</w:t>
            </w:r>
            <w:r w:rsidR="005B5FE0">
              <w:rPr>
                <w:noProof/>
                <w:webHidden/>
              </w:rPr>
              <w:fldChar w:fldCharType="end"/>
            </w:r>
          </w:hyperlink>
        </w:p>
        <w:p w14:paraId="7C910240" w14:textId="5FBC31B4" w:rsidR="005B5FE0" w:rsidRDefault="00F14CF1">
          <w:pPr>
            <w:pStyle w:val="TOC1"/>
            <w:tabs>
              <w:tab w:val="left" w:pos="440"/>
              <w:tab w:val="right" w:leader="dot" w:pos="9080"/>
            </w:tabs>
            <w:rPr>
              <w:noProof/>
              <w:lang w:bidi="ar-SA"/>
            </w:rPr>
          </w:pPr>
          <w:hyperlink w:anchor="_Toc86962352" w:history="1">
            <w:r w:rsidR="005B5FE0" w:rsidRPr="007D596B">
              <w:rPr>
                <w:rStyle w:val="Hyperlink"/>
                <w:noProof/>
              </w:rPr>
              <w:t>4.</w:t>
            </w:r>
            <w:r w:rsidR="005B5FE0">
              <w:rPr>
                <w:noProof/>
                <w:lang w:bidi="ar-SA"/>
              </w:rPr>
              <w:tab/>
            </w:r>
            <w:r w:rsidR="005B5FE0" w:rsidRPr="007D596B">
              <w:rPr>
                <w:rStyle w:val="Hyperlink"/>
                <w:noProof/>
              </w:rPr>
              <w:t>Hardware Implementation</w:t>
            </w:r>
            <w:r w:rsidR="005B5FE0">
              <w:rPr>
                <w:noProof/>
                <w:webHidden/>
              </w:rPr>
              <w:tab/>
            </w:r>
            <w:r w:rsidR="005B5FE0">
              <w:rPr>
                <w:noProof/>
                <w:webHidden/>
              </w:rPr>
              <w:fldChar w:fldCharType="begin"/>
            </w:r>
            <w:r w:rsidR="005B5FE0">
              <w:rPr>
                <w:noProof/>
                <w:webHidden/>
              </w:rPr>
              <w:instrText xml:space="preserve"> PAGEREF _Toc86962352 \h </w:instrText>
            </w:r>
            <w:r w:rsidR="005B5FE0">
              <w:rPr>
                <w:noProof/>
                <w:webHidden/>
              </w:rPr>
            </w:r>
            <w:r w:rsidR="005B5FE0">
              <w:rPr>
                <w:noProof/>
                <w:webHidden/>
              </w:rPr>
              <w:fldChar w:fldCharType="separate"/>
            </w:r>
            <w:r w:rsidR="002F62CA">
              <w:rPr>
                <w:noProof/>
                <w:webHidden/>
              </w:rPr>
              <w:t>6</w:t>
            </w:r>
            <w:r w:rsidR="005B5FE0">
              <w:rPr>
                <w:noProof/>
                <w:webHidden/>
              </w:rPr>
              <w:fldChar w:fldCharType="end"/>
            </w:r>
          </w:hyperlink>
        </w:p>
        <w:p w14:paraId="6210563F" w14:textId="0FB71C1A" w:rsidR="005B5FE0" w:rsidRDefault="00F14CF1">
          <w:pPr>
            <w:pStyle w:val="TOC2"/>
            <w:tabs>
              <w:tab w:val="left" w:pos="880"/>
              <w:tab w:val="right" w:leader="dot" w:pos="9080"/>
            </w:tabs>
            <w:rPr>
              <w:noProof/>
              <w:lang w:bidi="ar-SA"/>
            </w:rPr>
          </w:pPr>
          <w:hyperlink w:anchor="_Toc86962353" w:history="1">
            <w:r w:rsidR="005B5FE0" w:rsidRPr="007D596B">
              <w:rPr>
                <w:rStyle w:val="Hyperlink"/>
                <w:noProof/>
              </w:rPr>
              <w:t>4.1</w:t>
            </w:r>
            <w:r w:rsidR="005B5FE0">
              <w:rPr>
                <w:noProof/>
                <w:lang w:bidi="ar-SA"/>
              </w:rPr>
              <w:tab/>
            </w:r>
            <w:r w:rsidR="005B5FE0" w:rsidRPr="007D596B">
              <w:rPr>
                <w:rStyle w:val="Hyperlink"/>
                <w:noProof/>
              </w:rPr>
              <w:t>Robot parts</w:t>
            </w:r>
            <w:r w:rsidR="005B5FE0">
              <w:rPr>
                <w:noProof/>
                <w:webHidden/>
              </w:rPr>
              <w:tab/>
            </w:r>
            <w:r w:rsidR="005B5FE0">
              <w:rPr>
                <w:noProof/>
                <w:webHidden/>
              </w:rPr>
              <w:fldChar w:fldCharType="begin"/>
            </w:r>
            <w:r w:rsidR="005B5FE0">
              <w:rPr>
                <w:noProof/>
                <w:webHidden/>
              </w:rPr>
              <w:instrText xml:space="preserve"> PAGEREF _Toc86962353 \h </w:instrText>
            </w:r>
            <w:r w:rsidR="005B5FE0">
              <w:rPr>
                <w:noProof/>
                <w:webHidden/>
              </w:rPr>
            </w:r>
            <w:r w:rsidR="005B5FE0">
              <w:rPr>
                <w:noProof/>
                <w:webHidden/>
              </w:rPr>
              <w:fldChar w:fldCharType="separate"/>
            </w:r>
            <w:r w:rsidR="002F62CA">
              <w:rPr>
                <w:noProof/>
                <w:webHidden/>
              </w:rPr>
              <w:t>6</w:t>
            </w:r>
            <w:r w:rsidR="005B5FE0">
              <w:rPr>
                <w:noProof/>
                <w:webHidden/>
              </w:rPr>
              <w:fldChar w:fldCharType="end"/>
            </w:r>
          </w:hyperlink>
        </w:p>
        <w:p w14:paraId="27C9989D" w14:textId="54B37B50" w:rsidR="005B5FE0" w:rsidRDefault="00F14CF1">
          <w:pPr>
            <w:pStyle w:val="TOC2"/>
            <w:tabs>
              <w:tab w:val="left" w:pos="880"/>
              <w:tab w:val="right" w:leader="dot" w:pos="9080"/>
            </w:tabs>
            <w:rPr>
              <w:noProof/>
              <w:lang w:bidi="ar-SA"/>
            </w:rPr>
          </w:pPr>
          <w:hyperlink w:anchor="_Toc86962354" w:history="1">
            <w:r w:rsidR="005B5FE0" w:rsidRPr="007D596B">
              <w:rPr>
                <w:rStyle w:val="Hyperlink"/>
                <w:noProof/>
              </w:rPr>
              <w:t>4.2</w:t>
            </w:r>
            <w:r w:rsidR="005B5FE0">
              <w:rPr>
                <w:noProof/>
                <w:lang w:bidi="ar-SA"/>
              </w:rPr>
              <w:tab/>
            </w:r>
            <w:r w:rsidR="005B5FE0" w:rsidRPr="007D596B">
              <w:rPr>
                <w:rStyle w:val="Hyperlink"/>
                <w:noProof/>
              </w:rPr>
              <w:t>Building and Wiring</w:t>
            </w:r>
            <w:r w:rsidR="005B5FE0">
              <w:rPr>
                <w:noProof/>
                <w:webHidden/>
              </w:rPr>
              <w:tab/>
            </w:r>
            <w:r w:rsidR="005B5FE0">
              <w:rPr>
                <w:noProof/>
                <w:webHidden/>
              </w:rPr>
              <w:fldChar w:fldCharType="begin"/>
            </w:r>
            <w:r w:rsidR="005B5FE0">
              <w:rPr>
                <w:noProof/>
                <w:webHidden/>
              </w:rPr>
              <w:instrText xml:space="preserve"> PAGEREF _Toc86962354 \h </w:instrText>
            </w:r>
            <w:r w:rsidR="005B5FE0">
              <w:rPr>
                <w:noProof/>
                <w:webHidden/>
              </w:rPr>
            </w:r>
            <w:r w:rsidR="005B5FE0">
              <w:rPr>
                <w:noProof/>
                <w:webHidden/>
              </w:rPr>
              <w:fldChar w:fldCharType="separate"/>
            </w:r>
            <w:r w:rsidR="002F62CA">
              <w:rPr>
                <w:noProof/>
                <w:webHidden/>
              </w:rPr>
              <w:t>7</w:t>
            </w:r>
            <w:r w:rsidR="005B5FE0">
              <w:rPr>
                <w:noProof/>
                <w:webHidden/>
              </w:rPr>
              <w:fldChar w:fldCharType="end"/>
            </w:r>
          </w:hyperlink>
        </w:p>
        <w:p w14:paraId="7BF07DD2" w14:textId="6EA79311" w:rsidR="005B5FE0" w:rsidRDefault="00F14CF1">
          <w:pPr>
            <w:pStyle w:val="TOC1"/>
            <w:tabs>
              <w:tab w:val="left" w:pos="440"/>
              <w:tab w:val="right" w:leader="dot" w:pos="9080"/>
            </w:tabs>
            <w:rPr>
              <w:noProof/>
              <w:lang w:bidi="ar-SA"/>
            </w:rPr>
          </w:pPr>
          <w:hyperlink w:anchor="_Toc86962355" w:history="1">
            <w:r w:rsidR="005B5FE0" w:rsidRPr="007D596B">
              <w:rPr>
                <w:rStyle w:val="Hyperlink"/>
                <w:noProof/>
              </w:rPr>
              <w:t>5.</w:t>
            </w:r>
            <w:r w:rsidR="005B5FE0">
              <w:rPr>
                <w:noProof/>
                <w:lang w:bidi="ar-SA"/>
              </w:rPr>
              <w:tab/>
            </w:r>
            <w:r w:rsidR="005B5FE0" w:rsidRPr="007D596B">
              <w:rPr>
                <w:rStyle w:val="Hyperlink"/>
                <w:noProof/>
              </w:rPr>
              <w:t>Software Implementation</w:t>
            </w:r>
            <w:r w:rsidR="005B5FE0">
              <w:rPr>
                <w:noProof/>
                <w:webHidden/>
              </w:rPr>
              <w:tab/>
            </w:r>
            <w:r w:rsidR="005B5FE0">
              <w:rPr>
                <w:noProof/>
                <w:webHidden/>
              </w:rPr>
              <w:fldChar w:fldCharType="begin"/>
            </w:r>
            <w:r w:rsidR="005B5FE0">
              <w:rPr>
                <w:noProof/>
                <w:webHidden/>
              </w:rPr>
              <w:instrText xml:space="preserve"> PAGEREF _Toc86962355 \h </w:instrText>
            </w:r>
            <w:r w:rsidR="005B5FE0">
              <w:rPr>
                <w:noProof/>
                <w:webHidden/>
              </w:rPr>
            </w:r>
            <w:r w:rsidR="005B5FE0">
              <w:rPr>
                <w:noProof/>
                <w:webHidden/>
              </w:rPr>
              <w:fldChar w:fldCharType="separate"/>
            </w:r>
            <w:r w:rsidR="002F62CA">
              <w:rPr>
                <w:noProof/>
                <w:webHidden/>
              </w:rPr>
              <w:t>8</w:t>
            </w:r>
            <w:r w:rsidR="005B5FE0">
              <w:rPr>
                <w:noProof/>
                <w:webHidden/>
              </w:rPr>
              <w:fldChar w:fldCharType="end"/>
            </w:r>
          </w:hyperlink>
        </w:p>
        <w:p w14:paraId="5417E9BC" w14:textId="7FE5988F" w:rsidR="005B5FE0" w:rsidRDefault="00F14CF1">
          <w:pPr>
            <w:pStyle w:val="TOC2"/>
            <w:tabs>
              <w:tab w:val="left" w:pos="880"/>
              <w:tab w:val="right" w:leader="dot" w:pos="9080"/>
            </w:tabs>
            <w:rPr>
              <w:noProof/>
              <w:lang w:bidi="ar-SA"/>
            </w:rPr>
          </w:pPr>
          <w:hyperlink w:anchor="_Toc86962356" w:history="1">
            <w:r w:rsidR="005B5FE0" w:rsidRPr="007D596B">
              <w:rPr>
                <w:rStyle w:val="Hyperlink"/>
                <w:noProof/>
              </w:rPr>
              <w:t>5.1</w:t>
            </w:r>
            <w:r w:rsidR="005B5FE0">
              <w:rPr>
                <w:noProof/>
                <w:lang w:bidi="ar-SA"/>
              </w:rPr>
              <w:tab/>
            </w:r>
            <w:r w:rsidR="005B5FE0" w:rsidRPr="007D596B">
              <w:rPr>
                <w:rStyle w:val="Hyperlink"/>
                <w:noProof/>
              </w:rPr>
              <w:t>Modules</w:t>
            </w:r>
            <w:r w:rsidR="005B5FE0">
              <w:rPr>
                <w:noProof/>
                <w:webHidden/>
              </w:rPr>
              <w:tab/>
            </w:r>
            <w:r w:rsidR="005B5FE0">
              <w:rPr>
                <w:noProof/>
                <w:webHidden/>
              </w:rPr>
              <w:fldChar w:fldCharType="begin"/>
            </w:r>
            <w:r w:rsidR="005B5FE0">
              <w:rPr>
                <w:noProof/>
                <w:webHidden/>
              </w:rPr>
              <w:instrText xml:space="preserve"> PAGEREF _Toc86962356 \h </w:instrText>
            </w:r>
            <w:r w:rsidR="005B5FE0">
              <w:rPr>
                <w:noProof/>
                <w:webHidden/>
              </w:rPr>
            </w:r>
            <w:r w:rsidR="005B5FE0">
              <w:rPr>
                <w:noProof/>
                <w:webHidden/>
              </w:rPr>
              <w:fldChar w:fldCharType="separate"/>
            </w:r>
            <w:r w:rsidR="002F62CA">
              <w:rPr>
                <w:noProof/>
                <w:webHidden/>
              </w:rPr>
              <w:t>8</w:t>
            </w:r>
            <w:r w:rsidR="005B5FE0">
              <w:rPr>
                <w:noProof/>
                <w:webHidden/>
              </w:rPr>
              <w:fldChar w:fldCharType="end"/>
            </w:r>
          </w:hyperlink>
        </w:p>
        <w:p w14:paraId="346EA24C" w14:textId="6487F8D1" w:rsidR="005B5FE0" w:rsidRDefault="00F14CF1">
          <w:pPr>
            <w:pStyle w:val="TOC2"/>
            <w:tabs>
              <w:tab w:val="left" w:pos="880"/>
              <w:tab w:val="right" w:leader="dot" w:pos="9080"/>
            </w:tabs>
            <w:rPr>
              <w:noProof/>
              <w:lang w:bidi="ar-SA"/>
            </w:rPr>
          </w:pPr>
          <w:hyperlink w:anchor="_Toc86962357" w:history="1">
            <w:r w:rsidR="005B5FE0" w:rsidRPr="007D596B">
              <w:rPr>
                <w:rStyle w:val="Hyperlink"/>
                <w:noProof/>
              </w:rPr>
              <w:t>5.2</w:t>
            </w:r>
            <w:r w:rsidR="005B5FE0">
              <w:rPr>
                <w:noProof/>
                <w:lang w:bidi="ar-SA"/>
              </w:rPr>
              <w:tab/>
            </w:r>
            <w:r w:rsidR="005B5FE0" w:rsidRPr="007D596B">
              <w:rPr>
                <w:rStyle w:val="Hyperlink"/>
                <w:noProof/>
              </w:rPr>
              <w:t>Top-Level View</w:t>
            </w:r>
            <w:r w:rsidR="005B5FE0">
              <w:rPr>
                <w:noProof/>
                <w:webHidden/>
              </w:rPr>
              <w:tab/>
            </w:r>
            <w:r w:rsidR="005B5FE0">
              <w:rPr>
                <w:noProof/>
                <w:webHidden/>
              </w:rPr>
              <w:fldChar w:fldCharType="begin"/>
            </w:r>
            <w:r w:rsidR="005B5FE0">
              <w:rPr>
                <w:noProof/>
                <w:webHidden/>
              </w:rPr>
              <w:instrText xml:space="preserve"> PAGEREF _Toc86962357 \h </w:instrText>
            </w:r>
            <w:r w:rsidR="005B5FE0">
              <w:rPr>
                <w:noProof/>
                <w:webHidden/>
              </w:rPr>
            </w:r>
            <w:r w:rsidR="005B5FE0">
              <w:rPr>
                <w:noProof/>
                <w:webHidden/>
              </w:rPr>
              <w:fldChar w:fldCharType="separate"/>
            </w:r>
            <w:r w:rsidR="002F62CA">
              <w:rPr>
                <w:noProof/>
                <w:webHidden/>
              </w:rPr>
              <w:t>9</w:t>
            </w:r>
            <w:r w:rsidR="005B5FE0">
              <w:rPr>
                <w:noProof/>
                <w:webHidden/>
              </w:rPr>
              <w:fldChar w:fldCharType="end"/>
            </w:r>
          </w:hyperlink>
        </w:p>
        <w:p w14:paraId="1354FEA6" w14:textId="63A20EA8" w:rsidR="005B5FE0" w:rsidRDefault="00F14CF1">
          <w:pPr>
            <w:pStyle w:val="TOC2"/>
            <w:tabs>
              <w:tab w:val="left" w:pos="880"/>
              <w:tab w:val="right" w:leader="dot" w:pos="9080"/>
            </w:tabs>
            <w:rPr>
              <w:noProof/>
              <w:lang w:bidi="ar-SA"/>
            </w:rPr>
          </w:pPr>
          <w:hyperlink w:anchor="_Toc86962358" w:history="1">
            <w:r w:rsidR="005B5FE0" w:rsidRPr="007D596B">
              <w:rPr>
                <w:rStyle w:val="Hyperlink"/>
                <w:noProof/>
              </w:rPr>
              <w:t>5.3</w:t>
            </w:r>
            <w:r w:rsidR="005B5FE0">
              <w:rPr>
                <w:noProof/>
                <w:lang w:bidi="ar-SA"/>
              </w:rPr>
              <w:tab/>
            </w:r>
            <w:r w:rsidR="005B5FE0" w:rsidRPr="007D596B">
              <w:rPr>
                <w:rStyle w:val="Hyperlink"/>
                <w:noProof/>
              </w:rPr>
              <w:t>User Interface</w:t>
            </w:r>
            <w:r w:rsidR="005B5FE0">
              <w:rPr>
                <w:noProof/>
                <w:webHidden/>
              </w:rPr>
              <w:tab/>
            </w:r>
            <w:r w:rsidR="005B5FE0">
              <w:rPr>
                <w:noProof/>
                <w:webHidden/>
              </w:rPr>
              <w:fldChar w:fldCharType="begin"/>
            </w:r>
            <w:r w:rsidR="005B5FE0">
              <w:rPr>
                <w:noProof/>
                <w:webHidden/>
              </w:rPr>
              <w:instrText xml:space="preserve"> PAGEREF _Toc86962358 \h </w:instrText>
            </w:r>
            <w:r w:rsidR="005B5FE0">
              <w:rPr>
                <w:noProof/>
                <w:webHidden/>
              </w:rPr>
            </w:r>
            <w:r w:rsidR="005B5FE0">
              <w:rPr>
                <w:noProof/>
                <w:webHidden/>
              </w:rPr>
              <w:fldChar w:fldCharType="separate"/>
            </w:r>
            <w:r w:rsidR="002F62CA">
              <w:rPr>
                <w:noProof/>
                <w:webHidden/>
              </w:rPr>
              <w:t>10</w:t>
            </w:r>
            <w:r w:rsidR="005B5FE0">
              <w:rPr>
                <w:noProof/>
                <w:webHidden/>
              </w:rPr>
              <w:fldChar w:fldCharType="end"/>
            </w:r>
          </w:hyperlink>
        </w:p>
        <w:p w14:paraId="3EB9F342" w14:textId="6DB1C5F7" w:rsidR="005B5FE0" w:rsidRDefault="00F14CF1">
          <w:pPr>
            <w:pStyle w:val="TOC1"/>
            <w:tabs>
              <w:tab w:val="left" w:pos="440"/>
              <w:tab w:val="right" w:leader="dot" w:pos="9080"/>
            </w:tabs>
            <w:rPr>
              <w:noProof/>
              <w:lang w:bidi="ar-SA"/>
            </w:rPr>
          </w:pPr>
          <w:hyperlink w:anchor="_Toc86962359" w:history="1">
            <w:r w:rsidR="005B5FE0" w:rsidRPr="007D596B">
              <w:rPr>
                <w:rStyle w:val="Hyperlink"/>
                <w:noProof/>
              </w:rPr>
              <w:t>6.</w:t>
            </w:r>
            <w:r w:rsidR="005B5FE0">
              <w:rPr>
                <w:noProof/>
                <w:lang w:bidi="ar-SA"/>
              </w:rPr>
              <w:tab/>
            </w:r>
            <w:r w:rsidR="005B5FE0" w:rsidRPr="007D596B">
              <w:rPr>
                <w:rStyle w:val="Hyperlink"/>
                <w:noProof/>
              </w:rPr>
              <w:t>Summary</w:t>
            </w:r>
            <w:r w:rsidR="005B5FE0">
              <w:rPr>
                <w:noProof/>
                <w:webHidden/>
              </w:rPr>
              <w:tab/>
            </w:r>
            <w:r w:rsidR="005B5FE0">
              <w:rPr>
                <w:noProof/>
                <w:webHidden/>
              </w:rPr>
              <w:fldChar w:fldCharType="begin"/>
            </w:r>
            <w:r w:rsidR="005B5FE0">
              <w:rPr>
                <w:noProof/>
                <w:webHidden/>
              </w:rPr>
              <w:instrText xml:space="preserve"> PAGEREF _Toc86962359 \h </w:instrText>
            </w:r>
            <w:r w:rsidR="005B5FE0">
              <w:rPr>
                <w:noProof/>
                <w:webHidden/>
              </w:rPr>
            </w:r>
            <w:r w:rsidR="005B5FE0">
              <w:rPr>
                <w:noProof/>
                <w:webHidden/>
              </w:rPr>
              <w:fldChar w:fldCharType="separate"/>
            </w:r>
            <w:r w:rsidR="002F62CA">
              <w:rPr>
                <w:noProof/>
                <w:webHidden/>
              </w:rPr>
              <w:t>10</w:t>
            </w:r>
            <w:r w:rsidR="005B5FE0">
              <w:rPr>
                <w:noProof/>
                <w:webHidden/>
              </w:rPr>
              <w:fldChar w:fldCharType="end"/>
            </w:r>
          </w:hyperlink>
        </w:p>
        <w:p w14:paraId="7EB5F35B" w14:textId="4148985D" w:rsidR="005B5FE0" w:rsidRDefault="00F14CF1">
          <w:pPr>
            <w:pStyle w:val="TOC1"/>
            <w:tabs>
              <w:tab w:val="left" w:pos="440"/>
              <w:tab w:val="right" w:leader="dot" w:pos="9080"/>
            </w:tabs>
            <w:rPr>
              <w:noProof/>
              <w:lang w:bidi="ar-SA"/>
            </w:rPr>
          </w:pPr>
          <w:hyperlink w:anchor="_Toc86962360" w:history="1">
            <w:r w:rsidR="005B5FE0" w:rsidRPr="007D596B">
              <w:rPr>
                <w:rStyle w:val="Hyperlink"/>
                <w:noProof/>
              </w:rPr>
              <w:t>7.</w:t>
            </w:r>
            <w:r w:rsidR="005B5FE0">
              <w:rPr>
                <w:noProof/>
                <w:lang w:bidi="ar-SA"/>
              </w:rPr>
              <w:tab/>
            </w:r>
            <w:r w:rsidR="005B5FE0" w:rsidRPr="007D596B">
              <w:rPr>
                <w:rStyle w:val="Hyperlink"/>
                <w:noProof/>
              </w:rPr>
              <w:t>References</w:t>
            </w:r>
            <w:r w:rsidR="005B5FE0">
              <w:rPr>
                <w:noProof/>
                <w:webHidden/>
              </w:rPr>
              <w:tab/>
            </w:r>
            <w:r w:rsidR="005B5FE0">
              <w:rPr>
                <w:noProof/>
                <w:webHidden/>
              </w:rPr>
              <w:fldChar w:fldCharType="begin"/>
            </w:r>
            <w:r w:rsidR="005B5FE0">
              <w:rPr>
                <w:noProof/>
                <w:webHidden/>
              </w:rPr>
              <w:instrText xml:space="preserve"> PAGEREF _Toc86962360 \h </w:instrText>
            </w:r>
            <w:r w:rsidR="005B5FE0">
              <w:rPr>
                <w:noProof/>
                <w:webHidden/>
              </w:rPr>
            </w:r>
            <w:r w:rsidR="005B5FE0">
              <w:rPr>
                <w:noProof/>
                <w:webHidden/>
              </w:rPr>
              <w:fldChar w:fldCharType="separate"/>
            </w:r>
            <w:r w:rsidR="002F62CA">
              <w:rPr>
                <w:noProof/>
                <w:webHidden/>
              </w:rPr>
              <w:t>11</w:t>
            </w:r>
            <w:r w:rsidR="005B5FE0">
              <w:rPr>
                <w:noProof/>
                <w:webHidden/>
              </w:rPr>
              <w:fldChar w:fldCharType="end"/>
            </w:r>
          </w:hyperlink>
        </w:p>
        <w:p w14:paraId="2545D5BC" w14:textId="3051C446" w:rsidR="005B5FE0" w:rsidRDefault="00F14CF1">
          <w:pPr>
            <w:pStyle w:val="TOC1"/>
            <w:tabs>
              <w:tab w:val="left" w:pos="440"/>
              <w:tab w:val="right" w:leader="dot" w:pos="9080"/>
            </w:tabs>
            <w:rPr>
              <w:noProof/>
              <w:lang w:bidi="ar-SA"/>
            </w:rPr>
          </w:pPr>
          <w:hyperlink w:anchor="_Toc86962361" w:history="1">
            <w:r w:rsidR="005B5FE0" w:rsidRPr="007D596B">
              <w:rPr>
                <w:rStyle w:val="Hyperlink"/>
                <w:noProof/>
              </w:rPr>
              <w:t>8.</w:t>
            </w:r>
            <w:r w:rsidR="005B5FE0">
              <w:rPr>
                <w:noProof/>
                <w:lang w:bidi="ar-SA"/>
              </w:rPr>
              <w:tab/>
            </w:r>
            <w:r w:rsidR="005B5FE0" w:rsidRPr="007D596B">
              <w:rPr>
                <w:rStyle w:val="Hyperlink"/>
                <w:noProof/>
              </w:rPr>
              <w:t>Appendix A – User Manual</w:t>
            </w:r>
            <w:r w:rsidR="005B5FE0">
              <w:rPr>
                <w:noProof/>
                <w:webHidden/>
              </w:rPr>
              <w:tab/>
            </w:r>
            <w:r w:rsidR="005B5FE0">
              <w:rPr>
                <w:noProof/>
                <w:webHidden/>
              </w:rPr>
              <w:fldChar w:fldCharType="begin"/>
            </w:r>
            <w:r w:rsidR="005B5FE0">
              <w:rPr>
                <w:noProof/>
                <w:webHidden/>
              </w:rPr>
              <w:instrText xml:space="preserve"> PAGEREF _Toc86962361 \h </w:instrText>
            </w:r>
            <w:r w:rsidR="005B5FE0">
              <w:rPr>
                <w:noProof/>
                <w:webHidden/>
              </w:rPr>
            </w:r>
            <w:r w:rsidR="005B5FE0">
              <w:rPr>
                <w:noProof/>
                <w:webHidden/>
              </w:rPr>
              <w:fldChar w:fldCharType="separate"/>
            </w:r>
            <w:r w:rsidR="002F62CA">
              <w:rPr>
                <w:noProof/>
                <w:webHidden/>
              </w:rPr>
              <w:t>11</w:t>
            </w:r>
            <w:r w:rsidR="005B5FE0">
              <w:rPr>
                <w:noProof/>
                <w:webHidden/>
              </w:rPr>
              <w:fldChar w:fldCharType="end"/>
            </w:r>
          </w:hyperlink>
        </w:p>
        <w:p w14:paraId="3D468FC4" w14:textId="03254187" w:rsidR="00FD4FE7" w:rsidRPr="00FD4FE7" w:rsidRDefault="00291386" w:rsidP="00FD4FE7">
          <w:pPr>
            <w:rPr>
              <w:rFonts w:ascii="Times New Roman" w:hAnsi="Times New Roman" w:cs="Times New Roman"/>
              <w:sz w:val="24"/>
              <w:szCs w:val="24"/>
            </w:rPr>
          </w:pPr>
          <w:r>
            <w:fldChar w:fldCharType="end"/>
          </w:r>
        </w:p>
      </w:sdtContent>
    </w:sdt>
    <w:bookmarkEnd w:id="0" w:displacedByCustomXml="prev"/>
    <w:bookmarkStart w:id="1" w:name="_Toc213931049" w:displacedByCustomXml="prev"/>
    <w:bookmarkStart w:id="2" w:name="_Toc303518652" w:displacedByCustomXml="prev"/>
    <w:bookmarkStart w:id="3" w:name="_Toc160519136" w:displacedByCustomXml="prev"/>
    <w:bookmarkStart w:id="4" w:name="_Toc160519137" w:displacedByCustomXml="prev"/>
    <w:bookmarkStart w:id="5" w:name="I._INTRODUCTION" w:displacedByCustomXml="prev"/>
    <w:p w14:paraId="2455A257" w14:textId="77777777" w:rsidR="00FD4FE7" w:rsidRDefault="00FD4FE7">
      <w:pPr>
        <w:rPr>
          <w:rFonts w:asciiTheme="majorHAnsi" w:eastAsiaTheme="majorEastAsia" w:hAnsiTheme="majorHAnsi" w:cstheme="majorBidi"/>
          <w:b/>
          <w:bCs/>
          <w:color w:val="365F91" w:themeColor="accent1" w:themeShade="BF"/>
          <w:sz w:val="28"/>
          <w:szCs w:val="28"/>
          <w:rtl/>
        </w:rPr>
      </w:pPr>
      <w:r>
        <w:br w:type="page"/>
      </w:r>
    </w:p>
    <w:p w14:paraId="6C72BE01" w14:textId="2F276C20" w:rsidR="00BE34B1" w:rsidRDefault="00BE34B1" w:rsidP="00F16EA0">
      <w:pPr>
        <w:pStyle w:val="Heading1"/>
        <w:spacing w:before="120"/>
      </w:pPr>
      <w:bookmarkStart w:id="6" w:name="_Toc86962344"/>
      <w:r>
        <w:lastRenderedPageBreak/>
        <w:t>Abstract</w:t>
      </w:r>
      <w:bookmarkEnd w:id="3"/>
      <w:bookmarkEnd w:id="2"/>
      <w:bookmarkEnd w:id="1"/>
      <w:bookmarkEnd w:id="6"/>
    </w:p>
    <w:p w14:paraId="143A003E" w14:textId="29A9A8BF" w:rsidR="00E976BF" w:rsidRDefault="00074E97" w:rsidP="001C5899">
      <w:pPr>
        <w:shd w:val="clear" w:color="auto" w:fill="FFFFFF"/>
        <w:spacing w:before="120" w:after="120" w:line="336" w:lineRule="atLeast"/>
      </w:pPr>
      <w:r>
        <w:t>Drawing</w:t>
      </w:r>
      <w:r w:rsidR="00FB2ED5">
        <w:t xml:space="preserve"> big pictures in a large scale can be a hard task, especially when the picture is very detailed, since it is hard to see the whole picture at the same time. Likewise, for a construction builder</w:t>
      </w:r>
      <w:r w:rsidR="00B830A7">
        <w:t xml:space="preserve">, it takes time and effort to take the right measurements for walls prior to building them </w:t>
      </w:r>
      <w:proofErr w:type="gramStart"/>
      <w:r w:rsidR="00B830A7">
        <w:t>in order to</w:t>
      </w:r>
      <w:proofErr w:type="gramEnd"/>
      <w:r w:rsidR="00B830A7">
        <w:t xml:space="preserve"> </w:t>
      </w:r>
      <w:r w:rsidR="004B6261">
        <w:t>build the walls more accurately.</w:t>
      </w:r>
      <w:r w:rsidR="004B6261">
        <w:br/>
        <w:t xml:space="preserve">In this </w:t>
      </w:r>
      <w:r w:rsidR="007C1E72">
        <w:t>paper</w:t>
      </w:r>
      <w:r w:rsidR="004B6261">
        <w:t xml:space="preserve">, we </w:t>
      </w:r>
      <w:r w:rsidR="007C1E72">
        <w:t>discuss</w:t>
      </w:r>
      <w:r w:rsidR="004B6261">
        <w:t xml:space="preserve"> a solution for these similar problems, by </w:t>
      </w:r>
      <w:r w:rsidR="00E976BF">
        <w:t>proposing</w:t>
      </w:r>
      <w:r w:rsidR="004B6261">
        <w:t xml:space="preserve"> a robot </w:t>
      </w:r>
      <w:r w:rsidR="00E976BF">
        <w:t>which performs these tasks for you, controlled by a mobile application. The suggested robot takes it’s input from the mobile application</w:t>
      </w:r>
      <w:r w:rsidR="007C1E72">
        <w:t xml:space="preserve"> as a </w:t>
      </w:r>
      <w:r w:rsidR="007C1E72" w:rsidRPr="007C1E72">
        <w:t>miniature</w:t>
      </w:r>
      <w:r w:rsidR="007C1E72">
        <w:t xml:space="preserve"> sample of the desired </w:t>
      </w:r>
      <w:proofErr w:type="gramStart"/>
      <w:r w:rsidR="007C1E72">
        <w:t>picture, and</w:t>
      </w:r>
      <w:proofErr w:type="gramEnd"/>
      <w:r w:rsidR="007C1E72">
        <w:t xml:space="preserve"> draws the actual picture on a big canvas or on the ground.</w:t>
      </w:r>
    </w:p>
    <w:p w14:paraId="779A74B5" w14:textId="77777777" w:rsidR="003F33DD" w:rsidRDefault="003F33DD">
      <w:pPr>
        <w:rPr>
          <w:rFonts w:asciiTheme="majorBidi" w:hAnsiTheme="majorBidi" w:cstheme="majorBidi"/>
          <w:b/>
          <w:bCs/>
          <w:sz w:val="32"/>
          <w:szCs w:val="32"/>
          <w:u w:val="single"/>
        </w:rPr>
      </w:pPr>
    </w:p>
    <w:p w14:paraId="65934A6D" w14:textId="2269CD92" w:rsidR="00B65EB1" w:rsidRPr="001E146D" w:rsidRDefault="009D78D4" w:rsidP="001E146D">
      <w:pPr>
        <w:pStyle w:val="Heading1"/>
        <w:numPr>
          <w:ilvl w:val="0"/>
          <w:numId w:val="16"/>
        </w:numPr>
        <w:spacing w:before="120"/>
        <w:ind w:left="284" w:hanging="284"/>
      </w:pPr>
      <w:bookmarkStart w:id="7" w:name="_Toc86962345"/>
      <w:r>
        <w:t>Introduction</w:t>
      </w:r>
      <w:bookmarkEnd w:id="5"/>
      <w:bookmarkEnd w:id="4"/>
      <w:bookmarkEnd w:id="7"/>
    </w:p>
    <w:p w14:paraId="33573A82" w14:textId="3E674117" w:rsidR="00FD5AF1" w:rsidRDefault="005A764B" w:rsidP="00FD5AF1">
      <w:pPr>
        <w:spacing w:after="0" w:line="240" w:lineRule="auto"/>
      </w:pPr>
      <w:r>
        <w:t xml:space="preserve">In this paper, we will represent a solution that makes the task of drawing a big-scale picture easier. The suggested solution </w:t>
      </w:r>
      <w:r w:rsidR="006467F5">
        <w:t>depends on the modern IOT technologies and cloud database</w:t>
      </w:r>
      <w:r w:rsidR="00001BDE">
        <w:t xml:space="preserve"> services by proposing</w:t>
      </w:r>
      <w:r>
        <w:t xml:space="preserve"> the use of a </w:t>
      </w:r>
      <w:r w:rsidR="00001BDE">
        <w:t xml:space="preserve">special </w:t>
      </w:r>
      <w:r>
        <w:t>robot which is controlled by a mobile application</w:t>
      </w:r>
      <w:r w:rsidR="00001BDE">
        <w:t>.</w:t>
      </w:r>
      <w:r w:rsidR="00001BDE">
        <w:br/>
        <w:t>The user draws whatever he wants using the mobile application, and the robot perform the dirty work of translating the input picture into a big-scale painting on a large canvas or on the ground.</w:t>
      </w:r>
    </w:p>
    <w:p w14:paraId="1A38D7AA" w14:textId="26A10662" w:rsidR="00FD5AF1" w:rsidRPr="00001BDE" w:rsidRDefault="00FD5AF1" w:rsidP="00FD5AF1">
      <w:pPr>
        <w:spacing w:after="0" w:line="240" w:lineRule="auto"/>
      </w:pPr>
      <w:r>
        <w:t xml:space="preserve">In the following sections, we will discuss the details of implementing and using the product </w:t>
      </w:r>
      <w:r w:rsidR="002B10E3">
        <w:t>thoroughly.</w:t>
      </w:r>
    </w:p>
    <w:p w14:paraId="154DF6B1" w14:textId="77777777" w:rsidR="00001BDE" w:rsidRDefault="00001BDE" w:rsidP="0019291C">
      <w:pPr>
        <w:spacing w:after="0" w:line="240" w:lineRule="auto"/>
      </w:pPr>
    </w:p>
    <w:p w14:paraId="79CEC1B3" w14:textId="77777777" w:rsidR="00124D10" w:rsidRDefault="00124D10" w:rsidP="00710BBD">
      <w:pPr>
        <w:spacing w:after="0"/>
        <w:rPr>
          <w:rFonts w:asciiTheme="majorBidi" w:hAnsiTheme="majorBidi" w:cstheme="majorBidi"/>
          <w:sz w:val="24"/>
          <w:szCs w:val="24"/>
        </w:rPr>
      </w:pPr>
    </w:p>
    <w:p w14:paraId="551EE82A" w14:textId="5E37C2A2" w:rsidR="0046755A" w:rsidRDefault="008525DD" w:rsidP="0046755A">
      <w:pPr>
        <w:pStyle w:val="Heading2"/>
        <w:numPr>
          <w:ilvl w:val="1"/>
          <w:numId w:val="16"/>
        </w:numPr>
        <w:ind w:left="426" w:hanging="426"/>
      </w:pPr>
      <w:bookmarkStart w:id="8" w:name="_Toc86962346"/>
      <w:r>
        <w:t xml:space="preserve">General </w:t>
      </w:r>
      <w:r w:rsidR="0046755A">
        <w:t>Project Description</w:t>
      </w:r>
      <w:bookmarkEnd w:id="8"/>
    </w:p>
    <w:p w14:paraId="5CB90266" w14:textId="079C9BEA" w:rsidR="004C456C" w:rsidRDefault="00687F88" w:rsidP="004C456C">
      <w:pPr>
        <w:rPr>
          <w:rtl/>
        </w:rPr>
      </w:pPr>
      <w:r>
        <w:t>As mentioned before</w:t>
      </w:r>
      <w:r w:rsidR="00FD5AF1">
        <w:t>, the solution consists of two major parts: a robot and a mobile application.</w:t>
      </w:r>
      <w:r w:rsidR="00FD5AF1">
        <w:br/>
        <w:t xml:space="preserve">The </w:t>
      </w:r>
      <w:r w:rsidR="00315DF7">
        <w:t xml:space="preserve">mobile application provides a simple yet powerful user interface which allows the user to draw whatever he wants smoothly and </w:t>
      </w:r>
      <w:proofErr w:type="gramStart"/>
      <w:r w:rsidR="00315DF7">
        <w:t>easily, and</w:t>
      </w:r>
      <w:proofErr w:type="gramEnd"/>
      <w:r w:rsidR="00315DF7">
        <w:t xml:space="preserve"> allows him to upload the final sketch to the database</w:t>
      </w:r>
      <w:r w:rsidR="008A1CEE">
        <w:t>, in a single click, in order to be processed and drawn by the robot. Moreover, thanks to its implementation technology, it is available on multiple famous platforms including Android, IOS and Web desktop.</w:t>
      </w:r>
    </w:p>
    <w:p w14:paraId="1DBD6708" w14:textId="149D6065" w:rsidR="008525DD" w:rsidRDefault="00D1361F" w:rsidP="008525DD">
      <w:pPr>
        <w:spacing w:after="0"/>
        <w:rPr>
          <w:rFonts w:asciiTheme="minorBidi" w:hAnsiTheme="minorBidi"/>
          <w:sz w:val="24"/>
          <w:szCs w:val="24"/>
        </w:rPr>
      </w:pPr>
      <w:r w:rsidRPr="00D1361F">
        <w:t>The robot is easy to use and can draw any picture that he gets from the mobile application. He listens to the requests that arrive from the mobile application and draws the picture on a canvas or on the ground, as specified by the user. All the user needs to do is paving the floor (for instance, clean it or cover it with paper) and prepare it for drawing.</w:t>
      </w:r>
      <w:r w:rsidR="00F37267" w:rsidRPr="004B1066">
        <w:rPr>
          <w:rFonts w:asciiTheme="minorBidi" w:hAnsiTheme="minorBidi"/>
          <w:sz w:val="24"/>
          <w:szCs w:val="24"/>
        </w:rPr>
        <w:t xml:space="preserve"> </w:t>
      </w:r>
    </w:p>
    <w:p w14:paraId="5FA8D359" w14:textId="77B3AA1F" w:rsidR="00124D10" w:rsidRDefault="00124D10" w:rsidP="008525DD">
      <w:pPr>
        <w:spacing w:after="0"/>
        <w:rPr>
          <w:rFonts w:asciiTheme="majorBidi" w:hAnsiTheme="majorBidi" w:cstheme="majorBidi"/>
          <w:sz w:val="24"/>
          <w:szCs w:val="24"/>
        </w:rPr>
      </w:pPr>
    </w:p>
    <w:p w14:paraId="429263B8" w14:textId="4A580F66" w:rsidR="00124D10" w:rsidRDefault="00124D10" w:rsidP="008525DD">
      <w:pPr>
        <w:spacing w:after="0"/>
        <w:rPr>
          <w:rFonts w:asciiTheme="majorBidi" w:hAnsiTheme="majorBidi" w:cstheme="majorBidi"/>
          <w:sz w:val="24"/>
          <w:szCs w:val="24"/>
        </w:rPr>
      </w:pPr>
    </w:p>
    <w:p w14:paraId="2F539273" w14:textId="77777777" w:rsidR="005B5FE0" w:rsidRDefault="005B5FE0" w:rsidP="008525DD">
      <w:pPr>
        <w:spacing w:after="0"/>
        <w:rPr>
          <w:rFonts w:asciiTheme="majorBidi" w:hAnsiTheme="majorBidi" w:cstheme="majorBidi"/>
          <w:sz w:val="24"/>
          <w:szCs w:val="24"/>
        </w:rPr>
      </w:pPr>
    </w:p>
    <w:p w14:paraId="06266B3C" w14:textId="77777777" w:rsidR="008525DD" w:rsidRPr="008525DD" w:rsidRDefault="008525DD" w:rsidP="008525DD">
      <w:pPr>
        <w:pStyle w:val="Heading2"/>
        <w:numPr>
          <w:ilvl w:val="1"/>
          <w:numId w:val="16"/>
        </w:numPr>
        <w:ind w:left="426" w:hanging="426"/>
      </w:pPr>
      <w:bookmarkStart w:id="9" w:name="_Toc86962347"/>
      <w:r w:rsidRPr="008525DD">
        <w:lastRenderedPageBreak/>
        <w:t>Programming Environment</w:t>
      </w:r>
      <w:bookmarkEnd w:id="9"/>
    </w:p>
    <w:p w14:paraId="33D7B8DA" w14:textId="1BA5AEE9" w:rsidR="00674764" w:rsidRDefault="00DA3848" w:rsidP="00674764">
      <w:r>
        <w:t>For the implementation of the mobile application, we used the cross-platform SDK of Flutter, which provides us flexibility and support for different mobile platforms including Android, IOS and Web desktop</w:t>
      </w:r>
      <w:r w:rsidR="00FD440E">
        <w:t>.</w:t>
      </w:r>
      <w:r w:rsidR="009C54EB">
        <w:t xml:space="preserve"> The development of the app is done using Android Studio IDE.</w:t>
      </w:r>
      <w:r w:rsidR="00FD440E">
        <w:br/>
        <w:t xml:space="preserve">The robot is provided with an Arduino Uno Board and an ESP8266 </w:t>
      </w:r>
      <w:proofErr w:type="spellStart"/>
      <w:r w:rsidR="00FD440E">
        <w:t>WiFi</w:t>
      </w:r>
      <w:proofErr w:type="spellEnd"/>
      <w:r w:rsidR="00FD440E">
        <w:t xml:space="preserve"> microchip, which are </w:t>
      </w:r>
      <w:r w:rsidR="00674764">
        <w:t xml:space="preserve">both </w:t>
      </w:r>
      <w:r w:rsidR="00FD440E">
        <w:t xml:space="preserve">programmed </w:t>
      </w:r>
      <w:r w:rsidR="00674764">
        <w:t>using Arduino C programming language</w:t>
      </w:r>
      <w:r w:rsidR="009C54EB">
        <w:t>, using Arduino IDE</w:t>
      </w:r>
      <w:r w:rsidR="00674764">
        <w:t>.</w:t>
      </w:r>
      <w:r w:rsidR="00674764">
        <w:br/>
        <w:t xml:space="preserve">The application and the ESP8266 </w:t>
      </w:r>
      <w:proofErr w:type="spellStart"/>
      <w:r w:rsidR="00674764">
        <w:t>WiFi</w:t>
      </w:r>
      <w:proofErr w:type="spellEnd"/>
      <w:r w:rsidR="00674764">
        <w:t xml:space="preserve"> microchip communicate with each other using a Firebase Realtime Database</w:t>
      </w:r>
      <w:r w:rsidR="008C2228">
        <w:t>.</w:t>
      </w:r>
    </w:p>
    <w:p w14:paraId="7EE00E31" w14:textId="77777777" w:rsidR="00B568EA" w:rsidRPr="00EE5EF3" w:rsidRDefault="00B568EA" w:rsidP="00EE5EF3"/>
    <w:p w14:paraId="33028119" w14:textId="0AFABDE4" w:rsidR="009D78D4" w:rsidRDefault="009D78D4" w:rsidP="00F16EA0">
      <w:pPr>
        <w:pStyle w:val="Heading1"/>
        <w:numPr>
          <w:ilvl w:val="0"/>
          <w:numId w:val="16"/>
        </w:numPr>
        <w:spacing w:before="120"/>
        <w:ind w:left="284" w:hanging="284"/>
      </w:pPr>
      <w:bookmarkStart w:id="10" w:name="_Toc86962348"/>
      <w:r>
        <w:t>Theoretical Background</w:t>
      </w:r>
      <w:bookmarkEnd w:id="10"/>
    </w:p>
    <w:p w14:paraId="0C5D6C03" w14:textId="05A55EF0" w:rsidR="00522A8D" w:rsidRDefault="001E146D" w:rsidP="001E146D">
      <w:pPr>
        <w:pStyle w:val="Heading2"/>
        <w:numPr>
          <w:ilvl w:val="1"/>
          <w:numId w:val="16"/>
        </w:numPr>
        <w:ind w:left="426" w:hanging="426"/>
      </w:pPr>
      <w:bookmarkStart w:id="11" w:name="_Toc86962349"/>
      <w:r>
        <w:t>Positioning points in a 2D grid</w:t>
      </w:r>
      <w:bookmarkEnd w:id="11"/>
    </w:p>
    <w:p w14:paraId="12DDFD42" w14:textId="056B7A5D" w:rsidR="00B615AA" w:rsidRDefault="00B615AA" w:rsidP="00801AC4">
      <w:pPr>
        <w:pStyle w:val="ListParagraph"/>
        <w:ind w:left="360"/>
      </w:pPr>
      <w:r>
        <w:t xml:space="preserve">When it comes to positioning a point on a 2D grid, the most common and simple way to do this is to provide the cartesian coordinates of the point. This is done by specifying a tuple, generally (x, y) where x is the x coordinate or the distance between the projection of the point on the x axis to the origin and y is y coordinate of the point or the distance between the projection of the point on the y axis to the origin. In this way, any complex image or form can be described using a sequence of points, such that when you "join the dots" the image is formed. This is a convenient way of describing the position of a point with respect to an origin. </w:t>
      </w:r>
    </w:p>
    <w:p w14:paraId="0741F052" w14:textId="77777777" w:rsidR="00801AC4" w:rsidRDefault="00801AC4" w:rsidP="00801AC4">
      <w:pPr>
        <w:pStyle w:val="ListParagraph"/>
        <w:ind w:left="360"/>
      </w:pPr>
    </w:p>
    <w:p w14:paraId="69498386" w14:textId="1B95C20A" w:rsidR="00B615AA" w:rsidRDefault="00B615AA" w:rsidP="00B615AA">
      <w:pPr>
        <w:pStyle w:val="ListParagraph"/>
        <w:ind w:left="360"/>
      </w:pPr>
      <w:r>
        <w:t xml:space="preserve">A point on a 2D grid can also be described using polar coordinates. In this method, the position of a point is described using another tuple, commonly denoted as (theta, r) where theta is the angle between the x axis and the line that connects the </w:t>
      </w:r>
      <w:r w:rsidR="00E35FD0">
        <w:t>origin,</w:t>
      </w:r>
      <w:r>
        <w:t xml:space="preserve"> and the point and r is the </w:t>
      </w:r>
      <w:r w:rsidR="00801AC4">
        <w:t xml:space="preserve">Euclidean </w:t>
      </w:r>
      <w:r>
        <w:t>distance between the origin and the point.</w:t>
      </w:r>
    </w:p>
    <w:p w14:paraId="5691F374" w14:textId="77777777" w:rsidR="00E979EA" w:rsidRPr="009C54EB" w:rsidRDefault="00E979EA" w:rsidP="00E979EA">
      <w:pPr>
        <w:spacing w:after="0"/>
        <w:ind w:firstLine="360"/>
      </w:pPr>
      <w:r w:rsidRPr="009C54EB">
        <w:t>Figure 1 depicts the transition from polar to cartesian coordinates and the other way transition.</w:t>
      </w:r>
    </w:p>
    <w:p w14:paraId="5B41B559" w14:textId="77777777" w:rsidR="00E979EA" w:rsidRDefault="00E979EA" w:rsidP="00B615AA">
      <w:pPr>
        <w:pStyle w:val="ListParagraph"/>
        <w:ind w:left="360"/>
      </w:pPr>
    </w:p>
    <w:p w14:paraId="79515BA6" w14:textId="77777777" w:rsidR="00801AC4" w:rsidRDefault="00B568EA" w:rsidP="00E979EA">
      <w:pPr>
        <w:pStyle w:val="ListParagraph"/>
        <w:keepNext/>
        <w:ind w:left="360"/>
        <w:jc w:val="center"/>
      </w:pPr>
      <w:r>
        <w:rPr>
          <w:noProof/>
        </w:rPr>
        <w:lastRenderedPageBreak/>
        <w:drawing>
          <wp:inline distT="0" distB="0" distL="0" distR="0" wp14:anchorId="0C7139BF" wp14:editId="2D41C179">
            <wp:extent cx="5772150" cy="272923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729230"/>
                    </a:xfrm>
                    <a:prstGeom prst="rect">
                      <a:avLst/>
                    </a:prstGeom>
                    <a:noFill/>
                    <a:ln>
                      <a:noFill/>
                    </a:ln>
                  </pic:spPr>
                </pic:pic>
              </a:graphicData>
            </a:graphic>
          </wp:inline>
        </w:drawing>
      </w:r>
    </w:p>
    <w:p w14:paraId="2691A719" w14:textId="3729A30D" w:rsidR="00522A8D" w:rsidRDefault="00801AC4" w:rsidP="00801AC4">
      <w:pPr>
        <w:pStyle w:val="Caption"/>
        <w:ind w:firstLine="360"/>
      </w:pPr>
      <w:r>
        <w:t xml:space="preserve">Figure </w:t>
      </w:r>
      <w:r w:rsidR="00F14CF1">
        <w:fldChar w:fldCharType="begin"/>
      </w:r>
      <w:r w:rsidR="00F14CF1">
        <w:instrText xml:space="preserve"> SEQ Figure \* ARABIC </w:instrText>
      </w:r>
      <w:r w:rsidR="00F14CF1">
        <w:fldChar w:fldCharType="separate"/>
      </w:r>
      <w:r w:rsidR="002F62CA">
        <w:rPr>
          <w:noProof/>
        </w:rPr>
        <w:t>1</w:t>
      </w:r>
      <w:r w:rsidR="00F14CF1">
        <w:rPr>
          <w:noProof/>
        </w:rPr>
        <w:fldChar w:fldCharType="end"/>
      </w:r>
    </w:p>
    <w:p w14:paraId="5C0FB7EA" w14:textId="77777777" w:rsidR="005B5FE0" w:rsidRPr="005B5FE0" w:rsidRDefault="005B5FE0" w:rsidP="005B5FE0"/>
    <w:p w14:paraId="547610DF" w14:textId="16E33653" w:rsidR="009D78D4" w:rsidRDefault="007713D6" w:rsidP="00F16EA0">
      <w:pPr>
        <w:pStyle w:val="Heading1"/>
        <w:numPr>
          <w:ilvl w:val="0"/>
          <w:numId w:val="16"/>
        </w:numPr>
        <w:spacing w:before="120"/>
        <w:ind w:left="357" w:hanging="357"/>
      </w:pPr>
      <w:bookmarkStart w:id="12" w:name="_Toc86962350"/>
      <w:bookmarkStart w:id="13" w:name="RESULTS"/>
      <w:bookmarkStart w:id="14" w:name="_Toc160519139"/>
      <w:bookmarkStart w:id="15" w:name="_Toc303098907"/>
      <w:bookmarkStart w:id="16" w:name="_Toc303099154"/>
      <w:r>
        <w:t xml:space="preserve">Basic System </w:t>
      </w:r>
      <w:r w:rsidR="00603111">
        <w:t>Functionalities</w:t>
      </w:r>
      <w:bookmarkEnd w:id="12"/>
    </w:p>
    <w:p w14:paraId="25CCD877" w14:textId="68082D1C" w:rsidR="007578C2" w:rsidRDefault="00C9201C" w:rsidP="007578C2">
      <w:r>
        <w:t>The user</w:t>
      </w:r>
      <w:r w:rsidR="002614AA">
        <w:t xml:space="preserve"> </w:t>
      </w:r>
      <w:r>
        <w:t>can control the system only through the mobile application. The application provides several functionalities and features that make using the robot an easy and smooth task.</w:t>
      </w:r>
    </w:p>
    <w:p w14:paraId="1CB7830F" w14:textId="181063FD" w:rsidR="001E146D" w:rsidRDefault="001E146D" w:rsidP="001E146D">
      <w:pPr>
        <w:pStyle w:val="Heading2"/>
        <w:numPr>
          <w:ilvl w:val="1"/>
          <w:numId w:val="16"/>
        </w:numPr>
        <w:ind w:left="426" w:hanging="426"/>
      </w:pPr>
      <w:bookmarkStart w:id="17" w:name="_Toc86962351"/>
      <w:r>
        <w:t>Mobile Application Functionality</w:t>
      </w:r>
      <w:bookmarkEnd w:id="17"/>
    </w:p>
    <w:p w14:paraId="24FC3ECB" w14:textId="5496F343" w:rsidR="00C9201C" w:rsidRDefault="00C9201C" w:rsidP="00C9201C">
      <w:r>
        <w:t>The application supports the following features:</w:t>
      </w:r>
    </w:p>
    <w:p w14:paraId="3DFF3EA9" w14:textId="7D617A9D" w:rsidR="00C9201C" w:rsidRDefault="00C9201C" w:rsidP="00C9201C">
      <w:pPr>
        <w:pStyle w:val="ListParagraph"/>
        <w:numPr>
          <w:ilvl w:val="0"/>
          <w:numId w:val="36"/>
        </w:numPr>
      </w:pPr>
      <w:r>
        <w:t>A user can</w:t>
      </w:r>
      <w:r w:rsidR="00392BB9">
        <w:t xml:space="preserve"> draw on the phone screen using his finger or a special pen.</w:t>
      </w:r>
    </w:p>
    <w:p w14:paraId="1FA9D3D8" w14:textId="39747E44" w:rsidR="00392BB9" w:rsidRDefault="00392BB9" w:rsidP="00C9201C">
      <w:pPr>
        <w:pStyle w:val="ListParagraph"/>
        <w:numPr>
          <w:ilvl w:val="0"/>
          <w:numId w:val="36"/>
        </w:numPr>
      </w:pPr>
      <w:r>
        <w:t>A user can draw straight lines.</w:t>
      </w:r>
    </w:p>
    <w:p w14:paraId="451CC168" w14:textId="52917828" w:rsidR="00392BB9" w:rsidRDefault="00392BB9" w:rsidP="00C9201C">
      <w:pPr>
        <w:pStyle w:val="ListParagraph"/>
        <w:numPr>
          <w:ilvl w:val="0"/>
          <w:numId w:val="36"/>
        </w:numPr>
      </w:pPr>
      <w:r>
        <w:t>A user can draw in a freestyle way.</w:t>
      </w:r>
    </w:p>
    <w:p w14:paraId="31BB66EE" w14:textId="6A0AB392" w:rsidR="00392BB9" w:rsidRDefault="00392BB9" w:rsidP="00C9201C">
      <w:pPr>
        <w:pStyle w:val="ListParagraph"/>
        <w:numPr>
          <w:ilvl w:val="0"/>
          <w:numId w:val="36"/>
        </w:numPr>
      </w:pPr>
      <w:r>
        <w:t>A user can erase a single point in a line, or a while line, that he has already drawn.</w:t>
      </w:r>
    </w:p>
    <w:p w14:paraId="3797C76C" w14:textId="5D3CC31F" w:rsidR="00392BB9" w:rsidRDefault="00392BB9" w:rsidP="00C9201C">
      <w:pPr>
        <w:pStyle w:val="ListParagraph"/>
        <w:numPr>
          <w:ilvl w:val="0"/>
          <w:numId w:val="36"/>
        </w:numPr>
      </w:pPr>
      <w:r>
        <w:t>A user can clear the screen entirely in a single click.</w:t>
      </w:r>
    </w:p>
    <w:p w14:paraId="3B7E921B" w14:textId="2CAA0DD2" w:rsidR="00392BB9" w:rsidRDefault="00392BB9" w:rsidP="00C9201C">
      <w:pPr>
        <w:pStyle w:val="ListParagraph"/>
        <w:numPr>
          <w:ilvl w:val="0"/>
          <w:numId w:val="36"/>
        </w:numPr>
      </w:pPr>
      <w:r>
        <w:t>A user can undo the last line he drawn in a single click.</w:t>
      </w:r>
    </w:p>
    <w:p w14:paraId="12E0F913" w14:textId="77777777" w:rsidR="00B044A6" w:rsidRDefault="00B044A6" w:rsidP="00C9201C">
      <w:pPr>
        <w:pStyle w:val="ListParagraph"/>
        <w:numPr>
          <w:ilvl w:val="0"/>
          <w:numId w:val="36"/>
        </w:numPr>
      </w:pPr>
      <w:r>
        <w:t xml:space="preserve">A user can upload the current picture to the cloud </w:t>
      </w:r>
      <w:proofErr w:type="gramStart"/>
      <w:r>
        <w:t>in order to</w:t>
      </w:r>
      <w:proofErr w:type="gramEnd"/>
      <w:r>
        <w:t xml:space="preserve"> be processed and drawn by the robot.</w:t>
      </w:r>
    </w:p>
    <w:p w14:paraId="1A824B28" w14:textId="0C58A126" w:rsidR="00E979EA" w:rsidRDefault="00E979EA" w:rsidP="007578C2"/>
    <w:p w14:paraId="3F2AF95C" w14:textId="6BF46588" w:rsidR="005B5FE0" w:rsidRDefault="005B5FE0" w:rsidP="007578C2"/>
    <w:p w14:paraId="19E80114" w14:textId="77777777" w:rsidR="005B5FE0" w:rsidRDefault="005B5FE0" w:rsidP="007578C2"/>
    <w:p w14:paraId="43E17D81" w14:textId="7F16C96C" w:rsidR="003A52D0" w:rsidRDefault="007578C2" w:rsidP="00F16EA0">
      <w:pPr>
        <w:pStyle w:val="Heading1"/>
        <w:numPr>
          <w:ilvl w:val="0"/>
          <w:numId w:val="16"/>
        </w:numPr>
        <w:spacing w:before="120"/>
        <w:ind w:left="357" w:hanging="357"/>
      </w:pPr>
      <w:bookmarkStart w:id="18" w:name="_Toc86962352"/>
      <w:r>
        <w:lastRenderedPageBreak/>
        <w:t>Hard</w:t>
      </w:r>
      <w:r w:rsidR="007713D6">
        <w:t>ware Implementation</w:t>
      </w:r>
      <w:bookmarkEnd w:id="18"/>
    </w:p>
    <w:p w14:paraId="76E9D8FD" w14:textId="2F129C17" w:rsidR="00447444" w:rsidRDefault="00E7372E" w:rsidP="00447444">
      <w:pPr>
        <w:pStyle w:val="Heading2"/>
        <w:numPr>
          <w:ilvl w:val="1"/>
          <w:numId w:val="16"/>
        </w:numPr>
        <w:ind w:left="426" w:hanging="426"/>
      </w:pPr>
      <w:bookmarkStart w:id="19" w:name="_Toc86962353"/>
      <w:r>
        <w:t xml:space="preserve">Robot </w:t>
      </w:r>
      <w:r w:rsidR="00447444">
        <w:t>parts</w:t>
      </w:r>
      <w:bookmarkEnd w:id="19"/>
    </w:p>
    <w:p w14:paraId="564B4448" w14:textId="0136728B" w:rsidR="007578C2" w:rsidRDefault="00447444" w:rsidP="007578C2">
      <w:r>
        <w:t>The robot consists of the following parts:</w:t>
      </w:r>
    </w:p>
    <w:p w14:paraId="20D500CF" w14:textId="73D0C882" w:rsidR="00447444" w:rsidRDefault="00447444" w:rsidP="00447444">
      <w:pPr>
        <w:pStyle w:val="ListParagraph"/>
        <w:numPr>
          <w:ilvl w:val="0"/>
          <w:numId w:val="37"/>
        </w:numPr>
      </w:pPr>
      <w:r>
        <w:t>(2) stepper motors</w:t>
      </w:r>
    </w:p>
    <w:p w14:paraId="4603C233" w14:textId="17B0499F" w:rsidR="00447444" w:rsidRDefault="00447444" w:rsidP="00447444">
      <w:pPr>
        <w:pStyle w:val="ListParagraph"/>
        <w:numPr>
          <w:ilvl w:val="0"/>
          <w:numId w:val="37"/>
        </w:numPr>
      </w:pPr>
      <w:r>
        <w:t>(1) servo motor</w:t>
      </w:r>
    </w:p>
    <w:p w14:paraId="1BF327C5" w14:textId="19D8B027" w:rsidR="00447444" w:rsidRDefault="00447444" w:rsidP="00447444">
      <w:pPr>
        <w:pStyle w:val="ListParagraph"/>
        <w:numPr>
          <w:ilvl w:val="0"/>
          <w:numId w:val="37"/>
        </w:numPr>
      </w:pPr>
      <w:r>
        <w:t>(1) Arduino Uno Board</w:t>
      </w:r>
    </w:p>
    <w:p w14:paraId="488893D5" w14:textId="49FD336D" w:rsidR="00447444" w:rsidRDefault="00447444" w:rsidP="00447444">
      <w:pPr>
        <w:pStyle w:val="ListParagraph"/>
        <w:numPr>
          <w:ilvl w:val="0"/>
          <w:numId w:val="37"/>
        </w:numPr>
      </w:pPr>
      <w:r>
        <w:t>(1) CNC Shield</w:t>
      </w:r>
    </w:p>
    <w:p w14:paraId="6F6BFBE7" w14:textId="57780D8E" w:rsidR="00447444" w:rsidRDefault="00447444" w:rsidP="00447444">
      <w:pPr>
        <w:pStyle w:val="ListParagraph"/>
        <w:numPr>
          <w:ilvl w:val="0"/>
          <w:numId w:val="37"/>
        </w:numPr>
        <w:rPr>
          <w:rStyle w:val="style-scope"/>
        </w:rPr>
      </w:pPr>
      <w:r>
        <w:rPr>
          <w:rStyle w:val="style-scope"/>
        </w:rPr>
        <w:t>(2) A4988 Drivers</w:t>
      </w:r>
    </w:p>
    <w:p w14:paraId="33ACE8AA" w14:textId="056AFAF2" w:rsidR="00E7372E" w:rsidRDefault="00E7372E" w:rsidP="00447444">
      <w:pPr>
        <w:pStyle w:val="ListParagraph"/>
        <w:numPr>
          <w:ilvl w:val="0"/>
          <w:numId w:val="37"/>
        </w:numPr>
        <w:rPr>
          <w:rStyle w:val="style-scope"/>
        </w:rPr>
      </w:pPr>
      <w:r>
        <w:rPr>
          <w:rStyle w:val="style-scope"/>
        </w:rPr>
        <w:t xml:space="preserve">(1) ESP8266 </w:t>
      </w:r>
      <w:proofErr w:type="spellStart"/>
      <w:r>
        <w:rPr>
          <w:rStyle w:val="style-scope"/>
        </w:rPr>
        <w:t>WiFi</w:t>
      </w:r>
      <w:proofErr w:type="spellEnd"/>
      <w:r>
        <w:rPr>
          <w:rStyle w:val="style-scope"/>
        </w:rPr>
        <w:t xml:space="preserve"> Board</w:t>
      </w:r>
    </w:p>
    <w:p w14:paraId="116CC96A" w14:textId="12ED3B97" w:rsidR="00447444" w:rsidRDefault="00447444" w:rsidP="00447444">
      <w:pPr>
        <w:pStyle w:val="ListParagraph"/>
        <w:numPr>
          <w:ilvl w:val="0"/>
          <w:numId w:val="37"/>
        </w:numPr>
        <w:rPr>
          <w:rStyle w:val="style-scope"/>
        </w:rPr>
      </w:pPr>
      <w:r>
        <w:rPr>
          <w:rStyle w:val="style-scope"/>
        </w:rPr>
        <w:t>(1) Power supply 12v</w:t>
      </w:r>
      <w:r w:rsidR="00E7372E">
        <w:rPr>
          <w:rStyle w:val="style-scope"/>
        </w:rPr>
        <w:t xml:space="preserve"> (to power the CNC shield)</w:t>
      </w:r>
    </w:p>
    <w:p w14:paraId="45A98989" w14:textId="3910E042" w:rsidR="00447444" w:rsidRDefault="00447444" w:rsidP="00447444">
      <w:pPr>
        <w:pStyle w:val="ListParagraph"/>
        <w:numPr>
          <w:ilvl w:val="0"/>
          <w:numId w:val="37"/>
        </w:numPr>
        <w:rPr>
          <w:rStyle w:val="style-scope"/>
        </w:rPr>
      </w:pPr>
      <w:r>
        <w:rPr>
          <w:rStyle w:val="style-scope"/>
        </w:rPr>
        <w:t>(2) Power supplies 5v</w:t>
      </w:r>
      <w:r w:rsidR="00E7372E">
        <w:rPr>
          <w:rStyle w:val="style-scope"/>
        </w:rPr>
        <w:t xml:space="preserve"> (to power the Arduino Board and the ESP8266 Board)</w:t>
      </w:r>
    </w:p>
    <w:p w14:paraId="4AC79353" w14:textId="640536AB" w:rsidR="00447444" w:rsidRDefault="00E7372E" w:rsidP="00447444">
      <w:pPr>
        <w:pStyle w:val="ListParagraph"/>
        <w:numPr>
          <w:ilvl w:val="0"/>
          <w:numId w:val="37"/>
        </w:numPr>
      </w:pPr>
      <w:r>
        <w:t>(</w:t>
      </w:r>
      <w:r w:rsidR="003621FE">
        <w:t>1</w:t>
      </w:r>
      <w:r>
        <w:t>) micro-USB cable</w:t>
      </w:r>
    </w:p>
    <w:p w14:paraId="74BBFD88" w14:textId="6AE7D559" w:rsidR="003621FE" w:rsidRDefault="003621FE" w:rsidP="00447444">
      <w:pPr>
        <w:pStyle w:val="ListParagraph"/>
        <w:numPr>
          <w:ilvl w:val="0"/>
          <w:numId w:val="37"/>
        </w:numPr>
      </w:pPr>
      <w:r>
        <w:t>(1) USB A-B cable</w:t>
      </w:r>
    </w:p>
    <w:p w14:paraId="01185A89" w14:textId="6A944899" w:rsidR="00E7372E" w:rsidRDefault="00E7372E" w:rsidP="00447444">
      <w:pPr>
        <w:pStyle w:val="ListParagraph"/>
        <w:numPr>
          <w:ilvl w:val="0"/>
          <w:numId w:val="37"/>
        </w:numPr>
      </w:pPr>
      <w:r>
        <w:t>(2) wheels</w:t>
      </w:r>
    </w:p>
    <w:p w14:paraId="55B20AFE" w14:textId="4886FEFC" w:rsidR="001074A5" w:rsidRDefault="001074A5" w:rsidP="00447444">
      <w:pPr>
        <w:pStyle w:val="ListParagraph"/>
        <w:numPr>
          <w:ilvl w:val="0"/>
          <w:numId w:val="37"/>
        </w:numPr>
      </w:pPr>
      <w:r>
        <w:t>(1) pen</w:t>
      </w:r>
    </w:p>
    <w:p w14:paraId="7DF0E3AF" w14:textId="1F41615A" w:rsidR="003621FE" w:rsidRDefault="003621FE" w:rsidP="00447444">
      <w:pPr>
        <w:pStyle w:val="ListParagraph"/>
        <w:numPr>
          <w:ilvl w:val="0"/>
          <w:numId w:val="37"/>
        </w:numPr>
      </w:pPr>
      <w:r>
        <w:t>(1) matrix</w:t>
      </w:r>
    </w:p>
    <w:p w14:paraId="2A408826" w14:textId="740DE496" w:rsidR="00E1103C" w:rsidRDefault="00E1103C" w:rsidP="00E1103C">
      <w:pPr>
        <w:pStyle w:val="ListParagraph"/>
        <w:numPr>
          <w:ilvl w:val="0"/>
          <w:numId w:val="37"/>
        </w:numPr>
      </w:pPr>
      <w:r>
        <w:t xml:space="preserve">Several </w:t>
      </w:r>
      <w:proofErr w:type="gramStart"/>
      <w:r>
        <w:t>jumper</w:t>
      </w:r>
      <w:proofErr w:type="gramEnd"/>
      <w:r>
        <w:t xml:space="preserve"> wires</w:t>
      </w:r>
    </w:p>
    <w:p w14:paraId="1653CB91" w14:textId="260971F0" w:rsidR="001E146D" w:rsidRDefault="00E7372E" w:rsidP="005B5FE0">
      <w:pPr>
        <w:pStyle w:val="ListParagraph"/>
        <w:numPr>
          <w:ilvl w:val="0"/>
          <w:numId w:val="37"/>
        </w:numPr>
      </w:pPr>
      <w:r>
        <w:t>Wood or kappa boards to build the robot body</w:t>
      </w:r>
    </w:p>
    <w:p w14:paraId="399C32DA" w14:textId="2AE10A45" w:rsidR="009A3F89" w:rsidRDefault="009A3F89" w:rsidP="009A3F89">
      <w:r>
        <w:t>Figure 2 shows the structure of the robot:</w:t>
      </w:r>
    </w:p>
    <w:p w14:paraId="1CAD0BD5" w14:textId="77777777" w:rsidR="009A3F89" w:rsidRDefault="009A3F89" w:rsidP="009A3F89">
      <w:pPr>
        <w:keepNext/>
        <w:jc w:val="center"/>
      </w:pPr>
      <w:r>
        <w:rPr>
          <w:noProof/>
        </w:rPr>
        <w:drawing>
          <wp:inline distT="0" distB="0" distL="0" distR="0" wp14:anchorId="467F6F93" wp14:editId="2C2EAD66">
            <wp:extent cx="5146431" cy="2894797"/>
            <wp:effectExtent l="0" t="0" r="0" b="1270"/>
            <wp:docPr id="20" name="Picture 20" descr="A picture containing indoor, chocolate,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chocolate, desse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182" cy="2901969"/>
                    </a:xfrm>
                    <a:prstGeom prst="rect">
                      <a:avLst/>
                    </a:prstGeom>
                    <a:noFill/>
                    <a:ln>
                      <a:noFill/>
                    </a:ln>
                  </pic:spPr>
                </pic:pic>
              </a:graphicData>
            </a:graphic>
          </wp:inline>
        </w:drawing>
      </w:r>
    </w:p>
    <w:p w14:paraId="2291C28A" w14:textId="541FC8CC" w:rsidR="009A3F89" w:rsidRDefault="009A3F89" w:rsidP="009A3F89">
      <w:pPr>
        <w:pStyle w:val="Caption"/>
        <w:jc w:val="center"/>
      </w:pPr>
      <w:r>
        <w:t xml:space="preserve">Figure </w:t>
      </w:r>
      <w:r w:rsidR="00F14CF1">
        <w:fldChar w:fldCharType="begin"/>
      </w:r>
      <w:r w:rsidR="00F14CF1">
        <w:instrText xml:space="preserve"> SEQ Figure \* ARABIC </w:instrText>
      </w:r>
      <w:r w:rsidR="00F14CF1">
        <w:fldChar w:fldCharType="separate"/>
      </w:r>
      <w:r w:rsidR="002F62CA">
        <w:rPr>
          <w:noProof/>
        </w:rPr>
        <w:t>2</w:t>
      </w:r>
      <w:r w:rsidR="00F14CF1">
        <w:rPr>
          <w:noProof/>
        </w:rPr>
        <w:fldChar w:fldCharType="end"/>
      </w:r>
    </w:p>
    <w:p w14:paraId="6C7DE3BE" w14:textId="3496E643" w:rsidR="001E146D" w:rsidRDefault="001E146D" w:rsidP="001E146D"/>
    <w:p w14:paraId="772F4F89" w14:textId="7636F7BE" w:rsidR="00E7372E" w:rsidRDefault="00E7372E" w:rsidP="00E7372E">
      <w:pPr>
        <w:pStyle w:val="Heading2"/>
        <w:numPr>
          <w:ilvl w:val="1"/>
          <w:numId w:val="16"/>
        </w:numPr>
        <w:ind w:left="426" w:hanging="426"/>
      </w:pPr>
      <w:bookmarkStart w:id="20" w:name="_Toc86962354"/>
      <w:r>
        <w:lastRenderedPageBreak/>
        <w:t>Building and Wiring</w:t>
      </w:r>
      <w:bookmarkEnd w:id="20"/>
    </w:p>
    <w:p w14:paraId="35CB3E0B" w14:textId="2EA61FC0" w:rsidR="00E7372E" w:rsidRDefault="00E7372E" w:rsidP="00E7372E">
      <w:r>
        <w:t xml:space="preserve">It is recommended to build the robot </w:t>
      </w:r>
      <w:r w:rsidR="001074A5">
        <w:t xml:space="preserve">in round shape, and to place the pen in the middle of the robot (in the origin point of the circle) so it won’t have to lift the pen </w:t>
      </w:r>
      <w:r w:rsidR="003621FE">
        <w:t>when</w:t>
      </w:r>
      <w:r w:rsidR="001074A5">
        <w:t xml:space="preserve"> turn</w:t>
      </w:r>
      <w:r w:rsidR="003621FE">
        <w:t>ing</w:t>
      </w:r>
      <w:r w:rsidR="001074A5">
        <w:t xml:space="preserve"> around, so the movement will be easier and more accurate.</w:t>
      </w:r>
    </w:p>
    <w:p w14:paraId="0250A2C5" w14:textId="4D8065C2" w:rsidR="001074A5" w:rsidRDefault="00914AF9" w:rsidP="00E7372E">
      <w:r>
        <w:rPr>
          <w:noProof/>
        </w:rPr>
        <mc:AlternateContent>
          <mc:Choice Requires="wps">
            <w:drawing>
              <wp:anchor distT="0" distB="0" distL="114300" distR="114300" simplePos="0" relativeHeight="251787264" behindDoc="0" locked="0" layoutInCell="1" allowOverlap="1" wp14:anchorId="16108B57" wp14:editId="3C6AC119">
                <wp:simplePos x="0" y="0"/>
                <wp:positionH relativeFrom="column">
                  <wp:posOffset>2601054</wp:posOffset>
                </wp:positionH>
                <wp:positionV relativeFrom="paragraph">
                  <wp:posOffset>4356100</wp:posOffset>
                </wp:positionV>
                <wp:extent cx="559558" cy="635"/>
                <wp:effectExtent l="0" t="0" r="12065" b="0"/>
                <wp:wrapNone/>
                <wp:docPr id="64" name="Text Box 64"/>
                <wp:cNvGraphicFramePr/>
                <a:graphic xmlns:a="http://schemas.openxmlformats.org/drawingml/2006/main">
                  <a:graphicData uri="http://schemas.microsoft.com/office/word/2010/wordprocessingShape">
                    <wps:wsp>
                      <wps:cNvSpPr txBox="1"/>
                      <wps:spPr>
                        <a:xfrm>
                          <a:off x="0" y="0"/>
                          <a:ext cx="559558" cy="635"/>
                        </a:xfrm>
                        <a:prstGeom prst="rect">
                          <a:avLst/>
                        </a:prstGeom>
                        <a:noFill/>
                        <a:ln>
                          <a:noFill/>
                        </a:ln>
                      </wps:spPr>
                      <wps:txbx>
                        <w:txbxContent>
                          <w:p w14:paraId="14315C08" w14:textId="0939B5BF" w:rsidR="00914AF9" w:rsidRDefault="00914AF9" w:rsidP="00914AF9">
                            <w:pPr>
                              <w:pStyle w:val="Caption"/>
                              <w:rPr>
                                <w:noProof/>
                              </w:rPr>
                            </w:pPr>
                            <w:r>
                              <w:t xml:space="preserve">Figure </w:t>
                            </w:r>
                            <w:r w:rsidR="00F14CF1">
                              <w:fldChar w:fldCharType="begin"/>
                            </w:r>
                            <w:r w:rsidR="00F14CF1">
                              <w:instrText xml:space="preserve"> SEQ Figure \* ARABIC </w:instrText>
                            </w:r>
                            <w:r w:rsidR="00F14CF1">
                              <w:fldChar w:fldCharType="separate"/>
                            </w:r>
                            <w:r w:rsidR="002F62CA">
                              <w:rPr>
                                <w:noProof/>
                              </w:rPr>
                              <w:t>3</w:t>
                            </w:r>
                            <w:r w:rsidR="00F14C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108B57" id="_x0000_t202" coordsize="21600,21600" o:spt="202" path="m,l,21600r21600,l21600,xe">
                <v:stroke joinstyle="miter"/>
                <v:path gradientshapeok="t" o:connecttype="rect"/>
              </v:shapetype>
              <v:shape id="Text Box 64" o:spid="_x0000_s1026" type="#_x0000_t202" style="position:absolute;margin-left:204.8pt;margin-top:343pt;width:44.0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" filled="f" stroked="f">
                <v:textbox style="mso-fit-shape-to-text:t" inset="0,0,0,0">
                  <w:txbxContent>
                    <w:p w14:paraId="14315C08" w14:textId="0939B5BF" w:rsidR="00914AF9" w:rsidRDefault="00914AF9" w:rsidP="00914AF9">
                      <w:pPr>
                        <w:pStyle w:val="Caption"/>
                        <w:rPr>
                          <w:noProof/>
                        </w:rPr>
                      </w:pPr>
                      <w:r>
                        <w:t xml:space="preserve">Figure </w:t>
                      </w:r>
                      <w:r w:rsidR="00F14CF1">
                        <w:fldChar w:fldCharType="begin"/>
                      </w:r>
                      <w:r w:rsidR="00F14CF1">
                        <w:instrText xml:space="preserve"> SEQ Figure \* ARABIC </w:instrText>
                      </w:r>
                      <w:r w:rsidR="00F14CF1">
                        <w:fldChar w:fldCharType="separate"/>
                      </w:r>
                      <w:r w:rsidR="002F62CA">
                        <w:rPr>
                          <w:noProof/>
                        </w:rPr>
                        <w:t>3</w:t>
                      </w:r>
                      <w:r w:rsidR="00F14CF1">
                        <w:rPr>
                          <w:noProof/>
                        </w:rPr>
                        <w:fldChar w:fldCharType="end"/>
                      </w:r>
                    </w:p>
                  </w:txbxContent>
                </v:textbox>
              </v:shape>
            </w:pict>
          </mc:Fallback>
        </mc:AlternateContent>
      </w:r>
      <w:r w:rsidR="001074A5">
        <w:t xml:space="preserve">Figure </w:t>
      </w:r>
      <w:r w:rsidR="009A3F89">
        <w:t>3</w:t>
      </w:r>
      <w:r w:rsidR="001074A5">
        <w:t xml:space="preserve"> shows the circuits and wiring:</w:t>
      </w:r>
    </w:p>
    <w:p w14:paraId="6A765AF4" w14:textId="46873EC8" w:rsidR="00B27796" w:rsidRDefault="00C57C6D" w:rsidP="00E7372E">
      <w:r>
        <w:rPr>
          <w:noProof/>
        </w:rPr>
        <mc:AlternateContent>
          <mc:Choice Requires="wps">
            <w:drawing>
              <wp:anchor distT="45720" distB="45720" distL="114300" distR="114300" simplePos="0" relativeHeight="251777024" behindDoc="0" locked="0" layoutInCell="1" allowOverlap="1" wp14:anchorId="548EFF5B" wp14:editId="401C07C5">
                <wp:simplePos x="0" y="0"/>
                <wp:positionH relativeFrom="column">
                  <wp:posOffset>-806450</wp:posOffset>
                </wp:positionH>
                <wp:positionV relativeFrom="paragraph">
                  <wp:posOffset>3281045</wp:posOffset>
                </wp:positionV>
                <wp:extent cx="885825" cy="775970"/>
                <wp:effectExtent l="0" t="0" r="0" b="50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75970"/>
                        </a:xfrm>
                        <a:prstGeom prst="rect">
                          <a:avLst/>
                        </a:prstGeom>
                        <a:noFill/>
                        <a:ln w="9525">
                          <a:noFill/>
                          <a:miter lim="800000"/>
                          <a:headEnd/>
                          <a:tailEnd/>
                        </a:ln>
                      </wps:spPr>
                      <wps:txbx>
                        <w:txbxContent>
                          <w:p w14:paraId="0F1F0183" w14:textId="7273D51B" w:rsidR="00C57C6D" w:rsidRDefault="00C57C6D" w:rsidP="00C57C6D">
                            <w:pPr>
                              <w:jc w:val="center"/>
                            </w:pPr>
                            <w:r>
                              <w:t>Power 5v through USB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FF5B" id="Text Box 2" o:spid="_x0000_s1027" type="#_x0000_t202" style="position:absolute;margin-left:-63.5pt;margin-top:258.35pt;width:69.75pt;height:61.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" filled="f" stroked="f">
                <v:textbox>
                  <w:txbxContent>
                    <w:p w14:paraId="0F1F0183" w14:textId="7273D51B" w:rsidR="00C57C6D" w:rsidRDefault="00C57C6D" w:rsidP="00C57C6D">
                      <w:pPr>
                        <w:jc w:val="center"/>
                      </w:pPr>
                      <w:r>
                        <w:t>Power 5v through USB A-B</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08587F95" wp14:editId="1EB30AB4">
                <wp:simplePos x="0" y="0"/>
                <wp:positionH relativeFrom="column">
                  <wp:posOffset>222885</wp:posOffset>
                </wp:positionH>
                <wp:positionV relativeFrom="paragraph">
                  <wp:posOffset>1078401</wp:posOffset>
                </wp:positionV>
                <wp:extent cx="1114425" cy="29527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noFill/>
                        <a:ln w="9525">
                          <a:noFill/>
                          <a:miter lim="800000"/>
                          <a:headEnd/>
                          <a:tailEnd/>
                        </a:ln>
                      </wps:spPr>
                      <wps:txbx>
                        <w:txbxContent>
                          <w:p w14:paraId="2A7C7E81" w14:textId="78B4DBDC" w:rsidR="00C57C6D" w:rsidRDefault="00C57C6D">
                            <w:r>
                              <w:t>Stepper Mo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7F95" id="_x0000_s1028" type="#_x0000_t202" style="position:absolute;margin-left:17.55pt;margin-top:84.9pt;width:87.75pt;height:23.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" filled="f" stroked="f">
                <v:textbox>
                  <w:txbxContent>
                    <w:p w14:paraId="2A7C7E81" w14:textId="78B4DBDC" w:rsidR="00C57C6D" w:rsidRDefault="00C57C6D">
                      <w:r>
                        <w:t>Stepper Motors</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22215FAA" wp14:editId="07C8F9A1">
                <wp:simplePos x="0" y="0"/>
                <wp:positionH relativeFrom="column">
                  <wp:posOffset>1747203</wp:posOffset>
                </wp:positionH>
                <wp:positionV relativeFrom="paragraph">
                  <wp:posOffset>4143375</wp:posOffset>
                </wp:positionV>
                <wp:extent cx="1114425" cy="29527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noFill/>
                        <a:ln w="9525">
                          <a:noFill/>
                          <a:miter lim="800000"/>
                          <a:headEnd/>
                          <a:tailEnd/>
                        </a:ln>
                      </wps:spPr>
                      <wps:txbx>
                        <w:txbxContent>
                          <w:p w14:paraId="14345B1D" w14:textId="0A935C1F" w:rsidR="00C57C6D" w:rsidRDefault="00C57C6D">
                            <w:r>
                              <w:rPr>
                                <w:rStyle w:val="style-scope"/>
                              </w:rPr>
                              <w:t>A4988 D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5FAA" id="_x0000_s1029" type="#_x0000_t202" style="position:absolute;margin-left:137.6pt;margin-top:326.25pt;width:87.75pt;height:2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" filled="f" stroked="f">
                <v:textbox>
                  <w:txbxContent>
                    <w:p w14:paraId="14345B1D" w14:textId="0A935C1F" w:rsidR="00C57C6D" w:rsidRDefault="00C57C6D">
                      <w:r>
                        <w:rPr>
                          <w:rStyle w:val="style-scope"/>
                        </w:rPr>
                        <w:t>A4988 Drivers</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7DF0F6FA" wp14:editId="59510B14">
                <wp:simplePos x="0" y="0"/>
                <wp:positionH relativeFrom="column">
                  <wp:posOffset>814070</wp:posOffset>
                </wp:positionH>
                <wp:positionV relativeFrom="paragraph">
                  <wp:posOffset>4171633</wp:posOffset>
                </wp:positionV>
                <wp:extent cx="800100" cy="29527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2EB6FE5" w14:textId="75BE9B93" w:rsidR="00C57C6D" w:rsidRDefault="00C57C6D">
                            <w:r>
                              <w:t>Power 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F6FA" id="_x0000_s1030" type="#_x0000_t202" style="position:absolute;margin-left:64.1pt;margin-top:328.5pt;width:63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" filled="f" stroked="f">
                <v:textbox>
                  <w:txbxContent>
                    <w:p w14:paraId="02EB6FE5" w14:textId="75BE9B93" w:rsidR="00C57C6D" w:rsidRDefault="00C57C6D">
                      <w:r>
                        <w:t>Power 12v</w:t>
                      </w:r>
                    </w:p>
                  </w:txbxContent>
                </v:textbox>
                <w10:wrap type="square"/>
              </v:shape>
            </w:pict>
          </mc:Fallback>
        </mc:AlternateContent>
      </w:r>
      <w:r w:rsidR="00A372B1">
        <w:rPr>
          <w:noProof/>
        </w:rPr>
        <mc:AlternateContent>
          <mc:Choice Requires="wps">
            <w:drawing>
              <wp:anchor distT="45720" distB="45720" distL="114300" distR="114300" simplePos="0" relativeHeight="251731968" behindDoc="0" locked="0" layoutInCell="1" allowOverlap="1" wp14:anchorId="61543895" wp14:editId="375BDFB2">
                <wp:simplePos x="0" y="0"/>
                <wp:positionH relativeFrom="column">
                  <wp:posOffset>128270</wp:posOffset>
                </wp:positionH>
                <wp:positionV relativeFrom="paragraph">
                  <wp:posOffset>3328670</wp:posOffset>
                </wp:positionV>
                <wp:extent cx="762000" cy="9283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28370"/>
                        </a:xfrm>
                        <a:prstGeom prst="rect">
                          <a:avLst/>
                        </a:prstGeom>
                        <a:noFill/>
                        <a:ln w="9525">
                          <a:noFill/>
                          <a:miter lim="800000"/>
                          <a:headEnd/>
                          <a:tailEnd/>
                        </a:ln>
                      </wps:spPr>
                      <wps:txbx>
                        <w:txbxContent>
                          <w:p w14:paraId="4ED6088A" w14:textId="2D269BB5" w:rsidR="00A372B1" w:rsidRDefault="00A372B1" w:rsidP="00A372B1">
                            <w:pPr>
                              <w:jc w:val="center"/>
                            </w:pPr>
                            <w:r>
                              <w:t>Connect ground with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3895" id="_x0000_s1031" type="#_x0000_t202" style="position:absolute;margin-left:10.1pt;margin-top:262.1pt;width:60pt;height:73.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" filled="f" stroked="f">
                <v:textbox>
                  <w:txbxContent>
                    <w:p w14:paraId="4ED6088A" w14:textId="2D269BB5" w:rsidR="00A372B1" w:rsidRDefault="00A372B1" w:rsidP="00A372B1">
                      <w:pPr>
                        <w:jc w:val="center"/>
                      </w:pPr>
                      <w:r>
                        <w:t>Connect ground with ground</w:t>
                      </w:r>
                    </w:p>
                  </w:txbxContent>
                </v:textbox>
                <w10:wrap type="square"/>
              </v:shape>
            </w:pict>
          </mc:Fallback>
        </mc:AlternateContent>
      </w:r>
      <w:r w:rsidR="00A372B1">
        <w:rPr>
          <w:noProof/>
        </w:rPr>
        <mc:AlternateContent>
          <mc:Choice Requires="wps">
            <w:drawing>
              <wp:anchor distT="45720" distB="45720" distL="114300" distR="114300" simplePos="0" relativeHeight="251720704" behindDoc="0" locked="0" layoutInCell="1" allowOverlap="1" wp14:anchorId="25A3E1EB" wp14:editId="715EA31D">
                <wp:simplePos x="0" y="0"/>
                <wp:positionH relativeFrom="column">
                  <wp:posOffset>5035550</wp:posOffset>
                </wp:positionH>
                <wp:positionV relativeFrom="paragraph">
                  <wp:posOffset>2618740</wp:posOffset>
                </wp:positionV>
                <wp:extent cx="1042035" cy="52133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21335"/>
                        </a:xfrm>
                        <a:prstGeom prst="rect">
                          <a:avLst/>
                        </a:prstGeom>
                        <a:noFill/>
                        <a:ln w="9525">
                          <a:noFill/>
                          <a:miter lim="800000"/>
                          <a:headEnd/>
                          <a:tailEnd/>
                        </a:ln>
                      </wps:spPr>
                      <wps:txbx>
                        <w:txbxContent>
                          <w:p w14:paraId="3C339736" w14:textId="6D66F66A" w:rsidR="00A372B1" w:rsidRDefault="00A372B1" w:rsidP="00A372B1">
                            <w:pPr>
                              <w:jc w:val="center"/>
                            </w:pPr>
                            <w:r>
                              <w:t>Attach the pe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E1EB" id="_x0000_s1032" type="#_x0000_t202" style="position:absolute;margin-left:396.5pt;margin-top:206.2pt;width:82.05pt;height:4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" filled="f" stroked="f">
                <v:textbox>
                  <w:txbxContent>
                    <w:p w14:paraId="3C339736" w14:textId="6D66F66A" w:rsidR="00A372B1" w:rsidRDefault="00A372B1" w:rsidP="00A372B1">
                      <w:pPr>
                        <w:jc w:val="center"/>
                      </w:pPr>
                      <w:r>
                        <w:t>Attach the pen here</w:t>
                      </w:r>
                    </w:p>
                  </w:txbxContent>
                </v:textbox>
                <w10:wrap type="square"/>
              </v:shape>
            </w:pict>
          </mc:Fallback>
        </mc:AlternateContent>
      </w:r>
      <w:r w:rsidR="00A372B1">
        <w:rPr>
          <w:noProof/>
        </w:rPr>
        <mc:AlternateContent>
          <mc:Choice Requires="wps">
            <w:drawing>
              <wp:anchor distT="45720" distB="45720" distL="114300" distR="114300" simplePos="0" relativeHeight="251709440" behindDoc="0" locked="0" layoutInCell="1" allowOverlap="1" wp14:anchorId="302FB138" wp14:editId="79C22C95">
                <wp:simplePos x="0" y="0"/>
                <wp:positionH relativeFrom="column">
                  <wp:posOffset>4804410</wp:posOffset>
                </wp:positionH>
                <wp:positionV relativeFrom="paragraph">
                  <wp:posOffset>2054225</wp:posOffset>
                </wp:positionV>
                <wp:extent cx="1042035" cy="259715"/>
                <wp:effectExtent l="0" t="133350" r="0" b="140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6453">
                          <a:off x="0" y="0"/>
                          <a:ext cx="1042035" cy="259715"/>
                        </a:xfrm>
                        <a:prstGeom prst="rect">
                          <a:avLst/>
                        </a:prstGeom>
                        <a:noFill/>
                        <a:ln w="9525">
                          <a:noFill/>
                          <a:miter lim="800000"/>
                          <a:headEnd/>
                          <a:tailEnd/>
                        </a:ln>
                      </wps:spPr>
                      <wps:txbx>
                        <w:txbxContent>
                          <w:p w14:paraId="56F44377" w14:textId="19133443" w:rsidR="00A372B1" w:rsidRDefault="00A372B1">
                            <w:r>
                              <w:t>S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B138" id="_x0000_s1033" type="#_x0000_t202" style="position:absolute;margin-left:378.3pt;margin-top:161.75pt;width:82.05pt;height:20.45pt;rotation:-1423821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" filled="f" stroked="f">
                <v:textbox>
                  <w:txbxContent>
                    <w:p w14:paraId="56F44377" w14:textId="19133443" w:rsidR="00A372B1" w:rsidRDefault="00A372B1">
                      <w:r>
                        <w:t>Servo Motor</w:t>
                      </w:r>
                    </w:p>
                  </w:txbxContent>
                </v:textbox>
                <w10:wrap type="square"/>
              </v:shape>
            </w:pict>
          </mc:Fallback>
        </mc:AlternateContent>
      </w:r>
      <w:r w:rsidR="00A372B1">
        <w:rPr>
          <w:noProof/>
        </w:rPr>
        <mc:AlternateContent>
          <mc:Choice Requires="wps">
            <w:drawing>
              <wp:anchor distT="45720" distB="45720" distL="114300" distR="114300" simplePos="0" relativeHeight="251698176" behindDoc="0" locked="0" layoutInCell="1" allowOverlap="1" wp14:anchorId="7F725715" wp14:editId="115B7E8B">
                <wp:simplePos x="0" y="0"/>
                <wp:positionH relativeFrom="column">
                  <wp:posOffset>3970973</wp:posOffset>
                </wp:positionH>
                <wp:positionV relativeFrom="paragraph">
                  <wp:posOffset>3198495</wp:posOffset>
                </wp:positionV>
                <wp:extent cx="1152525" cy="676275"/>
                <wp:effectExtent l="19050" t="209550" r="0" b="2190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4923">
                          <a:off x="0" y="0"/>
                          <a:ext cx="1152525" cy="676275"/>
                        </a:xfrm>
                        <a:prstGeom prst="rect">
                          <a:avLst/>
                        </a:prstGeom>
                        <a:noFill/>
                        <a:ln w="9525">
                          <a:noFill/>
                          <a:miter lim="800000"/>
                          <a:headEnd/>
                          <a:tailEnd/>
                        </a:ln>
                      </wps:spPr>
                      <wps:txbx>
                        <w:txbxContent>
                          <w:p w14:paraId="4D88F52F" w14:textId="1505EFC1" w:rsidR="00A372B1" w:rsidRDefault="00A372B1" w:rsidP="00A372B1">
                            <w:pPr>
                              <w:jc w:val="center"/>
                            </w:pPr>
                            <w:r>
                              <w:t>All connected to the ground pin of each c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25715" id="_x0000_s1034" type="#_x0000_t202" style="position:absolute;margin-left:312.7pt;margin-top:251.85pt;width:90.75pt;height:53.25pt;rotation:-2146388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" filled="f" stroked="f">
                <v:textbox>
                  <w:txbxContent>
                    <w:p w14:paraId="4D88F52F" w14:textId="1505EFC1" w:rsidR="00A372B1" w:rsidRDefault="00A372B1" w:rsidP="00A372B1">
                      <w:pPr>
                        <w:jc w:val="center"/>
                      </w:pPr>
                      <w:r>
                        <w:t>All connected to the ground pin of each chip</w:t>
                      </w:r>
                    </w:p>
                  </w:txbxContent>
                </v:textbox>
                <w10:wrap type="square"/>
              </v:shape>
            </w:pict>
          </mc:Fallback>
        </mc:AlternateContent>
      </w:r>
      <w:r w:rsidR="00A372B1">
        <w:rPr>
          <w:noProof/>
        </w:rPr>
        <mc:AlternateContent>
          <mc:Choice Requires="wps">
            <w:drawing>
              <wp:anchor distT="45720" distB="45720" distL="114300" distR="114300" simplePos="0" relativeHeight="251686912" behindDoc="0" locked="0" layoutInCell="1" allowOverlap="1" wp14:anchorId="6A23378B" wp14:editId="3916824D">
                <wp:simplePos x="0" y="0"/>
                <wp:positionH relativeFrom="column">
                  <wp:posOffset>2025507</wp:posOffset>
                </wp:positionH>
                <wp:positionV relativeFrom="paragraph">
                  <wp:posOffset>3219132</wp:posOffset>
                </wp:positionV>
                <wp:extent cx="628650" cy="25971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noFill/>
                        <a:ln w="9525">
                          <a:noFill/>
                          <a:miter lim="800000"/>
                          <a:headEnd/>
                          <a:tailEnd/>
                        </a:ln>
                      </wps:spPr>
                      <wps:txbx>
                        <w:txbxContent>
                          <w:p w14:paraId="26BDBD75" w14:textId="637B2607" w:rsidR="00A372B1" w:rsidRDefault="00A372B1">
                            <w:r>
                              <w:t>5v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3378B" id="_x0000_s1035" type="#_x0000_t202" style="position:absolute;margin-left:159.5pt;margin-top:253.45pt;width:49.5pt;height:20.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" filled="f" stroked="f">
                <v:textbox>
                  <w:txbxContent>
                    <w:p w14:paraId="26BDBD75" w14:textId="637B2607" w:rsidR="00A372B1" w:rsidRDefault="00A372B1">
                      <w:r>
                        <w:t>5v Pin</w:t>
                      </w:r>
                    </w:p>
                  </w:txbxContent>
                </v:textbox>
                <w10:wrap type="square"/>
              </v:shape>
            </w:pict>
          </mc:Fallback>
        </mc:AlternateContent>
      </w:r>
      <w:r w:rsidR="00A372B1">
        <w:rPr>
          <w:noProof/>
        </w:rPr>
        <mc:AlternateContent>
          <mc:Choice Requires="wps">
            <w:drawing>
              <wp:anchor distT="45720" distB="45720" distL="114300" distR="114300" simplePos="0" relativeHeight="251675648" behindDoc="0" locked="0" layoutInCell="1" allowOverlap="1" wp14:anchorId="3A56D300" wp14:editId="0D3D3BC7">
                <wp:simplePos x="0" y="0"/>
                <wp:positionH relativeFrom="column">
                  <wp:posOffset>2433637</wp:posOffset>
                </wp:positionH>
                <wp:positionV relativeFrom="paragraph">
                  <wp:posOffset>3571875</wp:posOffset>
                </wp:positionV>
                <wp:extent cx="628650" cy="25971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noFill/>
                        <a:ln w="9525">
                          <a:noFill/>
                          <a:miter lim="800000"/>
                          <a:headEnd/>
                          <a:tailEnd/>
                        </a:ln>
                      </wps:spPr>
                      <wps:txbx>
                        <w:txbxContent>
                          <w:p w14:paraId="75A60C44" w14:textId="77777777" w:rsidR="00A372B1" w:rsidRDefault="00A372B1">
                            <w:r>
                              <w:t>3v3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D300" id="_x0000_s1036" type="#_x0000_t202" style="position:absolute;margin-left:191.6pt;margin-top:281.25pt;width:49.5pt;height:20.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" filled="f" stroked="f">
                <v:textbox>
                  <w:txbxContent>
                    <w:p w14:paraId="75A60C44" w14:textId="77777777" w:rsidR="00A372B1" w:rsidRDefault="00A372B1">
                      <w:r>
                        <w:t>3v3 Pin</w:t>
                      </w:r>
                    </w:p>
                  </w:txbxContent>
                </v:textbox>
                <w10:wrap type="square"/>
              </v:shape>
            </w:pict>
          </mc:Fallback>
        </mc:AlternateContent>
      </w:r>
      <w:r w:rsidR="00A372B1">
        <w:rPr>
          <w:noProof/>
        </w:rPr>
        <mc:AlternateContent>
          <mc:Choice Requires="wps">
            <w:drawing>
              <wp:anchor distT="45720" distB="45720" distL="114300" distR="114300" simplePos="0" relativeHeight="251664384" behindDoc="0" locked="0" layoutInCell="1" allowOverlap="1" wp14:anchorId="6EB785E1" wp14:editId="00C799DF">
                <wp:simplePos x="0" y="0"/>
                <wp:positionH relativeFrom="column">
                  <wp:posOffset>1231265</wp:posOffset>
                </wp:positionH>
                <wp:positionV relativeFrom="paragraph">
                  <wp:posOffset>1421765</wp:posOffset>
                </wp:positionV>
                <wp:extent cx="593090" cy="25971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59715"/>
                        </a:xfrm>
                        <a:prstGeom prst="rect">
                          <a:avLst/>
                        </a:prstGeom>
                        <a:noFill/>
                        <a:ln w="9525">
                          <a:noFill/>
                          <a:miter lim="800000"/>
                          <a:headEnd/>
                          <a:tailEnd/>
                        </a:ln>
                      </wps:spPr>
                      <wps:txbx>
                        <w:txbxContent>
                          <w:p w14:paraId="027017C1" w14:textId="77777777" w:rsidR="00A372B1" w:rsidRDefault="00A372B1">
                            <w:r>
                              <w:t>RX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85E1" id="_x0000_s1037" type="#_x0000_t202" style="position:absolute;margin-left:96.95pt;margin-top:111.95pt;width:46.7pt;height:20.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" filled="f" stroked="f">
                <v:textbox>
                  <w:txbxContent>
                    <w:p w14:paraId="027017C1" w14:textId="77777777" w:rsidR="00A372B1" w:rsidRDefault="00A372B1">
                      <w:r>
                        <w:t>RX Pin</w:t>
                      </w:r>
                    </w:p>
                  </w:txbxContent>
                </v:textbox>
                <w10:wrap type="square"/>
              </v:shape>
            </w:pict>
          </mc:Fallback>
        </mc:AlternateContent>
      </w:r>
      <w:r w:rsidR="00A372B1">
        <w:rPr>
          <w:noProof/>
        </w:rPr>
        <mc:AlternateContent>
          <mc:Choice Requires="wps">
            <w:drawing>
              <wp:anchor distT="45720" distB="45720" distL="114300" distR="114300" simplePos="0" relativeHeight="251653120" behindDoc="0" locked="0" layoutInCell="1" allowOverlap="1" wp14:anchorId="7D23C8E7" wp14:editId="6D163E56">
                <wp:simplePos x="0" y="0"/>
                <wp:positionH relativeFrom="column">
                  <wp:posOffset>1332865</wp:posOffset>
                </wp:positionH>
                <wp:positionV relativeFrom="paragraph">
                  <wp:posOffset>1007745</wp:posOffset>
                </wp:positionV>
                <wp:extent cx="628650" cy="25971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noFill/>
                        <a:ln w="9525">
                          <a:noFill/>
                          <a:miter lim="800000"/>
                          <a:headEnd/>
                          <a:tailEnd/>
                        </a:ln>
                      </wps:spPr>
                      <wps:txbx>
                        <w:txbxContent>
                          <w:p w14:paraId="03DA6DF2" w14:textId="149905BC" w:rsidR="00A372B1" w:rsidRDefault="00A372B1">
                            <w:r>
                              <w:t>TX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C8E7" id="_x0000_s1038" type="#_x0000_t202" style="position:absolute;margin-left:104.95pt;margin-top:79.35pt;width:49.5pt;height:2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" filled="f" stroked="f">
                <v:textbox>
                  <w:txbxContent>
                    <w:p w14:paraId="03DA6DF2" w14:textId="149905BC" w:rsidR="00A372B1" w:rsidRDefault="00A372B1">
                      <w:r>
                        <w:t>TX Pin</w:t>
                      </w:r>
                    </w:p>
                  </w:txbxContent>
                </v:textbox>
                <w10:wrap type="square"/>
              </v:shape>
            </w:pict>
          </mc:Fallback>
        </mc:AlternateContent>
      </w:r>
      <w:r w:rsidR="00A372B1">
        <w:rPr>
          <w:noProof/>
        </w:rPr>
        <mc:AlternateContent>
          <mc:Choice Requires="wps">
            <w:drawing>
              <wp:anchor distT="45720" distB="45720" distL="114300" distR="114300" simplePos="0" relativeHeight="251641856" behindDoc="0" locked="0" layoutInCell="1" allowOverlap="1" wp14:anchorId="61BEE44A" wp14:editId="1D46239F">
                <wp:simplePos x="0" y="0"/>
                <wp:positionH relativeFrom="column">
                  <wp:posOffset>1633220</wp:posOffset>
                </wp:positionH>
                <wp:positionV relativeFrom="paragraph">
                  <wp:posOffset>458202</wp:posOffset>
                </wp:positionV>
                <wp:extent cx="628650" cy="25971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noFill/>
                        <a:ln w="9525">
                          <a:noFill/>
                          <a:miter lim="800000"/>
                          <a:headEnd/>
                          <a:tailEnd/>
                        </a:ln>
                      </wps:spPr>
                      <wps:txbx>
                        <w:txbxContent>
                          <w:p w14:paraId="5E56377B" w14:textId="675D7188" w:rsidR="00A372B1" w:rsidRDefault="00A372B1">
                            <w:r>
                              <w:t>Z+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E44A" id="_x0000_s1039" type="#_x0000_t202" style="position:absolute;margin-left:128.6pt;margin-top:36.1pt;width:49.5pt;height:20.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IIDgIAAPo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" filled="f" stroked="f">
                <v:textbox>
                  <w:txbxContent>
                    <w:p w14:paraId="5E56377B" w14:textId="675D7188" w:rsidR="00A372B1" w:rsidRDefault="00A372B1">
                      <w:r>
                        <w:t>Z+ Pin</w:t>
                      </w:r>
                    </w:p>
                  </w:txbxContent>
                </v:textbox>
                <w10:wrap type="square"/>
              </v:shape>
            </w:pict>
          </mc:Fallback>
        </mc:AlternateContent>
      </w:r>
      <w:r w:rsidR="00445860">
        <w:rPr>
          <w:noProof/>
        </w:rPr>
        <mc:AlternateContent>
          <mc:Choice Requires="wps">
            <w:drawing>
              <wp:anchor distT="45720" distB="45720" distL="114300" distR="114300" simplePos="0" relativeHeight="251630592" behindDoc="0" locked="0" layoutInCell="1" allowOverlap="1" wp14:anchorId="1A921C27" wp14:editId="31F08954">
                <wp:simplePos x="0" y="0"/>
                <wp:positionH relativeFrom="column">
                  <wp:posOffset>4243070</wp:posOffset>
                </wp:positionH>
                <wp:positionV relativeFrom="paragraph">
                  <wp:posOffset>654685</wp:posOffset>
                </wp:positionV>
                <wp:extent cx="2004695" cy="261620"/>
                <wp:effectExtent l="0" t="0" r="0" b="50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61620"/>
                        </a:xfrm>
                        <a:prstGeom prst="rect">
                          <a:avLst/>
                        </a:prstGeom>
                        <a:noFill/>
                        <a:ln w="9525">
                          <a:noFill/>
                          <a:miter lim="800000"/>
                          <a:headEnd/>
                          <a:tailEnd/>
                        </a:ln>
                      </wps:spPr>
                      <wps:txbx>
                        <w:txbxContent>
                          <w:p w14:paraId="3292A407" w14:textId="3B95BB37" w:rsidR="00445860" w:rsidRDefault="00445860">
                            <w:r>
                              <w:t>Power 5v through micro-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1C27" id="_x0000_s1040" type="#_x0000_t202" style="position:absolute;margin-left:334.1pt;margin-top:51.55pt;width:157.85pt;height:20.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" filled="f" stroked="f">
                <v:textbox>
                  <w:txbxContent>
                    <w:p w14:paraId="3292A407" w14:textId="3B95BB37" w:rsidR="00445860" w:rsidRDefault="00445860">
                      <w:r>
                        <w:t>Power 5v through micro-USB</w:t>
                      </w:r>
                    </w:p>
                  </w:txbxContent>
                </v:textbox>
                <w10:wrap type="square"/>
              </v:shape>
            </w:pict>
          </mc:Fallback>
        </mc:AlternateContent>
      </w:r>
      <w:r w:rsidR="00445860">
        <w:rPr>
          <w:noProof/>
        </w:rPr>
        <mc:AlternateContent>
          <mc:Choice Requires="wps">
            <w:drawing>
              <wp:anchor distT="45720" distB="45720" distL="114300" distR="114300" simplePos="0" relativeHeight="251619328" behindDoc="0" locked="0" layoutInCell="1" allowOverlap="1" wp14:anchorId="46A2B1CF" wp14:editId="2CCCA099">
                <wp:simplePos x="0" y="0"/>
                <wp:positionH relativeFrom="column">
                  <wp:posOffset>3580765</wp:posOffset>
                </wp:positionH>
                <wp:positionV relativeFrom="paragraph">
                  <wp:posOffset>1328420</wp:posOffset>
                </wp:positionV>
                <wp:extent cx="711835" cy="259715"/>
                <wp:effectExtent l="54610" t="0" r="476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4500">
                          <a:off x="0" y="0"/>
                          <a:ext cx="711835" cy="259715"/>
                        </a:xfrm>
                        <a:prstGeom prst="rect">
                          <a:avLst/>
                        </a:prstGeom>
                        <a:noFill/>
                        <a:ln w="9525">
                          <a:noFill/>
                          <a:miter lim="800000"/>
                          <a:headEnd/>
                          <a:tailEnd/>
                        </a:ln>
                      </wps:spPr>
                      <wps:txbx>
                        <w:txbxContent>
                          <w:p w14:paraId="4CF0FB77" w14:textId="14603B6C" w:rsidR="00445860" w:rsidRDefault="00445860">
                            <w:r>
                              <w:t>ESP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2B1CF" id="_x0000_s1041" type="#_x0000_t202" style="position:absolute;margin-left:281.95pt;margin-top:104.6pt;width:56.05pt;height:20.45pt;rotation:-3490338fd;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" filled="f" stroked="f">
                <v:textbox>
                  <w:txbxContent>
                    <w:p w14:paraId="4CF0FB77" w14:textId="14603B6C" w:rsidR="00445860" w:rsidRDefault="00445860">
                      <w:r>
                        <w:t>ESP8266</w:t>
                      </w:r>
                    </w:p>
                  </w:txbxContent>
                </v:textbox>
                <w10:wrap type="square"/>
              </v:shape>
            </w:pict>
          </mc:Fallback>
        </mc:AlternateContent>
      </w:r>
      <w:r w:rsidR="00445860">
        <w:rPr>
          <w:noProof/>
        </w:rPr>
        <mc:AlternateContent>
          <mc:Choice Requires="wps">
            <w:drawing>
              <wp:anchor distT="45720" distB="45720" distL="114300" distR="114300" simplePos="0" relativeHeight="251608064" behindDoc="0" locked="0" layoutInCell="1" allowOverlap="1" wp14:anchorId="55DCC3D6" wp14:editId="54887CD7">
                <wp:simplePos x="0" y="0"/>
                <wp:positionH relativeFrom="column">
                  <wp:posOffset>2667000</wp:posOffset>
                </wp:positionH>
                <wp:positionV relativeFrom="paragraph">
                  <wp:posOffset>1257300</wp:posOffset>
                </wp:positionV>
                <wp:extent cx="628650" cy="25971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noFill/>
                        <a:ln w="9525">
                          <a:noFill/>
                          <a:miter lim="800000"/>
                          <a:headEnd/>
                          <a:tailEnd/>
                        </a:ln>
                      </wps:spPr>
                      <wps:txbx>
                        <w:txbxContent>
                          <w:p w14:paraId="58EF0F84" w14:textId="6B8F0325" w:rsidR="00445860" w:rsidRDefault="00445860">
                            <w:r>
                              <w:t>3v3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C3D6" id="_x0000_s1042" type="#_x0000_t202" style="position:absolute;margin-left:210pt;margin-top:99pt;width:49.5pt;height:20.4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" filled="f" stroked="f">
                <v:textbox>
                  <w:txbxContent>
                    <w:p w14:paraId="58EF0F84" w14:textId="6B8F0325" w:rsidR="00445860" w:rsidRDefault="00445860">
                      <w:r>
                        <w:t>3v3 Pin</w:t>
                      </w:r>
                    </w:p>
                  </w:txbxContent>
                </v:textbox>
                <w10:wrap type="square"/>
              </v:shape>
            </w:pict>
          </mc:Fallback>
        </mc:AlternateContent>
      </w:r>
      <w:r w:rsidR="00445860">
        <w:rPr>
          <w:noProof/>
        </w:rPr>
        <mc:AlternateContent>
          <mc:Choice Requires="wps">
            <w:drawing>
              <wp:anchor distT="45720" distB="45720" distL="114300" distR="114300" simplePos="0" relativeHeight="251596800" behindDoc="0" locked="0" layoutInCell="1" allowOverlap="1" wp14:anchorId="6D5CAE9C" wp14:editId="2301D8FE">
                <wp:simplePos x="0" y="0"/>
                <wp:positionH relativeFrom="column">
                  <wp:posOffset>4019550</wp:posOffset>
                </wp:positionH>
                <wp:positionV relativeFrom="paragraph">
                  <wp:posOffset>395605</wp:posOffset>
                </wp:positionV>
                <wp:extent cx="710565" cy="25971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9715"/>
                        </a:xfrm>
                        <a:prstGeom prst="rect">
                          <a:avLst/>
                        </a:prstGeom>
                        <a:noFill/>
                        <a:ln w="9525">
                          <a:noFill/>
                          <a:miter lim="800000"/>
                          <a:headEnd/>
                          <a:tailEnd/>
                        </a:ln>
                      </wps:spPr>
                      <wps:txbx>
                        <w:txbxContent>
                          <w:p w14:paraId="3668068A" w14:textId="02C46DC6" w:rsidR="00445860" w:rsidRDefault="00445860">
                            <w:r>
                              <w:t>GND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AE9C" id="_x0000_s1043" type="#_x0000_t202" style="position:absolute;margin-left:316.5pt;margin-top:31.15pt;width:55.95pt;height:20.4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" filled="f" stroked="f">
                <v:textbox>
                  <w:txbxContent>
                    <w:p w14:paraId="3668068A" w14:textId="02C46DC6" w:rsidR="00445860" w:rsidRDefault="00445860">
                      <w:r>
                        <w:t>GND Pin</w:t>
                      </w:r>
                    </w:p>
                  </w:txbxContent>
                </v:textbox>
                <w10:wrap type="square"/>
              </v:shape>
            </w:pict>
          </mc:Fallback>
        </mc:AlternateContent>
      </w:r>
      <w:r w:rsidR="00445860">
        <w:rPr>
          <w:noProof/>
        </w:rPr>
        <mc:AlternateContent>
          <mc:Choice Requires="wps">
            <w:drawing>
              <wp:anchor distT="45720" distB="45720" distL="114300" distR="114300" simplePos="0" relativeHeight="251561984" behindDoc="0" locked="0" layoutInCell="1" allowOverlap="1" wp14:anchorId="7403B052" wp14:editId="0E852F5B">
                <wp:simplePos x="0" y="0"/>
                <wp:positionH relativeFrom="column">
                  <wp:posOffset>3144520</wp:posOffset>
                </wp:positionH>
                <wp:positionV relativeFrom="paragraph">
                  <wp:posOffset>313690</wp:posOffset>
                </wp:positionV>
                <wp:extent cx="558800" cy="2597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9715"/>
                        </a:xfrm>
                        <a:prstGeom prst="rect">
                          <a:avLst/>
                        </a:prstGeom>
                        <a:noFill/>
                        <a:ln w="9525">
                          <a:noFill/>
                          <a:miter lim="800000"/>
                          <a:headEnd/>
                          <a:tailEnd/>
                        </a:ln>
                      </wps:spPr>
                      <wps:txbx>
                        <w:txbxContent>
                          <w:p w14:paraId="5745D19A" w14:textId="742F9282" w:rsidR="00445860" w:rsidRDefault="00445860">
                            <w:r>
                              <w:t>TX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B052" id="_x0000_s1044" type="#_x0000_t202" style="position:absolute;margin-left:247.6pt;margin-top:24.7pt;width:44pt;height:20.4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" filled="f" stroked="f">
                <v:textbox>
                  <w:txbxContent>
                    <w:p w14:paraId="5745D19A" w14:textId="742F9282" w:rsidR="00445860" w:rsidRDefault="00445860">
                      <w:r>
                        <w:t>TX Pin</w:t>
                      </w:r>
                    </w:p>
                  </w:txbxContent>
                </v:textbox>
                <w10:wrap type="square"/>
              </v:shape>
            </w:pict>
          </mc:Fallback>
        </mc:AlternateContent>
      </w:r>
      <w:r w:rsidR="00445860">
        <w:rPr>
          <w:noProof/>
        </w:rPr>
        <mc:AlternateContent>
          <mc:Choice Requires="wps">
            <w:drawing>
              <wp:anchor distT="45720" distB="45720" distL="114300" distR="114300" simplePos="0" relativeHeight="251579392" behindDoc="0" locked="0" layoutInCell="1" allowOverlap="1" wp14:anchorId="327278A2" wp14:editId="65055578">
                <wp:simplePos x="0" y="0"/>
                <wp:positionH relativeFrom="column">
                  <wp:posOffset>3612515</wp:posOffset>
                </wp:positionH>
                <wp:positionV relativeFrom="paragraph">
                  <wp:posOffset>326390</wp:posOffset>
                </wp:positionV>
                <wp:extent cx="593090" cy="25971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59715"/>
                        </a:xfrm>
                        <a:prstGeom prst="rect">
                          <a:avLst/>
                        </a:prstGeom>
                        <a:noFill/>
                        <a:ln w="9525">
                          <a:noFill/>
                          <a:miter lim="800000"/>
                          <a:headEnd/>
                          <a:tailEnd/>
                        </a:ln>
                      </wps:spPr>
                      <wps:txbx>
                        <w:txbxContent>
                          <w:p w14:paraId="448BED11" w14:textId="0C3F5BC1" w:rsidR="00445860" w:rsidRDefault="00445860">
                            <w:r>
                              <w:t>RX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78A2" id="_x0000_s1045" type="#_x0000_t202" style="position:absolute;margin-left:284.45pt;margin-top:25.7pt;width:46.7pt;height:20.4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" filled="f" stroked="f">
                <v:textbox>
                  <w:txbxContent>
                    <w:p w14:paraId="448BED11" w14:textId="0C3F5BC1" w:rsidR="00445860" w:rsidRDefault="00445860">
                      <w:r>
                        <w:t>RX Pin</w:t>
                      </w:r>
                    </w:p>
                  </w:txbxContent>
                </v:textbox>
                <w10:wrap type="square"/>
              </v:shape>
            </w:pict>
          </mc:Fallback>
        </mc:AlternateContent>
      </w:r>
      <w:r w:rsidR="00B27796">
        <w:rPr>
          <w:noProof/>
        </w:rPr>
        <mc:AlternateContent>
          <mc:Choice Requires="wpc">
            <w:drawing>
              <wp:anchor distT="0" distB="0" distL="114300" distR="114300" simplePos="0" relativeHeight="251546624" behindDoc="1" locked="0" layoutInCell="1" allowOverlap="1" wp14:anchorId="711857AD" wp14:editId="1374C07E">
                <wp:simplePos x="0" y="0"/>
                <wp:positionH relativeFrom="column">
                  <wp:posOffset>-692785</wp:posOffset>
                </wp:positionH>
                <wp:positionV relativeFrom="paragraph">
                  <wp:posOffset>0</wp:posOffset>
                </wp:positionV>
                <wp:extent cx="7278370" cy="5025390"/>
                <wp:effectExtent l="0" t="0" r="0" b="3810"/>
                <wp:wrapTight wrapText="bothSides">
                  <wp:wrapPolygon edited="0">
                    <wp:start x="0" y="0"/>
                    <wp:lineTo x="0" y="21534"/>
                    <wp:lineTo x="21540" y="21534"/>
                    <wp:lineTo x="21540" y="0"/>
                    <wp:lineTo x="0" y="0"/>
                  </wp:wrapPolygon>
                </wp:wrapTight>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65216" y="735955"/>
                            <a:ext cx="5764530" cy="3240405"/>
                          </a:xfrm>
                          <a:prstGeom prst="rect">
                            <a:avLst/>
                          </a:prstGeom>
                          <a:noFill/>
                          <a:ln>
                            <a:noFill/>
                          </a:ln>
                        </pic:spPr>
                      </pic:pic>
                      <wps:wsp>
                        <wps:cNvPr id="24" name="Straight Arrow Connector 24"/>
                        <wps:cNvCnPr/>
                        <wps:spPr>
                          <a:xfrm flipH="1" flipV="1">
                            <a:off x="4186305" y="511370"/>
                            <a:ext cx="134343" cy="36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4389986" y="515704"/>
                            <a:ext cx="173346" cy="42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4580666" y="598043"/>
                            <a:ext cx="316357" cy="46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887283" y="1408436"/>
                            <a:ext cx="433365" cy="1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188493" y="1616451"/>
                            <a:ext cx="481036" cy="446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314168" y="1204754"/>
                            <a:ext cx="437700" cy="81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2608857" y="663048"/>
                            <a:ext cx="164680" cy="671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185234" y="2392181"/>
                            <a:ext cx="253291" cy="1279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1330430" y="1278426"/>
                            <a:ext cx="762724" cy="128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1339097" y="1282760"/>
                            <a:ext cx="1165753" cy="1174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820132" y="3306574"/>
                            <a:ext cx="147344" cy="957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1217755" y="2669528"/>
                            <a:ext cx="485369" cy="73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rot="19716771">
                            <a:off x="4566500" y="3010301"/>
                            <a:ext cx="680892" cy="3719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993478" y="2743200"/>
                            <a:ext cx="901399" cy="148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361838" y="2574188"/>
                            <a:ext cx="533039" cy="1655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4582033" y="866735"/>
                            <a:ext cx="780542" cy="4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889959" y="2149293"/>
                            <a:ext cx="129466" cy="116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5839333" y="2087246"/>
                            <a:ext cx="375729" cy="627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595312" y="2874316"/>
                            <a:ext cx="926840" cy="57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9DAD6D6" id="Canvas 23" o:spid="_x0000_s1026" editas="canvas" style="position:absolute;margin-left:-54.55pt;margin-top:0;width:573.1pt;height:395.7pt;z-index:-251769856;mso-width-relative:margin;mso-height-relative:margin" coordsize="72783,50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yzEDAIQ1AwDsNAMA7DQDADQEAAAAAQAAUMMAAAAB&#10;AAAAAAAAAAAAAAAAAAAAAAAAAAAAAAEAAAAAAAAAagQBAGoEAQAAAAAAGxAAAAAAAAABAAAAAQAA&#10;AAAAAAAAAAAA/A8AAAIBAAAg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AAAAOgAAAAAAAAAAAAAAAAAAAAAAAAAAAAAAAAAAAAAAAAAA&#10;AAAAAAAAAAAAAAAAAAAAIBAAABIJAAAAAAAAAAAAAAAAAAAAAAAAAAAAAAAAAAAgEAAAEg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FAAAABAAA0wcAAAAAAAD4AAAAUBEAAEAFAAD+&#10;AAAA/gAAAP4AAAD9AAAA3wIAAMcBAAD/////AAAAAP////8AAAAATQAAAFa4HQCZAAAAeQgAAOQH&#10;AAAAAAAAU////wAAAAD+AAAAHwAAAAAAAADV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BIAAADuAAAAtwEAAKb////i////&#10;XAEAAEwAAABM////kgAAALQAAAAv/v//MQAAAGUBAAAT////8/7//70BAACl/v//i/7//yQBAAB4&#10;AAAAT////5MAAABiAQAALwAAAAkAAABaAgAAqwEAAEX////nAQAAfw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FAAAABMAAAAU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3NvaXNC&#10;OEJJSzAyIEI4QklLMDIgVjAwNSAwIDAgMTAwCgAAAAAAAAAAAAAAAAAAAAD/5QAaEAEAFjIwMjE6&#10;MTE6MDQgMjA6MTc6MDMA/9sAhAABAQEBAQEBAQEBAQEBAgIDAgICAgIEAwMCAwUEBQUFBAQEBQYH&#10;BgUFBwYEBAYJBgcICAgICAUGCQoJCAoHCAgIAQEBAQICAgQCAgQIBQQFCAgICAgICAgICAgICAgI&#10;CAgICAgICAgICAgICAgICAgICAgICAgICAgICAgICAgICAj/wAARCAkSECADASE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783;height:50253;visibility:visible;mso-wrap-style:square" filled="t">
                  <v:fill o:detectmouseclick="t"/>
                  <v:path o:connecttype="none"/>
                </v:shape>
                <v:shape id="Picture 25" o:spid="_x0000_s1028" type="#_x0000_t75" style="position:absolute;left:7652;top:7359;width:57645;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24" o:spid="_x0000_s1029" type="#_x0000_t32" style="position:absolute;left:41863;top:5113;width:1343;height:3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AAAANsAAAAPAAAAZHJzL2Rvd25yZXYueG1sRI/RasJA&#10;FETfBf9huQXfdFMp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H+j9EzEAAAA2wAAAA8A&#10;AAAAAAAAAAAAAAAABwIAAGRycy9kb3ducmV2LnhtbFBLBQYAAAAAAwADALcAAAD4AgAAAAA=&#10;" strokecolor="#4579b8 [3044]">
                  <v:stroke endarrow="block"/>
                </v:shape>
                <v:shape id="Straight Arrow Connector 27" o:spid="_x0000_s1030" type="#_x0000_t32" style="position:absolute;left:43899;top:5157;width:1734;height:4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Straight Arrow Connector 28" o:spid="_x0000_s1031" type="#_x0000_t32" style="position:absolute;left:45806;top:5980;width:3164;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Straight Arrow Connector 29" o:spid="_x0000_s1032" type="#_x0000_t32" style="position:absolute;left:38872;top:14084;width:4334;height: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" strokecolor="#4579b8 [3044]">
                  <v:stroke endarrow="block"/>
                </v:shape>
                <v:shape id="Straight Arrow Connector 30" o:spid="_x0000_s1033" type="#_x0000_t32" style="position:absolute;left:21884;top:16164;width:4811;height:4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SSwgAAANsAAAAPAAAAZHJzL2Rvd25yZXYueG1sRE/dasIw&#10;FL4f+A7hCLub6T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CFQWSSwgAAANsAAAAPAAAA&#10;AAAAAAAAAAAAAAcCAABkcnMvZG93bnJldi54bWxQSwUGAAAAAAMAAwC3AAAA9gIAAAAA&#10;" strokecolor="#4579b8 [3044]">
                  <v:stroke endarrow="block"/>
                </v:shape>
                <v:shape id="Straight Arrow Connector 31" o:spid="_x0000_s1034" type="#_x0000_t32" style="position:absolute;left:23141;top:12047;width:4377;height:8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shape id="Straight Arrow Connector 32" o:spid="_x0000_s1035" type="#_x0000_t32" style="position:absolute;left:26088;top:6630;width:1647;height:6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" strokecolor="#4579b8 [3044]">
                  <v:stroke endarrow="block"/>
                </v:shape>
                <v:shape id="Straight Arrow Connector 33" o:spid="_x0000_s1036" type="#_x0000_t32" style="position:absolute;left:31852;top:23921;width:2533;height:1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37" type="#_x0000_t32" style="position:absolute;left:13304;top:12784;width:7627;height:12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" strokecolor="#4579b8 [3044]">
                  <v:stroke endarrow="block"/>
                </v:shape>
                <v:shape id="Straight Arrow Connector 35" o:spid="_x0000_s1038" type="#_x0000_t32" style="position:absolute;left:13390;top:12827;width:11658;height:11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" strokecolor="#4579b8 [3044]">
                  <v:stroke endarrow="block"/>
                </v:shape>
                <v:shape id="Straight Arrow Connector 38" o:spid="_x0000_s1039" type="#_x0000_t32" style="position:absolute;left:18201;top:33065;width:1473;height:9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Straight Arrow Connector 39" o:spid="_x0000_s1040" type="#_x0000_t32" style="position:absolute;left:12177;top:26695;width:4854;height:7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oval id="Oval 26" o:spid="_x0000_s1041" style="position:absolute;left:45665;top:30103;width:6808;height:3719;rotation:-2056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" filled="f" strokecolor="#243f60 [1604]" strokeweight="2pt"/>
                <v:shape id="Straight Arrow Connector 41" o:spid="_x0000_s1042" type="#_x0000_t32" style="position:absolute;left:19934;top:27432;width:9014;height:1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Straight Arrow Connector 42" o:spid="_x0000_s1043" type="#_x0000_t32" style="position:absolute;left:23618;top:25741;width:5330;height:16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Straight Arrow Connector 48" o:spid="_x0000_s1044" type="#_x0000_t32" style="position:absolute;left:45820;top:8667;width:7805;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53" o:spid="_x0000_s1045" type="#_x0000_t32" style="position:absolute;left:28899;top:21492;width:1295;height:1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Straight Arrow Connector 58" o:spid="_x0000_s1046" type="#_x0000_t32" style="position:absolute;left:58393;top:20872;width:3757;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Straight Arrow Connector 65" o:spid="_x0000_s1047" type="#_x0000_t32" style="position:absolute;left:5953;top:28743;width:9268;height:5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wrap type="tight"/>
              </v:group>
            </w:pict>
          </mc:Fallback>
        </mc:AlternateContent>
      </w:r>
    </w:p>
    <w:p w14:paraId="10636428" w14:textId="402C2FDB" w:rsidR="00D33B91" w:rsidRDefault="00D33B91" w:rsidP="00E7372E">
      <w:pPr>
        <w:rPr>
          <w:rtl/>
          <w:lang w:bidi="ar-SY"/>
        </w:rPr>
      </w:pPr>
    </w:p>
    <w:p w14:paraId="2D7A4BF6" w14:textId="47C0D9BC" w:rsidR="009C54EB" w:rsidRDefault="009C54EB" w:rsidP="00E7372E"/>
    <w:p w14:paraId="4C6DD212" w14:textId="2C20CF09" w:rsidR="009C54EB" w:rsidRDefault="009C54EB" w:rsidP="00E7372E"/>
    <w:p w14:paraId="01B36597" w14:textId="5A4CF2BF" w:rsidR="009C54EB" w:rsidRDefault="009C54EB" w:rsidP="00E7372E"/>
    <w:p w14:paraId="614E248B" w14:textId="77777777" w:rsidR="007578C2" w:rsidRDefault="007578C2" w:rsidP="007578C2">
      <w:pPr>
        <w:pStyle w:val="Heading1"/>
        <w:numPr>
          <w:ilvl w:val="0"/>
          <w:numId w:val="16"/>
        </w:numPr>
        <w:spacing w:before="120"/>
        <w:ind w:left="357" w:hanging="357"/>
      </w:pPr>
      <w:bookmarkStart w:id="21" w:name="_Toc86962355"/>
      <w:r>
        <w:lastRenderedPageBreak/>
        <w:t>Software Implementation</w:t>
      </w:r>
      <w:bookmarkEnd w:id="21"/>
    </w:p>
    <w:p w14:paraId="0E40A2AE" w14:textId="03756986" w:rsidR="00350BAB" w:rsidRDefault="0057282A" w:rsidP="00350BAB">
      <w:r w:rsidRPr="0057282A">
        <w:t>In this section, we will describe the main implementation details of the application.</w:t>
      </w:r>
    </w:p>
    <w:p w14:paraId="4A5DE12B" w14:textId="1DA7A12B" w:rsidR="00350BAB" w:rsidRDefault="00350BAB" w:rsidP="00350BAB">
      <w:r w:rsidRPr="00350BAB">
        <w:rPr>
          <w:b/>
          <w:bCs/>
          <w:u w:val="single"/>
        </w:rPr>
        <w:t>Definition:</w:t>
      </w:r>
      <w:r>
        <w:t xml:space="preserve"> A drawing or a picture is a list of paths.</w:t>
      </w:r>
    </w:p>
    <w:p w14:paraId="42DEA791" w14:textId="0DB758EB" w:rsidR="00350BAB" w:rsidRDefault="00350BAB" w:rsidP="00A47154">
      <w:r w:rsidRPr="00350BAB">
        <w:rPr>
          <w:b/>
          <w:bCs/>
          <w:u w:val="single"/>
        </w:rPr>
        <w:t>Definition:</w:t>
      </w:r>
      <w:r>
        <w:t xml:space="preserve"> A path is a list of </w:t>
      </w:r>
      <w:r w:rsidR="00A8651C">
        <w:t>subsequent (in a matter of the time they were drawn)</w:t>
      </w:r>
      <w:r>
        <w:t xml:space="preserve"> 2D points.</w:t>
      </w:r>
    </w:p>
    <w:p w14:paraId="4DDAF115" w14:textId="08233C22" w:rsidR="00E979EA" w:rsidRPr="00E979EA" w:rsidRDefault="00E979EA" w:rsidP="00A47154">
      <w:pPr>
        <w:rPr>
          <w:rtl/>
        </w:rPr>
      </w:pPr>
      <w:r>
        <w:rPr>
          <w:b/>
          <w:bCs/>
          <w:u w:val="single"/>
        </w:rPr>
        <w:t>Note:</w:t>
      </w:r>
      <w:r>
        <w:t xml:space="preserve"> </w:t>
      </w:r>
      <w:proofErr w:type="gramStart"/>
      <w:r>
        <w:t>In order to</w:t>
      </w:r>
      <w:proofErr w:type="gramEnd"/>
      <w:r>
        <w:t xml:space="preserve"> turn around, the robot moves one stepper motor forward and moves the other one backward</w:t>
      </w:r>
      <w:r w:rsidR="00914AF9">
        <w:t xml:space="preserve"> simultaneously with respect to the turning angle.</w:t>
      </w:r>
    </w:p>
    <w:p w14:paraId="5870EA44" w14:textId="296FD7DB" w:rsidR="009852EF" w:rsidRDefault="005E45AA" w:rsidP="0057282A">
      <w:pPr>
        <w:pStyle w:val="Heading2"/>
        <w:numPr>
          <w:ilvl w:val="1"/>
          <w:numId w:val="16"/>
        </w:numPr>
        <w:ind w:left="426" w:hanging="426"/>
      </w:pPr>
      <w:bookmarkStart w:id="22" w:name="_Toc86962356"/>
      <w:r>
        <w:t>Mod</w:t>
      </w:r>
      <w:r w:rsidR="007C70ED">
        <w:t>u</w:t>
      </w:r>
      <w:r>
        <w:t>l</w:t>
      </w:r>
      <w:r w:rsidR="007C70ED">
        <w:t>e</w:t>
      </w:r>
      <w:r w:rsidR="00522A8D">
        <w:t>s</w:t>
      </w:r>
      <w:bookmarkEnd w:id="22"/>
    </w:p>
    <w:p w14:paraId="42B8A37B" w14:textId="4AD46B8C" w:rsidR="0057282A" w:rsidRDefault="0057282A" w:rsidP="0057282A">
      <w:r>
        <w:t>The system is mainly composed of 3 major modules:</w:t>
      </w:r>
    </w:p>
    <w:p w14:paraId="53D4BEBE" w14:textId="694C17AB" w:rsidR="0057282A" w:rsidRDefault="0057282A" w:rsidP="00350BAB">
      <w:pPr>
        <w:pStyle w:val="ListParagraph"/>
        <w:numPr>
          <w:ilvl w:val="0"/>
          <w:numId w:val="38"/>
        </w:numPr>
      </w:pPr>
      <w:r w:rsidRPr="0057282A">
        <w:rPr>
          <w:b/>
          <w:bCs/>
        </w:rPr>
        <w:t>Mobile Application:</w:t>
      </w:r>
      <w:r w:rsidRPr="0057282A">
        <w:rPr>
          <w:b/>
          <w:bCs/>
        </w:rPr>
        <w:br/>
      </w:r>
      <w:r>
        <w:t xml:space="preserve">This module is responsible for the user interactions with the </w:t>
      </w:r>
      <w:proofErr w:type="gramStart"/>
      <w:r>
        <w:t>system, and</w:t>
      </w:r>
      <w:proofErr w:type="gramEnd"/>
      <w:r>
        <w:t xml:space="preserve"> allows the user to input the drawing of his choice</w:t>
      </w:r>
      <w:r w:rsidR="00350BAB">
        <w:t xml:space="preserve"> and upload it to the Firebase Realtime Database.</w:t>
      </w:r>
      <w:r w:rsidR="00350BAB">
        <w:br/>
      </w:r>
    </w:p>
    <w:p w14:paraId="0F501263" w14:textId="1F9C351B" w:rsidR="0057282A" w:rsidRDefault="0057282A" w:rsidP="0057282A">
      <w:pPr>
        <w:pStyle w:val="ListParagraph"/>
        <w:numPr>
          <w:ilvl w:val="0"/>
          <w:numId w:val="38"/>
        </w:numPr>
      </w:pPr>
      <w:r>
        <w:rPr>
          <w:b/>
          <w:bCs/>
        </w:rPr>
        <w:t xml:space="preserve">ESP8266 </w:t>
      </w:r>
      <w:proofErr w:type="spellStart"/>
      <w:r>
        <w:rPr>
          <w:b/>
          <w:bCs/>
        </w:rPr>
        <w:t>WiFi</w:t>
      </w:r>
      <w:proofErr w:type="spellEnd"/>
      <w:r>
        <w:rPr>
          <w:b/>
          <w:bCs/>
        </w:rPr>
        <w:t xml:space="preserve"> Board code:</w:t>
      </w:r>
      <w:r>
        <w:rPr>
          <w:b/>
          <w:bCs/>
        </w:rPr>
        <w:br/>
      </w:r>
      <w:r w:rsidR="00350BAB">
        <w:t>This module communicates with the Firebase Realtime Database and fetches the drawing</w:t>
      </w:r>
      <w:r w:rsidR="00A8651C">
        <w:t>, and then sends the drawing to the Arduino Board (using Serial Communication).</w:t>
      </w:r>
      <w:r w:rsidR="00A8651C">
        <w:br/>
      </w:r>
    </w:p>
    <w:p w14:paraId="42C46214" w14:textId="2F739138" w:rsidR="0057282A" w:rsidRDefault="00A8651C" w:rsidP="00A47154">
      <w:pPr>
        <w:pStyle w:val="ListParagraph"/>
        <w:numPr>
          <w:ilvl w:val="0"/>
          <w:numId w:val="38"/>
        </w:numPr>
        <w:rPr>
          <w:b/>
          <w:bCs/>
        </w:rPr>
      </w:pPr>
      <w:r w:rsidRPr="00A8651C">
        <w:rPr>
          <w:b/>
          <w:bCs/>
        </w:rPr>
        <w:t>Arduino Board code:</w:t>
      </w:r>
      <w:r>
        <w:rPr>
          <w:b/>
          <w:bCs/>
        </w:rPr>
        <w:br/>
      </w:r>
      <w:r>
        <w:t xml:space="preserve">This module receives a drawing from the </w:t>
      </w:r>
      <w:r w:rsidR="00A47154">
        <w:t>ESP8266 board (using Serial Communication</w:t>
      </w:r>
      <w:proofErr w:type="gramStart"/>
      <w:r w:rsidR="00A47154">
        <w:t>), and</w:t>
      </w:r>
      <w:proofErr w:type="gramEnd"/>
      <w:r w:rsidR="00A47154">
        <w:t xml:space="preserve"> instructs the motors and the other robot components to behave accordingly after calculating the desired path derived from the drawing and using theories of the cartesian and polar </w:t>
      </w:r>
      <w:r w:rsidR="00763B24">
        <w:t>grid representation</w:t>
      </w:r>
      <w:r w:rsidR="00A47154">
        <w:t>.</w:t>
      </w:r>
      <w:r w:rsidR="00A47154">
        <w:br/>
      </w:r>
    </w:p>
    <w:p w14:paraId="7F96ECD4" w14:textId="4D84FD52" w:rsidR="000C419A" w:rsidRDefault="000C419A" w:rsidP="000C419A">
      <w:pPr>
        <w:rPr>
          <w:b/>
          <w:bCs/>
        </w:rPr>
      </w:pPr>
    </w:p>
    <w:p w14:paraId="0CCDAE4D" w14:textId="77777777" w:rsidR="009C54EB" w:rsidRDefault="009C54EB" w:rsidP="000C419A">
      <w:pPr>
        <w:rPr>
          <w:b/>
          <w:bCs/>
        </w:rPr>
      </w:pPr>
    </w:p>
    <w:p w14:paraId="54267458" w14:textId="5C4B060F" w:rsidR="000C419A" w:rsidRDefault="000C419A" w:rsidP="000C419A">
      <w:pPr>
        <w:rPr>
          <w:b/>
          <w:bCs/>
        </w:rPr>
      </w:pPr>
    </w:p>
    <w:p w14:paraId="453450E1" w14:textId="030FA301" w:rsidR="00E979EA" w:rsidRDefault="00E979EA" w:rsidP="000C419A">
      <w:pPr>
        <w:rPr>
          <w:b/>
          <w:bCs/>
        </w:rPr>
      </w:pPr>
    </w:p>
    <w:p w14:paraId="09ED19FC" w14:textId="680A8A00" w:rsidR="00E979EA" w:rsidRDefault="00E979EA" w:rsidP="000C419A">
      <w:pPr>
        <w:rPr>
          <w:b/>
          <w:bCs/>
        </w:rPr>
      </w:pPr>
    </w:p>
    <w:p w14:paraId="775D0E55" w14:textId="47FBDCD2" w:rsidR="00E979EA" w:rsidRDefault="00E979EA" w:rsidP="000C419A">
      <w:pPr>
        <w:rPr>
          <w:b/>
          <w:bCs/>
        </w:rPr>
      </w:pPr>
    </w:p>
    <w:p w14:paraId="24534D91" w14:textId="2AD36F05" w:rsidR="00E979EA" w:rsidRDefault="00E979EA" w:rsidP="000C419A">
      <w:pPr>
        <w:rPr>
          <w:b/>
          <w:bCs/>
        </w:rPr>
      </w:pPr>
    </w:p>
    <w:p w14:paraId="0C56E744" w14:textId="77777777" w:rsidR="00E979EA" w:rsidRDefault="00E979EA" w:rsidP="000C419A">
      <w:pPr>
        <w:rPr>
          <w:b/>
          <w:bCs/>
        </w:rPr>
      </w:pPr>
    </w:p>
    <w:p w14:paraId="338020C6" w14:textId="77777777" w:rsidR="000C419A" w:rsidRPr="000C419A" w:rsidRDefault="000C419A" w:rsidP="000C419A">
      <w:pPr>
        <w:rPr>
          <w:b/>
          <w:bCs/>
        </w:rPr>
      </w:pPr>
    </w:p>
    <w:p w14:paraId="7ED82664" w14:textId="57ED6F76" w:rsidR="008D489D" w:rsidRDefault="00531F0B" w:rsidP="00531F0B">
      <w:pPr>
        <w:pStyle w:val="Heading2"/>
        <w:numPr>
          <w:ilvl w:val="1"/>
          <w:numId w:val="16"/>
        </w:numPr>
        <w:ind w:left="426" w:hanging="426"/>
      </w:pPr>
      <w:bookmarkStart w:id="23" w:name="_Toc86962357"/>
      <w:r>
        <w:t>Top-Level View</w:t>
      </w:r>
      <w:bookmarkEnd w:id="23"/>
    </w:p>
    <w:p w14:paraId="4AD9EE83" w14:textId="017A03D8" w:rsidR="00763B24" w:rsidRDefault="00763B24" w:rsidP="00763B24"/>
    <w:p w14:paraId="40F2323C" w14:textId="083DA32A" w:rsidR="000C419A" w:rsidRDefault="008371D1" w:rsidP="00763B24">
      <w:r>
        <w:rPr>
          <w:noProof/>
        </w:rPr>
        <mc:AlternateContent>
          <mc:Choice Requires="wps">
            <w:drawing>
              <wp:anchor distT="45720" distB="45720" distL="114300" distR="114300" simplePos="0" relativeHeight="251537408" behindDoc="0" locked="0" layoutInCell="1" allowOverlap="1" wp14:anchorId="3FA93117" wp14:editId="7B154F0C">
                <wp:simplePos x="0" y="0"/>
                <wp:positionH relativeFrom="column">
                  <wp:posOffset>452755</wp:posOffset>
                </wp:positionH>
                <wp:positionV relativeFrom="paragraph">
                  <wp:posOffset>3310800</wp:posOffset>
                </wp:positionV>
                <wp:extent cx="1181100" cy="338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8455"/>
                        </a:xfrm>
                        <a:prstGeom prst="rect">
                          <a:avLst/>
                        </a:prstGeom>
                        <a:noFill/>
                        <a:ln w="9525">
                          <a:noFill/>
                          <a:miter lim="800000"/>
                          <a:headEnd/>
                          <a:tailEnd/>
                        </a:ln>
                      </wps:spPr>
                      <wps:txbx>
                        <w:txbxContent>
                          <w:p w14:paraId="12CB3876" w14:textId="58F3705A" w:rsidR="008371D1" w:rsidRPr="008371D1" w:rsidRDefault="008371D1" w:rsidP="008371D1">
                            <w:pPr>
                              <w:jc w:val="center"/>
                              <w:rPr>
                                <w:sz w:val="28"/>
                                <w:szCs w:val="28"/>
                              </w:rPr>
                            </w:pPr>
                            <w:r w:rsidRPr="008371D1">
                              <w:rPr>
                                <w:sz w:val="28"/>
                                <w:szCs w:val="28"/>
                              </w:rPr>
                              <w:t>Mobil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3117" id="_x0000_s1046" type="#_x0000_t202" style="position:absolute;margin-left:35.65pt;margin-top:260.7pt;width:93pt;height:26.6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" filled="f" stroked="f">
                <v:textbox>
                  <w:txbxContent>
                    <w:p w14:paraId="12CB3876" w14:textId="58F3705A" w:rsidR="008371D1" w:rsidRPr="008371D1" w:rsidRDefault="008371D1" w:rsidP="008371D1">
                      <w:pPr>
                        <w:jc w:val="center"/>
                        <w:rPr>
                          <w:sz w:val="28"/>
                          <w:szCs w:val="28"/>
                        </w:rPr>
                      </w:pPr>
                      <w:r w:rsidRPr="008371D1">
                        <w:rPr>
                          <w:sz w:val="28"/>
                          <w:szCs w:val="28"/>
                        </w:rPr>
                        <w:t>Mobile App</w:t>
                      </w:r>
                    </w:p>
                  </w:txbxContent>
                </v:textbox>
                <w10:wrap type="square"/>
              </v:shape>
            </w:pict>
          </mc:Fallback>
        </mc:AlternateContent>
      </w:r>
      <w:r w:rsidR="000C419A">
        <w:rPr>
          <w:noProof/>
        </w:rPr>
        <mc:AlternateContent>
          <mc:Choice Requires="wpc">
            <w:drawing>
              <wp:inline distT="0" distB="0" distL="0" distR="0" wp14:anchorId="3FE5F398" wp14:editId="61AF9EFA">
                <wp:extent cx="5486400" cy="4507522"/>
                <wp:effectExtent l="0" t="0" r="0" b="762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Flowchart: Multidocument 6"/>
                        <wps:cNvSpPr/>
                        <wps:spPr>
                          <a:xfrm>
                            <a:off x="2344614" y="146538"/>
                            <a:ext cx="1060938" cy="943708"/>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E310B" w14:textId="6FCDECCA" w:rsidR="000C419A" w:rsidRPr="000C419A" w:rsidRDefault="000C419A" w:rsidP="000C419A">
                              <w:pPr>
                                <w:jc w:val="center"/>
                                <w:rPr>
                                  <w:sz w:val="28"/>
                                  <w:szCs w:val="28"/>
                                </w:rPr>
                              </w:pPr>
                              <w:r w:rsidRPr="000C419A">
                                <w:rPr>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eparation 7"/>
                        <wps:cNvSpPr/>
                        <wps:spPr>
                          <a:xfrm>
                            <a:off x="3563815" y="1599984"/>
                            <a:ext cx="1688122" cy="990816"/>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4ED4D" w14:textId="4B93348D" w:rsidR="000C419A" w:rsidRPr="000C419A" w:rsidRDefault="000C419A" w:rsidP="000C419A">
                              <w:pPr>
                                <w:jc w:val="center"/>
                                <w:rPr>
                                  <w:sz w:val="28"/>
                                  <w:szCs w:val="28"/>
                                </w:rPr>
                              </w:pPr>
                              <w:r w:rsidRPr="000C419A">
                                <w:rPr>
                                  <w:sz w:val="28"/>
                                  <w:szCs w:val="28"/>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Terminator 8"/>
                        <wps:cNvSpPr/>
                        <wps:spPr>
                          <a:xfrm>
                            <a:off x="2368062" y="3393831"/>
                            <a:ext cx="1869831" cy="80889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5F784" w14:textId="75779E5B" w:rsidR="00FE291D" w:rsidRPr="00FE291D" w:rsidRDefault="00FE291D" w:rsidP="00E858B4">
                              <w:pPr>
                                <w:jc w:val="center"/>
                                <w:rPr>
                                  <w:sz w:val="28"/>
                                  <w:szCs w:val="28"/>
                                </w:rPr>
                              </w:pPr>
                              <w:r w:rsidRPr="00FE291D">
                                <w:rPr>
                                  <w:sz w:val="28"/>
                                  <w:szCs w:val="28"/>
                                </w:rPr>
                                <w:t>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8600" y="1035720"/>
                            <a:ext cx="1295400" cy="2301875"/>
                          </a:xfrm>
                          <a:prstGeom prst="rect">
                            <a:avLst/>
                          </a:prstGeom>
                          <a:ln>
                            <a:noFill/>
                          </a:ln>
                          <a:effectLst>
                            <a:outerShdw blurRad="292100" dist="139700" dir="2700000" algn="tl" rotWithShape="0">
                              <a:srgbClr val="333333">
                                <a:alpha val="65000"/>
                              </a:srgbClr>
                            </a:outerShdw>
                          </a:effectLst>
                        </pic:spPr>
                      </pic:pic>
                      <wps:wsp>
                        <wps:cNvPr id="11" name="Straight Arrow Connector 11"/>
                        <wps:cNvCnPr>
                          <a:endCxn id="6" idx="2"/>
                        </wps:cNvCnPr>
                        <wps:spPr>
                          <a:xfrm flipV="1">
                            <a:off x="1600200" y="1054440"/>
                            <a:ext cx="1201109" cy="2028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3"/>
                          <a:endCxn id="7" idx="0"/>
                        </wps:cNvCnPr>
                        <wps:spPr>
                          <a:xfrm>
                            <a:off x="3405552" y="618353"/>
                            <a:ext cx="1002324" cy="981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7" idx="2"/>
                          <a:endCxn id="8" idx="0"/>
                        </wps:cNvCnPr>
                        <wps:spPr>
                          <a:xfrm flipH="1">
                            <a:off x="3302978" y="2590632"/>
                            <a:ext cx="1104898" cy="802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17951490">
                            <a:off x="1725536" y="1712720"/>
                            <a:ext cx="900692" cy="386274"/>
                          </a:xfrm>
                          <a:prstGeom prst="rect">
                            <a:avLst/>
                          </a:prstGeom>
                          <a:noFill/>
                          <a:ln w="9525">
                            <a:noFill/>
                            <a:miter lim="800000"/>
                            <a:headEnd/>
                            <a:tailEnd/>
                          </a:ln>
                        </wps:spPr>
                        <wps:txbx>
                          <w:txbxContent>
                            <w:p w14:paraId="4C77C8E5" w14:textId="472597D1" w:rsidR="008371D1" w:rsidRPr="008371D1" w:rsidRDefault="008371D1" w:rsidP="008371D1">
                              <w:pPr>
                                <w:jc w:val="center"/>
                                <w:rPr>
                                  <w:rFonts w:ascii="Calibri" w:eastAsia="Times New Roman" w:hAnsi="Calibri" w:cs="Arial"/>
                                  <w:sz w:val="28"/>
                                  <w:szCs w:val="28"/>
                                </w:rPr>
                              </w:pPr>
                              <w:r>
                                <w:rPr>
                                  <w:rFonts w:ascii="Calibri" w:eastAsia="Times New Roman" w:hAnsi="Calibri" w:cs="Arial"/>
                                  <w:sz w:val="28"/>
                                  <w:szCs w:val="28"/>
                                </w:rPr>
                                <w:t>Drawing</w:t>
                              </w:r>
                            </w:p>
                          </w:txbxContent>
                        </wps:txbx>
                        <wps:bodyPr rot="0" vert="horz" wrap="square" lIns="91440" tIns="45720" rIns="91440" bIns="45720" anchor="t" anchorCtr="0">
                          <a:noAutofit/>
                        </wps:bodyPr>
                      </wps:wsp>
                      <wps:wsp>
                        <wps:cNvPr id="18" name="Text Box 2"/>
                        <wps:cNvSpPr txBox="1">
                          <a:spLocks noChangeArrowheads="1"/>
                        </wps:cNvSpPr>
                        <wps:spPr bwMode="auto">
                          <a:xfrm rot="2565686">
                            <a:off x="3462948" y="823720"/>
                            <a:ext cx="900692" cy="386274"/>
                          </a:xfrm>
                          <a:prstGeom prst="rect">
                            <a:avLst/>
                          </a:prstGeom>
                          <a:noFill/>
                          <a:ln w="9525">
                            <a:noFill/>
                            <a:miter lim="800000"/>
                            <a:headEnd/>
                            <a:tailEnd/>
                          </a:ln>
                        </wps:spPr>
                        <wps:txbx>
                          <w:txbxContent>
                            <w:p w14:paraId="45C9EC84" w14:textId="77777777" w:rsidR="00D77609" w:rsidRPr="008371D1" w:rsidRDefault="00D77609" w:rsidP="008371D1">
                              <w:pPr>
                                <w:jc w:val="center"/>
                                <w:rPr>
                                  <w:rFonts w:ascii="Calibri" w:eastAsia="Times New Roman" w:hAnsi="Calibri" w:cs="Arial"/>
                                  <w:sz w:val="28"/>
                                  <w:szCs w:val="28"/>
                                </w:rPr>
                              </w:pPr>
                              <w:r>
                                <w:rPr>
                                  <w:rFonts w:ascii="Calibri" w:eastAsia="Times New Roman" w:hAnsi="Calibri" w:cs="Arial"/>
                                  <w:sz w:val="28"/>
                                  <w:szCs w:val="28"/>
                                </w:rPr>
                                <w:t>Drawing</w:t>
                              </w:r>
                            </w:p>
                          </w:txbxContent>
                        </wps:txbx>
                        <wps:bodyPr rot="0" vert="horz" wrap="square" lIns="91440" tIns="45720" rIns="91440" bIns="45720" anchor="t" anchorCtr="0">
                          <a:noAutofit/>
                        </wps:bodyPr>
                      </wps:wsp>
                      <wps:wsp>
                        <wps:cNvPr id="19" name="Text Box 2"/>
                        <wps:cNvSpPr txBox="1">
                          <a:spLocks noChangeArrowheads="1"/>
                        </wps:cNvSpPr>
                        <wps:spPr bwMode="auto">
                          <a:xfrm rot="19315074">
                            <a:off x="3335948" y="2759200"/>
                            <a:ext cx="900692" cy="386274"/>
                          </a:xfrm>
                          <a:prstGeom prst="rect">
                            <a:avLst/>
                          </a:prstGeom>
                          <a:noFill/>
                          <a:ln w="9525">
                            <a:noFill/>
                            <a:miter lim="800000"/>
                            <a:headEnd/>
                            <a:tailEnd/>
                          </a:ln>
                        </wps:spPr>
                        <wps:txbx>
                          <w:txbxContent>
                            <w:p w14:paraId="29172D46" w14:textId="77777777" w:rsidR="00D77609" w:rsidRPr="008371D1" w:rsidRDefault="00D77609" w:rsidP="008371D1">
                              <w:pPr>
                                <w:jc w:val="center"/>
                                <w:rPr>
                                  <w:rFonts w:ascii="Calibri" w:eastAsia="Times New Roman" w:hAnsi="Calibri" w:cs="Arial"/>
                                  <w:sz w:val="28"/>
                                  <w:szCs w:val="28"/>
                                </w:rPr>
                              </w:pPr>
                              <w:r>
                                <w:rPr>
                                  <w:rFonts w:ascii="Calibri" w:eastAsia="Times New Roman" w:hAnsi="Calibri" w:cs="Arial"/>
                                  <w:sz w:val="28"/>
                                  <w:szCs w:val="28"/>
                                </w:rPr>
                                <w:t>Drawing</w:t>
                              </w:r>
                            </w:p>
                          </w:txbxContent>
                        </wps:txbx>
                        <wps:bodyPr rot="0" vert="horz" wrap="square" lIns="91440" tIns="45720" rIns="91440" bIns="45720" anchor="t" anchorCtr="0">
                          <a:noAutofit/>
                        </wps:bodyPr>
                      </wps:wsp>
                      <wps:wsp>
                        <wps:cNvPr id="67" name="Straight Arrow Connector 67"/>
                        <wps:cNvCnPr/>
                        <wps:spPr>
                          <a:xfrm flipH="1" flipV="1">
                            <a:off x="3336878" y="832513"/>
                            <a:ext cx="553169" cy="741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2"/>
                        <wps:cNvSpPr txBox="1">
                          <a:spLocks noChangeArrowheads="1"/>
                        </wps:cNvSpPr>
                        <wps:spPr bwMode="auto">
                          <a:xfrm rot="3145391">
                            <a:off x="3027709" y="1076099"/>
                            <a:ext cx="900692" cy="643183"/>
                          </a:xfrm>
                          <a:prstGeom prst="rect">
                            <a:avLst/>
                          </a:prstGeom>
                          <a:noFill/>
                          <a:ln w="9525">
                            <a:noFill/>
                            <a:miter lim="800000"/>
                            <a:headEnd/>
                            <a:tailEnd/>
                          </a:ln>
                        </wps:spPr>
                        <wps:txbx>
                          <w:txbxContent>
                            <w:p w14:paraId="2EBF978D" w14:textId="666B1EF2" w:rsidR="001E146D" w:rsidRPr="008371D1" w:rsidRDefault="001E146D" w:rsidP="008371D1">
                              <w:pPr>
                                <w:jc w:val="center"/>
                                <w:rPr>
                                  <w:rFonts w:ascii="Calibri" w:eastAsia="Times New Roman" w:hAnsi="Calibri" w:cs="Arial"/>
                                  <w:sz w:val="28"/>
                                  <w:szCs w:val="28"/>
                                </w:rPr>
                              </w:pPr>
                              <w:r>
                                <w:rPr>
                                  <w:rFonts w:ascii="Calibri" w:eastAsia="Times New Roman" w:hAnsi="Calibri" w:cs="Arial"/>
                                  <w:sz w:val="28"/>
                                  <w:szCs w:val="28"/>
                                </w:rPr>
                                <w:t>Remove Drawing</w:t>
                              </w:r>
                            </w:p>
                          </w:txbxContent>
                        </wps:txbx>
                        <wps:bodyPr rot="0" vert="horz" wrap="square" lIns="91440" tIns="45720" rIns="91440" bIns="45720" anchor="t" anchorCtr="0">
                          <a:noAutofit/>
                        </wps:bodyPr>
                      </wps:wsp>
                    </wpc:wpc>
                  </a:graphicData>
                </a:graphic>
              </wp:inline>
            </w:drawing>
          </mc:Choice>
          <mc:Fallback>
            <w:pict>
              <v:group w14:anchorId="3FE5F398" id="Canvas 5" o:spid="_x0000_s1047" editas="canvas" style="width:6in;height:354.9pt;mso-position-horizontal-relative:char;mso-position-vertical-relative:line" coordsize="54864,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M4FAAD//+zXMQ0AMAzAsKr8&#10;QfcfgeWwEeTNDgAAQMz+DgAAAHgZ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cwAAAP//7NcxDQAwDMCwqvxB9x+B5bAR5M0OAABAzP4O&#10;AAAAeBk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">
                <v:shape id="_x0000_s1048" type="#_x0000_t75" style="position:absolute;width:54864;height:45072;visibility:visible;mso-wrap-style:square" filled="t">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49" type="#_x0000_t115" style="position:absolute;left:23446;top:1465;width:10609;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" fillcolor="#4f81bd [3204]" strokecolor="#243f60 [1604]" strokeweight="2pt">
                  <v:textbox>
                    <w:txbxContent>
                      <w:p w14:paraId="595E310B" w14:textId="6FCDECCA" w:rsidR="000C419A" w:rsidRPr="000C419A" w:rsidRDefault="000C419A" w:rsidP="000C419A">
                        <w:pPr>
                          <w:jc w:val="center"/>
                          <w:rPr>
                            <w:sz w:val="28"/>
                            <w:szCs w:val="28"/>
                          </w:rPr>
                        </w:pPr>
                        <w:r w:rsidRPr="000C419A">
                          <w:rPr>
                            <w:sz w:val="28"/>
                            <w:szCs w:val="28"/>
                          </w:rPr>
                          <w:t>Database</w:t>
                        </w:r>
                      </w:p>
                    </w:txbxContent>
                  </v:textbox>
                </v:shape>
                <v:shapetype id="_x0000_t117" coordsize="21600,21600" o:spt="117" path="m4353,l17214,r4386,10800l17214,21600r-12861,l,10800xe">
                  <v:stroke joinstyle="miter"/>
                  <v:path gradientshapeok="t" o:connecttype="rect" textboxrect="4353,0,17214,21600"/>
                </v:shapetype>
                <v:shape id="Flowchart: Preparation 7" o:spid="_x0000_s1050" type="#_x0000_t117" style="position:absolute;left:35638;top:15999;width:16881;height: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" fillcolor="#4f81bd [3204]" strokecolor="#243f60 [1604]" strokeweight="2pt">
                  <v:textbox>
                    <w:txbxContent>
                      <w:p w14:paraId="58D4ED4D" w14:textId="4B93348D" w:rsidR="000C419A" w:rsidRPr="000C419A" w:rsidRDefault="000C419A" w:rsidP="000C419A">
                        <w:pPr>
                          <w:jc w:val="center"/>
                          <w:rPr>
                            <w:sz w:val="28"/>
                            <w:szCs w:val="28"/>
                          </w:rPr>
                        </w:pPr>
                        <w:r w:rsidRPr="000C419A">
                          <w:rPr>
                            <w:sz w:val="28"/>
                            <w:szCs w:val="28"/>
                          </w:rPr>
                          <w:t>ESP8266</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8" o:spid="_x0000_s1051" type="#_x0000_t116" style="position:absolute;left:23680;top:33938;width:18698;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" fillcolor="#4f81bd [3204]" strokecolor="#243f60 [1604]" strokeweight="2pt">
                  <v:textbox>
                    <w:txbxContent>
                      <w:p w14:paraId="3D25F784" w14:textId="75779E5B" w:rsidR="00FE291D" w:rsidRPr="00FE291D" w:rsidRDefault="00FE291D" w:rsidP="00E858B4">
                        <w:pPr>
                          <w:jc w:val="center"/>
                          <w:rPr>
                            <w:sz w:val="28"/>
                            <w:szCs w:val="28"/>
                          </w:rPr>
                        </w:pPr>
                        <w:r w:rsidRPr="00FE291D">
                          <w:rPr>
                            <w:sz w:val="28"/>
                            <w:szCs w:val="28"/>
                          </w:rPr>
                          <w:t>Arduino Uno R3</w:t>
                        </w:r>
                      </w:p>
                    </w:txbxContent>
                  </v:textbox>
                </v:shape>
                <v:shape id="Picture 10" o:spid="_x0000_s1052" type="#_x0000_t75" style="position:absolute;left:4086;top:10357;width:12954;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">
                  <v:imagedata r:id="rId14" o:title=""/>
                  <v:shadow on="t" color="#333" opacity="42598f" origin="-.5,-.5" offset="2.74397mm,2.74397mm"/>
                </v:shape>
                <v:shape id="Straight Arrow Connector 11" o:spid="_x0000_s1053" type="#_x0000_t32" style="position:absolute;left:16002;top:10544;width:12011;height:2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 id="Straight Arrow Connector 12" o:spid="_x0000_s1054" type="#_x0000_t32" style="position:absolute;left:34055;top:6183;width:10023;height:9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3" o:spid="_x0000_s1055" type="#_x0000_t32" style="position:absolute;left:33029;top:25906;width:11049;height:8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shape id="_x0000_s1056" type="#_x0000_t202" style="position:absolute;left:17255;top:17127;width:9007;height:3863;rotation:-3985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" filled="f" stroked="f">
                  <v:textbox>
                    <w:txbxContent>
                      <w:p w14:paraId="4C77C8E5" w14:textId="472597D1" w:rsidR="008371D1" w:rsidRPr="008371D1" w:rsidRDefault="008371D1" w:rsidP="008371D1">
                        <w:pPr>
                          <w:jc w:val="center"/>
                          <w:rPr>
                            <w:rFonts w:ascii="Calibri" w:eastAsia="Times New Roman" w:hAnsi="Calibri" w:cs="Arial"/>
                            <w:sz w:val="28"/>
                            <w:szCs w:val="28"/>
                          </w:rPr>
                        </w:pPr>
                        <w:r>
                          <w:rPr>
                            <w:rFonts w:ascii="Calibri" w:eastAsia="Times New Roman" w:hAnsi="Calibri" w:cs="Arial"/>
                            <w:sz w:val="28"/>
                            <w:szCs w:val="28"/>
                          </w:rPr>
                          <w:t>Drawing</w:t>
                        </w:r>
                      </w:p>
                    </w:txbxContent>
                  </v:textbox>
                </v:shape>
                <v:shape id="_x0000_s1057" type="#_x0000_t202" style="position:absolute;left:34629;top:8237;width:9007;height:3862;rotation:28024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" filled="f" stroked="f">
                  <v:textbox>
                    <w:txbxContent>
                      <w:p w14:paraId="45C9EC84" w14:textId="77777777" w:rsidR="00D77609" w:rsidRPr="008371D1" w:rsidRDefault="00D77609" w:rsidP="008371D1">
                        <w:pPr>
                          <w:jc w:val="center"/>
                          <w:rPr>
                            <w:rFonts w:ascii="Calibri" w:eastAsia="Times New Roman" w:hAnsi="Calibri" w:cs="Arial"/>
                            <w:sz w:val="28"/>
                            <w:szCs w:val="28"/>
                          </w:rPr>
                        </w:pPr>
                        <w:r>
                          <w:rPr>
                            <w:rFonts w:ascii="Calibri" w:eastAsia="Times New Roman" w:hAnsi="Calibri" w:cs="Arial"/>
                            <w:sz w:val="28"/>
                            <w:szCs w:val="28"/>
                          </w:rPr>
                          <w:t>Drawing</w:t>
                        </w:r>
                      </w:p>
                    </w:txbxContent>
                  </v:textbox>
                </v:shape>
                <v:shape id="_x0000_s1058" type="#_x0000_t202" style="position:absolute;left:33359;top:27592;width:9007;height:3862;rotation:-24957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" filled="f" stroked="f">
                  <v:textbox>
                    <w:txbxContent>
                      <w:p w14:paraId="29172D46" w14:textId="77777777" w:rsidR="00D77609" w:rsidRPr="008371D1" w:rsidRDefault="00D77609" w:rsidP="008371D1">
                        <w:pPr>
                          <w:jc w:val="center"/>
                          <w:rPr>
                            <w:rFonts w:ascii="Calibri" w:eastAsia="Times New Roman" w:hAnsi="Calibri" w:cs="Arial"/>
                            <w:sz w:val="28"/>
                            <w:szCs w:val="28"/>
                          </w:rPr>
                        </w:pPr>
                        <w:r>
                          <w:rPr>
                            <w:rFonts w:ascii="Calibri" w:eastAsia="Times New Roman" w:hAnsi="Calibri" w:cs="Arial"/>
                            <w:sz w:val="28"/>
                            <w:szCs w:val="28"/>
                          </w:rPr>
                          <w:t>Drawing</w:t>
                        </w:r>
                      </w:p>
                    </w:txbxContent>
                  </v:textbox>
                </v:shape>
                <v:shape id="Straight Arrow Connector 67" o:spid="_x0000_s1059" type="#_x0000_t32" style="position:absolute;left:33368;top:8325;width:5532;height:7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" strokecolor="#4579b8 [3044]">
                  <v:stroke endarrow="block"/>
                </v:shape>
                <v:shape id="_x0000_s1060" type="#_x0000_t202" style="position:absolute;left:30276;top:10761;width:9007;height:6432;rotation:3435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" filled="f" stroked="f">
                  <v:textbox>
                    <w:txbxContent>
                      <w:p w14:paraId="2EBF978D" w14:textId="666B1EF2" w:rsidR="001E146D" w:rsidRPr="008371D1" w:rsidRDefault="001E146D" w:rsidP="008371D1">
                        <w:pPr>
                          <w:jc w:val="center"/>
                          <w:rPr>
                            <w:rFonts w:ascii="Calibri" w:eastAsia="Times New Roman" w:hAnsi="Calibri" w:cs="Arial"/>
                            <w:sz w:val="28"/>
                            <w:szCs w:val="28"/>
                          </w:rPr>
                        </w:pPr>
                        <w:r>
                          <w:rPr>
                            <w:rFonts w:ascii="Calibri" w:eastAsia="Times New Roman" w:hAnsi="Calibri" w:cs="Arial"/>
                            <w:sz w:val="28"/>
                            <w:szCs w:val="28"/>
                          </w:rPr>
                          <w:t>Remove Drawing</w:t>
                        </w:r>
                      </w:p>
                    </w:txbxContent>
                  </v:textbox>
                </v:shape>
                <w10:anchorlock/>
              </v:group>
            </w:pict>
          </mc:Fallback>
        </mc:AlternateContent>
      </w:r>
    </w:p>
    <w:p w14:paraId="0D613D94" w14:textId="7CF2C403" w:rsidR="000C419A" w:rsidRDefault="000C419A" w:rsidP="00763B24"/>
    <w:p w14:paraId="08569CA8" w14:textId="7DC48C5B" w:rsidR="00E979EA" w:rsidRDefault="00E979EA" w:rsidP="00763B24"/>
    <w:p w14:paraId="78496927" w14:textId="3354052A" w:rsidR="00E979EA" w:rsidRDefault="00E979EA" w:rsidP="00763B24"/>
    <w:p w14:paraId="3956E9CF" w14:textId="565483F6" w:rsidR="00E979EA" w:rsidRDefault="00E979EA" w:rsidP="00763B24"/>
    <w:p w14:paraId="03576570" w14:textId="4ADB30D6" w:rsidR="00E979EA" w:rsidRDefault="00E979EA" w:rsidP="00763B24"/>
    <w:p w14:paraId="55ED4F97" w14:textId="0C13497F" w:rsidR="00E979EA" w:rsidRDefault="00E979EA" w:rsidP="00763B24"/>
    <w:p w14:paraId="5AF7475B" w14:textId="5B794D11" w:rsidR="00E979EA" w:rsidRDefault="00E979EA" w:rsidP="00763B24"/>
    <w:p w14:paraId="578E6B4D" w14:textId="77777777" w:rsidR="00E979EA" w:rsidRPr="00763B24" w:rsidRDefault="00E979EA" w:rsidP="00763B24"/>
    <w:p w14:paraId="1E52B95E" w14:textId="60D04411" w:rsidR="0020670B" w:rsidRDefault="00D77609" w:rsidP="0020670B">
      <w:pPr>
        <w:pStyle w:val="Heading2"/>
        <w:numPr>
          <w:ilvl w:val="1"/>
          <w:numId w:val="16"/>
        </w:numPr>
        <w:ind w:left="426" w:hanging="426"/>
      </w:pPr>
      <w:bookmarkStart w:id="24" w:name="_Toc86962358"/>
      <w:r>
        <w:t>User Interface</w:t>
      </w:r>
      <w:bookmarkEnd w:id="24"/>
    </w:p>
    <w:p w14:paraId="30D0313E" w14:textId="43796AE0" w:rsidR="001B4CA5" w:rsidRPr="001B4CA5" w:rsidRDefault="001B4CA5" w:rsidP="001B4CA5">
      <w:r>
        <w:t>The only user interface is through the mobile application:</w:t>
      </w:r>
    </w:p>
    <w:p w14:paraId="37DC72A1" w14:textId="3CA86475" w:rsidR="00D77609" w:rsidRPr="00D77609" w:rsidRDefault="00F35234" w:rsidP="00F35234">
      <w:pPr>
        <w:jc w:val="center"/>
      </w:pPr>
      <w:r>
        <w:rPr>
          <w:noProof/>
        </w:rPr>
        <w:drawing>
          <wp:inline distT="0" distB="0" distL="0" distR="0" wp14:anchorId="4BB7FDCD" wp14:editId="6FEECF6D">
            <wp:extent cx="4982881" cy="4695092"/>
            <wp:effectExtent l="0" t="0" r="8255"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396" cy="4705942"/>
                    </a:xfrm>
                    <a:prstGeom prst="rect">
                      <a:avLst/>
                    </a:prstGeom>
                    <a:noFill/>
                    <a:ln>
                      <a:noFill/>
                    </a:ln>
                  </pic:spPr>
                </pic:pic>
              </a:graphicData>
            </a:graphic>
          </wp:inline>
        </w:drawing>
      </w:r>
    </w:p>
    <w:p w14:paraId="1274E82C" w14:textId="77777777" w:rsidR="00E87D6A" w:rsidRDefault="00E87D6A"/>
    <w:p w14:paraId="53AB0A57" w14:textId="77777777" w:rsidR="0058633E" w:rsidRPr="0058633E" w:rsidRDefault="0058633E" w:rsidP="00B16C95">
      <w:pPr>
        <w:pStyle w:val="Heading1"/>
        <w:numPr>
          <w:ilvl w:val="0"/>
          <w:numId w:val="16"/>
        </w:numPr>
        <w:spacing w:before="240"/>
        <w:ind w:left="357" w:hanging="357"/>
      </w:pPr>
      <w:bookmarkStart w:id="25" w:name="_Toc86962359"/>
      <w:r>
        <w:t>Summary</w:t>
      </w:r>
      <w:bookmarkEnd w:id="25"/>
    </w:p>
    <w:p w14:paraId="63B89CD2" w14:textId="1E77ADE3" w:rsidR="00EC11C4" w:rsidRPr="00EC11C4" w:rsidRDefault="00F35234" w:rsidP="003F33DD">
      <w:pPr>
        <w:spacing w:after="0"/>
        <w:rPr>
          <w:rFonts w:asciiTheme="majorBidi" w:hAnsiTheme="majorBidi" w:cstheme="majorBidi"/>
          <w:sz w:val="24"/>
          <w:szCs w:val="24"/>
          <w:lang w:bidi="ar-SY"/>
        </w:rPr>
      </w:pPr>
      <w:bookmarkStart w:id="26" w:name="_Toc213931055"/>
      <w:bookmarkEnd w:id="13"/>
      <w:bookmarkEnd w:id="14"/>
      <w:bookmarkEnd w:id="15"/>
      <w:bookmarkEnd w:id="16"/>
      <w:proofErr w:type="spellStart"/>
      <w:r>
        <w:rPr>
          <w:rFonts w:asciiTheme="majorBidi" w:hAnsiTheme="majorBidi" w:cstheme="majorBidi"/>
          <w:sz w:val="24"/>
          <w:szCs w:val="24"/>
        </w:rPr>
        <w:t>PaintBot</w:t>
      </w:r>
      <w:proofErr w:type="spellEnd"/>
      <w:r>
        <w:rPr>
          <w:rFonts w:asciiTheme="majorBidi" w:hAnsiTheme="majorBidi" w:cstheme="majorBidi"/>
          <w:sz w:val="24"/>
          <w:szCs w:val="24"/>
        </w:rPr>
        <w:t xml:space="preserve"> is a technological solution that aims to assist to construction builders </w:t>
      </w:r>
      <w:r w:rsidR="009C2734">
        <w:rPr>
          <w:rFonts w:asciiTheme="majorBidi" w:hAnsiTheme="majorBidi" w:cstheme="majorBidi"/>
          <w:sz w:val="24"/>
          <w:szCs w:val="24"/>
        </w:rPr>
        <w:t xml:space="preserve">determining the locations and shapes of the walls prior to building them according to what described in the building map. Moreover, as a wider goal, it aims to assist to artists </w:t>
      </w:r>
      <w:r w:rsidR="000A0E4F">
        <w:rPr>
          <w:rFonts w:asciiTheme="majorBidi" w:hAnsiTheme="majorBidi" w:cstheme="majorBidi"/>
          <w:sz w:val="24"/>
          <w:szCs w:val="24"/>
        </w:rPr>
        <w:t xml:space="preserve">drawing pictures on a large scale </w:t>
      </w:r>
      <w:proofErr w:type="gramStart"/>
      <w:r w:rsidR="000A0E4F">
        <w:rPr>
          <w:rFonts w:asciiTheme="majorBidi" w:hAnsiTheme="majorBidi" w:cstheme="majorBidi"/>
          <w:sz w:val="24"/>
          <w:szCs w:val="24"/>
        </w:rPr>
        <w:t>canvas, and</w:t>
      </w:r>
      <w:proofErr w:type="gramEnd"/>
      <w:r w:rsidR="000A0E4F">
        <w:rPr>
          <w:rFonts w:asciiTheme="majorBidi" w:hAnsiTheme="majorBidi" w:cstheme="majorBidi"/>
          <w:sz w:val="24"/>
          <w:szCs w:val="24"/>
        </w:rPr>
        <w:t xml:space="preserve"> save their precious time.</w:t>
      </w:r>
      <w:r w:rsidR="000A0E4F">
        <w:rPr>
          <w:rFonts w:asciiTheme="majorBidi" w:hAnsiTheme="majorBidi" w:cstheme="majorBidi"/>
          <w:sz w:val="24"/>
          <w:szCs w:val="24"/>
        </w:rPr>
        <w:br/>
        <w:t xml:space="preserve">The </w:t>
      </w:r>
      <w:proofErr w:type="spellStart"/>
      <w:r w:rsidR="000A0E4F">
        <w:rPr>
          <w:rFonts w:asciiTheme="majorBidi" w:hAnsiTheme="majorBidi" w:cstheme="majorBidi"/>
          <w:sz w:val="24"/>
          <w:szCs w:val="24"/>
        </w:rPr>
        <w:t>PaintBot</w:t>
      </w:r>
      <w:proofErr w:type="spellEnd"/>
      <w:r w:rsidR="000A0E4F">
        <w:rPr>
          <w:rFonts w:asciiTheme="majorBidi" w:hAnsiTheme="majorBidi" w:cstheme="majorBidi"/>
          <w:sz w:val="24"/>
          <w:szCs w:val="24"/>
        </w:rPr>
        <w:t xml:space="preserve"> is controlled via a mobile application, by drawing a certain drawing in the application, and </w:t>
      </w:r>
      <w:proofErr w:type="spellStart"/>
      <w:r w:rsidR="000A0E4F">
        <w:rPr>
          <w:rFonts w:asciiTheme="majorBidi" w:hAnsiTheme="majorBidi" w:cstheme="majorBidi"/>
          <w:sz w:val="24"/>
          <w:szCs w:val="24"/>
        </w:rPr>
        <w:t>PaintBot</w:t>
      </w:r>
      <w:proofErr w:type="spellEnd"/>
      <w:r w:rsidR="000A0E4F">
        <w:rPr>
          <w:rFonts w:asciiTheme="majorBidi" w:hAnsiTheme="majorBidi" w:cstheme="majorBidi"/>
          <w:sz w:val="24"/>
          <w:szCs w:val="24"/>
        </w:rPr>
        <w:t xml:space="preserve"> takes responsibility to fulfill the destiny of the drawing on a large scale canvas.</w:t>
      </w:r>
    </w:p>
    <w:p w14:paraId="3C650FBD" w14:textId="77777777" w:rsidR="002E20E9" w:rsidRPr="002E20E9" w:rsidRDefault="002E20E9" w:rsidP="002E20E9">
      <w:pPr>
        <w:rPr>
          <w:rFonts w:eastAsiaTheme="majorEastAsia" w:cstheme="majorBidi"/>
          <w:color w:val="4F81BD" w:themeColor="accent1"/>
        </w:rPr>
      </w:pPr>
    </w:p>
    <w:bookmarkEnd w:id="26"/>
    <w:p w14:paraId="38385925" w14:textId="77777777" w:rsidR="00F35234" w:rsidRDefault="00F35234" w:rsidP="00B568EA">
      <w:pPr>
        <w:pStyle w:val="ListParagraph"/>
        <w:spacing w:after="0" w:line="240" w:lineRule="auto"/>
        <w:rPr>
          <w:rFonts w:asciiTheme="majorBidi" w:hAnsiTheme="majorBidi" w:cstheme="majorBidi"/>
          <w:color w:val="000000" w:themeColor="text1"/>
          <w:kern w:val="24"/>
          <w:sz w:val="24"/>
          <w:szCs w:val="24"/>
        </w:rPr>
      </w:pPr>
    </w:p>
    <w:p w14:paraId="381966F6" w14:textId="22BC27B2" w:rsidR="00B568EA" w:rsidRPr="00F35234" w:rsidRDefault="00F35234" w:rsidP="00F35234">
      <w:pPr>
        <w:pStyle w:val="Heading1"/>
        <w:numPr>
          <w:ilvl w:val="0"/>
          <w:numId w:val="16"/>
        </w:numPr>
        <w:spacing w:before="240"/>
        <w:ind w:left="357" w:hanging="357"/>
        <w:rPr>
          <w:i/>
          <w:iCs/>
        </w:rPr>
      </w:pPr>
      <w:bookmarkStart w:id="27" w:name="_Toc70365977"/>
      <w:bookmarkStart w:id="28" w:name="_Toc86962360"/>
      <w:r w:rsidRPr="00C14AFD">
        <w:t>References</w:t>
      </w:r>
      <w:bookmarkEnd w:id="27"/>
      <w:bookmarkEnd w:id="28"/>
    </w:p>
    <w:p w14:paraId="2ACC38E4" w14:textId="37F238AD" w:rsidR="00B568EA" w:rsidRPr="003F33DD" w:rsidRDefault="00F14CF1" w:rsidP="00F35234">
      <w:pPr>
        <w:pStyle w:val="ListParagraph"/>
        <w:numPr>
          <w:ilvl w:val="0"/>
          <w:numId w:val="39"/>
        </w:numPr>
        <w:spacing w:after="0" w:line="240" w:lineRule="auto"/>
        <w:rPr>
          <w:rFonts w:asciiTheme="majorBidi" w:hAnsiTheme="majorBidi" w:cstheme="majorBidi"/>
          <w:sz w:val="24"/>
          <w:szCs w:val="24"/>
        </w:rPr>
      </w:pPr>
      <w:hyperlink r:id="rId16" w:history="1">
        <w:r w:rsidR="00F35234" w:rsidRPr="00724D7D">
          <w:rPr>
            <w:rStyle w:val="Hyperlink"/>
            <w:rFonts w:asciiTheme="majorBidi" w:hAnsiTheme="majorBidi" w:cstheme="majorBidi"/>
            <w:sz w:val="24"/>
            <w:szCs w:val="24"/>
          </w:rPr>
          <w:t>https://en.wikipedia.org/wiki/Cartesian_coordinate_system</w:t>
        </w:r>
      </w:hyperlink>
      <w:r w:rsidR="00F35234">
        <w:rPr>
          <w:rFonts w:asciiTheme="majorBidi" w:hAnsiTheme="majorBidi" w:cstheme="majorBidi"/>
          <w:sz w:val="24"/>
          <w:szCs w:val="24"/>
        </w:rPr>
        <w:t xml:space="preserve"> </w:t>
      </w:r>
    </w:p>
    <w:p w14:paraId="72F099E4" w14:textId="175F79BA" w:rsidR="003F33DD" w:rsidRDefault="003F33DD" w:rsidP="00B568EA">
      <w:pPr>
        <w:pStyle w:val="ListParagraph"/>
        <w:spacing w:after="0" w:line="240" w:lineRule="auto"/>
        <w:rPr>
          <w:rFonts w:asciiTheme="majorBidi" w:hAnsiTheme="majorBidi" w:cstheme="majorBidi"/>
          <w:sz w:val="24"/>
          <w:szCs w:val="24"/>
        </w:rPr>
      </w:pPr>
    </w:p>
    <w:p w14:paraId="2670BEFC" w14:textId="77777777" w:rsidR="00E87D6A" w:rsidRPr="001B4CA5" w:rsidRDefault="00E87D6A" w:rsidP="001B4CA5">
      <w:pPr>
        <w:spacing w:after="0" w:line="240" w:lineRule="auto"/>
        <w:rPr>
          <w:rFonts w:asciiTheme="majorBidi" w:hAnsiTheme="majorBidi" w:cstheme="majorBidi"/>
          <w:sz w:val="24"/>
          <w:szCs w:val="24"/>
        </w:rPr>
      </w:pPr>
    </w:p>
    <w:p w14:paraId="134CC25B" w14:textId="14C307A1" w:rsidR="00FD4CCC" w:rsidRDefault="00514756" w:rsidP="00FD4CCC">
      <w:pPr>
        <w:pStyle w:val="Heading1"/>
        <w:numPr>
          <w:ilvl w:val="0"/>
          <w:numId w:val="16"/>
        </w:numPr>
        <w:spacing w:before="240"/>
        <w:ind w:left="357" w:hanging="357"/>
      </w:pPr>
      <w:bookmarkStart w:id="29" w:name="_Toc86962361"/>
      <w:r>
        <w:t>Appendix A – User Manual</w:t>
      </w:r>
      <w:bookmarkEnd w:id="29"/>
    </w:p>
    <w:p w14:paraId="6B713214" w14:textId="19C7B8BA" w:rsidR="009062F6" w:rsidRDefault="009062F6" w:rsidP="009062F6">
      <w:pPr>
        <w:pStyle w:val="ListParagraph"/>
        <w:numPr>
          <w:ilvl w:val="0"/>
          <w:numId w:val="40"/>
        </w:numPr>
      </w:pPr>
      <w:r>
        <w:t>Place the robot on canvas of your choice.</w:t>
      </w:r>
    </w:p>
    <w:p w14:paraId="42A18E64" w14:textId="7A33BB46" w:rsidR="009062F6" w:rsidRDefault="009062F6" w:rsidP="009062F6">
      <w:pPr>
        <w:pStyle w:val="ListParagraph"/>
        <w:numPr>
          <w:ilvl w:val="0"/>
          <w:numId w:val="40"/>
        </w:numPr>
      </w:pPr>
      <w:r>
        <w:t>Plug the power cable into a power socket.</w:t>
      </w:r>
    </w:p>
    <w:p w14:paraId="375408E6" w14:textId="1EBA22CF" w:rsidR="009062F6" w:rsidRDefault="009062F6" w:rsidP="009062F6">
      <w:pPr>
        <w:pStyle w:val="ListParagraph"/>
        <w:numPr>
          <w:ilvl w:val="0"/>
          <w:numId w:val="40"/>
        </w:numPr>
      </w:pPr>
      <w:r>
        <w:t>Draw whatever you want using the mobile application.</w:t>
      </w:r>
    </w:p>
    <w:p w14:paraId="65D63118" w14:textId="6810745E" w:rsidR="009062F6" w:rsidRDefault="001B4CA5" w:rsidP="009062F6">
      <w:pPr>
        <w:pStyle w:val="ListParagraph"/>
        <w:numPr>
          <w:ilvl w:val="0"/>
          <w:numId w:val="40"/>
        </w:numPr>
      </w:pPr>
      <w:r>
        <w:t>When finished drawing, click the Upload button in the mobile application.</w:t>
      </w:r>
    </w:p>
    <w:p w14:paraId="5A4D29A4" w14:textId="177CF75A" w:rsidR="001B4CA5" w:rsidRDefault="001B4CA5" w:rsidP="001B4CA5">
      <w:pPr>
        <w:ind w:left="357"/>
      </w:pPr>
      <w:r>
        <w:t>Application manual:</w:t>
      </w:r>
    </w:p>
    <w:p w14:paraId="134903B8" w14:textId="58E5C6DA" w:rsidR="00E87D6A" w:rsidRDefault="009062F6" w:rsidP="001B4CA5">
      <w:r>
        <w:rPr>
          <w:noProof/>
        </w:rPr>
        <w:drawing>
          <wp:inline distT="0" distB="0" distL="0" distR="0" wp14:anchorId="020A79C8" wp14:editId="66EEA64D">
            <wp:extent cx="4982881" cy="4695092"/>
            <wp:effectExtent l="0" t="0" r="8255"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396" cy="4705942"/>
                    </a:xfrm>
                    <a:prstGeom prst="rect">
                      <a:avLst/>
                    </a:prstGeom>
                    <a:noFill/>
                    <a:ln>
                      <a:noFill/>
                    </a:ln>
                  </pic:spPr>
                </pic:pic>
              </a:graphicData>
            </a:graphic>
          </wp:inline>
        </w:drawing>
      </w:r>
    </w:p>
    <w:sectPr w:rsidR="00E87D6A" w:rsidSect="0025502A">
      <w:headerReference w:type="default" r:id="rId17"/>
      <w:footerReference w:type="default" r:id="rId18"/>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AA8C" w14:textId="77777777" w:rsidR="00F14CF1" w:rsidRDefault="00F14CF1" w:rsidP="00D6518E">
      <w:r>
        <w:separator/>
      </w:r>
    </w:p>
  </w:endnote>
  <w:endnote w:type="continuationSeparator" w:id="0">
    <w:p w14:paraId="2684C147" w14:textId="77777777" w:rsidR="00F14CF1" w:rsidRDefault="00F14CF1"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90316"/>
      <w:docPartObj>
        <w:docPartGallery w:val="Page Numbers (Bottom of Page)"/>
        <w:docPartUnique/>
      </w:docPartObj>
    </w:sdtPr>
    <w:sdtEndPr>
      <w:rPr>
        <w:noProof/>
      </w:rPr>
    </w:sdtEndPr>
    <w:sdtContent>
      <w:p w14:paraId="2585CFF1" w14:textId="77777777" w:rsidR="00935BFE" w:rsidRDefault="00935BFE">
        <w:pPr>
          <w:pStyle w:val="Footer"/>
          <w:jc w:val="center"/>
        </w:pPr>
        <w:r>
          <w:t>-</w:t>
        </w:r>
        <w:r w:rsidR="00B65EB1">
          <w:fldChar w:fldCharType="begin"/>
        </w:r>
        <w:r w:rsidR="00B65EB1">
          <w:instrText xml:space="preserve"> PAGE   \* MERGEFORMAT </w:instrText>
        </w:r>
        <w:r w:rsidR="00B65EB1">
          <w:fldChar w:fldCharType="separate"/>
        </w:r>
        <w:r w:rsidR="00144044">
          <w:rPr>
            <w:noProof/>
          </w:rPr>
          <w:t>3</w:t>
        </w:r>
        <w:r w:rsidR="00B65EB1">
          <w:rPr>
            <w:noProof/>
          </w:rPr>
          <w:fldChar w:fldCharType="end"/>
        </w:r>
        <w:r>
          <w:rPr>
            <w:noProof/>
          </w:rPr>
          <w:t>-</w:t>
        </w:r>
      </w:p>
    </w:sdtContent>
  </w:sdt>
  <w:p w14:paraId="19872479" w14:textId="77777777" w:rsidR="00935BFE" w:rsidRDefault="0093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91AE" w14:textId="77777777" w:rsidR="00F14CF1" w:rsidRDefault="00F14CF1" w:rsidP="00D6518E">
      <w:r>
        <w:separator/>
      </w:r>
    </w:p>
  </w:footnote>
  <w:footnote w:type="continuationSeparator" w:id="0">
    <w:p w14:paraId="626E50F7" w14:textId="77777777" w:rsidR="00F14CF1" w:rsidRDefault="00F14CF1"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22" w14:textId="77777777" w:rsidR="00935BFE" w:rsidRPr="0052234D" w:rsidRDefault="00DA1C02" w:rsidP="00DA1C02">
    <w:pPr>
      <w:pStyle w:val="Header"/>
      <w:ind w:left="-1560"/>
      <w:jc w:val="center"/>
    </w:pPr>
    <w:r>
      <w:rPr>
        <w:noProof/>
      </w:rPr>
      <w:drawing>
        <wp:inline distT="0" distB="0" distL="0" distR="0" wp14:anchorId="0ACE6FB0" wp14:editId="2C9F6FEE">
          <wp:extent cx="5772150" cy="615315"/>
          <wp:effectExtent l="0" t="0" r="0" b="0"/>
          <wp:docPr id="1" name="Picture 1" descr="Logo of The Systems and Software Development Laboratory (SSDL),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Systems and Software Development Laboratory (SSDL), Tech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30"/>
    <w:multiLevelType w:val="hybridMultilevel"/>
    <w:tmpl w:val="A56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02E3"/>
    <w:multiLevelType w:val="hybridMultilevel"/>
    <w:tmpl w:val="FC9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1C3B"/>
    <w:multiLevelType w:val="hybridMultilevel"/>
    <w:tmpl w:val="6C1C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C03E8"/>
    <w:multiLevelType w:val="hybridMultilevel"/>
    <w:tmpl w:val="04B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30BBE"/>
    <w:multiLevelType w:val="multilevel"/>
    <w:tmpl w:val="FFDAE2E4"/>
    <w:lvl w:ilvl="0">
      <w:start w:val="1"/>
      <w:numFmt w:val="decimal"/>
      <w:lvlText w:val="%1."/>
      <w:lvlJc w:val="left"/>
      <w:pPr>
        <w:ind w:left="717" w:hanging="360"/>
      </w:pPr>
      <w:rPr>
        <w:rFonts w:hint="default"/>
        <w:i w:val="0"/>
        <w:iCs w:val="0"/>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2"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9"/>
  </w:num>
  <w:num w:numId="3">
    <w:abstractNumId w:val="35"/>
  </w:num>
  <w:num w:numId="4">
    <w:abstractNumId w:val="22"/>
  </w:num>
  <w:num w:numId="5">
    <w:abstractNumId w:val="37"/>
  </w:num>
  <w:num w:numId="6">
    <w:abstractNumId w:val="4"/>
  </w:num>
  <w:num w:numId="7">
    <w:abstractNumId w:val="33"/>
  </w:num>
  <w:num w:numId="8">
    <w:abstractNumId w:val="3"/>
  </w:num>
  <w:num w:numId="9">
    <w:abstractNumId w:val="39"/>
  </w:num>
  <w:num w:numId="10">
    <w:abstractNumId w:val="28"/>
  </w:num>
  <w:num w:numId="11">
    <w:abstractNumId w:val="21"/>
  </w:num>
  <w:num w:numId="12">
    <w:abstractNumId w:val="7"/>
  </w:num>
  <w:num w:numId="13">
    <w:abstractNumId w:val="15"/>
  </w:num>
  <w:num w:numId="14">
    <w:abstractNumId w:val="24"/>
  </w:num>
  <w:num w:numId="15">
    <w:abstractNumId w:val="11"/>
  </w:num>
  <w:num w:numId="16">
    <w:abstractNumId w:val="5"/>
  </w:num>
  <w:num w:numId="17">
    <w:abstractNumId w:val="18"/>
  </w:num>
  <w:num w:numId="18">
    <w:abstractNumId w:val="10"/>
  </w:num>
  <w:num w:numId="19">
    <w:abstractNumId w:val="32"/>
  </w:num>
  <w:num w:numId="20">
    <w:abstractNumId w:val="30"/>
  </w:num>
  <w:num w:numId="21">
    <w:abstractNumId w:val="14"/>
  </w:num>
  <w:num w:numId="22">
    <w:abstractNumId w:val="1"/>
  </w:num>
  <w:num w:numId="23">
    <w:abstractNumId w:val="34"/>
  </w:num>
  <w:num w:numId="24">
    <w:abstractNumId w:val="38"/>
  </w:num>
  <w:num w:numId="25">
    <w:abstractNumId w:val="25"/>
  </w:num>
  <w:num w:numId="26">
    <w:abstractNumId w:val="29"/>
  </w:num>
  <w:num w:numId="27">
    <w:abstractNumId w:val="20"/>
  </w:num>
  <w:num w:numId="28">
    <w:abstractNumId w:val="6"/>
  </w:num>
  <w:num w:numId="29">
    <w:abstractNumId w:val="17"/>
  </w:num>
  <w:num w:numId="30">
    <w:abstractNumId w:val="12"/>
  </w:num>
  <w:num w:numId="31">
    <w:abstractNumId w:val="13"/>
  </w:num>
  <w:num w:numId="32">
    <w:abstractNumId w:val="26"/>
  </w:num>
  <w:num w:numId="33">
    <w:abstractNumId w:val="36"/>
  </w:num>
  <w:num w:numId="34">
    <w:abstractNumId w:val="9"/>
  </w:num>
  <w:num w:numId="35">
    <w:abstractNumId w:val="23"/>
  </w:num>
  <w:num w:numId="36">
    <w:abstractNumId w:val="2"/>
  </w:num>
  <w:num w:numId="37">
    <w:abstractNumId w:val="16"/>
  </w:num>
  <w:num w:numId="38">
    <w:abstractNumId w:val="0"/>
  </w:num>
  <w:num w:numId="39">
    <w:abstractNumId w:val="8"/>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AA5"/>
    <w:rsid w:val="000003DD"/>
    <w:rsid w:val="00001BDE"/>
    <w:rsid w:val="0000459F"/>
    <w:rsid w:val="00013F5C"/>
    <w:rsid w:val="000266E3"/>
    <w:rsid w:val="0002707F"/>
    <w:rsid w:val="00041C0E"/>
    <w:rsid w:val="00046DAC"/>
    <w:rsid w:val="0004712B"/>
    <w:rsid w:val="00051F5D"/>
    <w:rsid w:val="00060DB9"/>
    <w:rsid w:val="00060E6B"/>
    <w:rsid w:val="000611A2"/>
    <w:rsid w:val="00066B53"/>
    <w:rsid w:val="000721D4"/>
    <w:rsid w:val="00074E97"/>
    <w:rsid w:val="00081BAF"/>
    <w:rsid w:val="00083F94"/>
    <w:rsid w:val="00095432"/>
    <w:rsid w:val="0009633D"/>
    <w:rsid w:val="0009736A"/>
    <w:rsid w:val="000A0E4F"/>
    <w:rsid w:val="000A0EE1"/>
    <w:rsid w:val="000A42F5"/>
    <w:rsid w:val="000B0D1D"/>
    <w:rsid w:val="000B43D4"/>
    <w:rsid w:val="000B4C5B"/>
    <w:rsid w:val="000C0668"/>
    <w:rsid w:val="000C1396"/>
    <w:rsid w:val="000C30A9"/>
    <w:rsid w:val="000C419A"/>
    <w:rsid w:val="000D4297"/>
    <w:rsid w:val="000D44AC"/>
    <w:rsid w:val="000D60C5"/>
    <w:rsid w:val="000F3839"/>
    <w:rsid w:val="000F7D75"/>
    <w:rsid w:val="00101E4A"/>
    <w:rsid w:val="00102128"/>
    <w:rsid w:val="00104A8A"/>
    <w:rsid w:val="00106CDB"/>
    <w:rsid w:val="00106E88"/>
    <w:rsid w:val="001074A5"/>
    <w:rsid w:val="0010769E"/>
    <w:rsid w:val="00112D2A"/>
    <w:rsid w:val="00113C7F"/>
    <w:rsid w:val="0011560D"/>
    <w:rsid w:val="001214F0"/>
    <w:rsid w:val="00123F98"/>
    <w:rsid w:val="00124D10"/>
    <w:rsid w:val="00125581"/>
    <w:rsid w:val="00125C94"/>
    <w:rsid w:val="00144044"/>
    <w:rsid w:val="00145430"/>
    <w:rsid w:val="001461CB"/>
    <w:rsid w:val="001466B7"/>
    <w:rsid w:val="00151005"/>
    <w:rsid w:val="001510EA"/>
    <w:rsid w:val="00151D3B"/>
    <w:rsid w:val="00163185"/>
    <w:rsid w:val="0016719B"/>
    <w:rsid w:val="00171462"/>
    <w:rsid w:val="0017489D"/>
    <w:rsid w:val="00182146"/>
    <w:rsid w:val="0018416A"/>
    <w:rsid w:val="00185B24"/>
    <w:rsid w:val="0019291C"/>
    <w:rsid w:val="00195DEC"/>
    <w:rsid w:val="001A141B"/>
    <w:rsid w:val="001A1D52"/>
    <w:rsid w:val="001A3091"/>
    <w:rsid w:val="001A3509"/>
    <w:rsid w:val="001A5401"/>
    <w:rsid w:val="001B01D1"/>
    <w:rsid w:val="001B4CA5"/>
    <w:rsid w:val="001B5289"/>
    <w:rsid w:val="001B6FBA"/>
    <w:rsid w:val="001C2D10"/>
    <w:rsid w:val="001C3820"/>
    <w:rsid w:val="001C40EA"/>
    <w:rsid w:val="001C4473"/>
    <w:rsid w:val="001C5899"/>
    <w:rsid w:val="001C74CC"/>
    <w:rsid w:val="001C7EB1"/>
    <w:rsid w:val="001D087D"/>
    <w:rsid w:val="001D0BEA"/>
    <w:rsid w:val="001D23CD"/>
    <w:rsid w:val="001D3FBB"/>
    <w:rsid w:val="001D4B3E"/>
    <w:rsid w:val="001E146D"/>
    <w:rsid w:val="001E38B3"/>
    <w:rsid w:val="001E476C"/>
    <w:rsid w:val="001E6323"/>
    <w:rsid w:val="001F2520"/>
    <w:rsid w:val="002029A6"/>
    <w:rsid w:val="002036B5"/>
    <w:rsid w:val="0020562D"/>
    <w:rsid w:val="0020670B"/>
    <w:rsid w:val="0021403B"/>
    <w:rsid w:val="00224792"/>
    <w:rsid w:val="0022586D"/>
    <w:rsid w:val="002276CD"/>
    <w:rsid w:val="002312A8"/>
    <w:rsid w:val="00233A7C"/>
    <w:rsid w:val="00245DE6"/>
    <w:rsid w:val="002473F8"/>
    <w:rsid w:val="002525D9"/>
    <w:rsid w:val="002537B2"/>
    <w:rsid w:val="00253EEF"/>
    <w:rsid w:val="0025502A"/>
    <w:rsid w:val="00256DA0"/>
    <w:rsid w:val="00256DBD"/>
    <w:rsid w:val="002614AA"/>
    <w:rsid w:val="0026150A"/>
    <w:rsid w:val="00263136"/>
    <w:rsid w:val="00266C17"/>
    <w:rsid w:val="00270720"/>
    <w:rsid w:val="0027608A"/>
    <w:rsid w:val="0027611D"/>
    <w:rsid w:val="00291386"/>
    <w:rsid w:val="002920B9"/>
    <w:rsid w:val="00293856"/>
    <w:rsid w:val="00294CA8"/>
    <w:rsid w:val="002A1223"/>
    <w:rsid w:val="002A46D7"/>
    <w:rsid w:val="002B0F76"/>
    <w:rsid w:val="002B10E3"/>
    <w:rsid w:val="002B2B96"/>
    <w:rsid w:val="002D0FB0"/>
    <w:rsid w:val="002E20E9"/>
    <w:rsid w:val="002E398F"/>
    <w:rsid w:val="002F1DB0"/>
    <w:rsid w:val="002F3143"/>
    <w:rsid w:val="002F5781"/>
    <w:rsid w:val="002F62CA"/>
    <w:rsid w:val="002F69F8"/>
    <w:rsid w:val="002F6D9F"/>
    <w:rsid w:val="00302A82"/>
    <w:rsid w:val="0030490A"/>
    <w:rsid w:val="00315DF7"/>
    <w:rsid w:val="00322CD3"/>
    <w:rsid w:val="00323375"/>
    <w:rsid w:val="00326EBF"/>
    <w:rsid w:val="003303C3"/>
    <w:rsid w:val="00330CF2"/>
    <w:rsid w:val="00331952"/>
    <w:rsid w:val="00342608"/>
    <w:rsid w:val="00345077"/>
    <w:rsid w:val="00345982"/>
    <w:rsid w:val="00346964"/>
    <w:rsid w:val="00350AE0"/>
    <w:rsid w:val="00350BAB"/>
    <w:rsid w:val="003514FA"/>
    <w:rsid w:val="003621FE"/>
    <w:rsid w:val="00363DAB"/>
    <w:rsid w:val="003678C6"/>
    <w:rsid w:val="00370DB7"/>
    <w:rsid w:val="00371143"/>
    <w:rsid w:val="003720F5"/>
    <w:rsid w:val="00374DF5"/>
    <w:rsid w:val="003774E3"/>
    <w:rsid w:val="00377E6B"/>
    <w:rsid w:val="0038048E"/>
    <w:rsid w:val="00387891"/>
    <w:rsid w:val="00390CB9"/>
    <w:rsid w:val="0039289A"/>
    <w:rsid w:val="00392BB9"/>
    <w:rsid w:val="00392FBF"/>
    <w:rsid w:val="003940CA"/>
    <w:rsid w:val="00394DAB"/>
    <w:rsid w:val="003A486E"/>
    <w:rsid w:val="003A52D0"/>
    <w:rsid w:val="003A7047"/>
    <w:rsid w:val="003B0725"/>
    <w:rsid w:val="003B527D"/>
    <w:rsid w:val="003C4AC7"/>
    <w:rsid w:val="003C5D5C"/>
    <w:rsid w:val="003E3D1E"/>
    <w:rsid w:val="003F04AE"/>
    <w:rsid w:val="003F07E9"/>
    <w:rsid w:val="003F33DD"/>
    <w:rsid w:val="003F61B3"/>
    <w:rsid w:val="004002A5"/>
    <w:rsid w:val="004010F9"/>
    <w:rsid w:val="004019F8"/>
    <w:rsid w:val="00404356"/>
    <w:rsid w:val="00410059"/>
    <w:rsid w:val="0041044F"/>
    <w:rsid w:val="0041057F"/>
    <w:rsid w:val="0041774E"/>
    <w:rsid w:val="00420CB2"/>
    <w:rsid w:val="0042195B"/>
    <w:rsid w:val="004226DB"/>
    <w:rsid w:val="0042563C"/>
    <w:rsid w:val="004276AC"/>
    <w:rsid w:val="00431B2D"/>
    <w:rsid w:val="00445860"/>
    <w:rsid w:val="00447444"/>
    <w:rsid w:val="004628A4"/>
    <w:rsid w:val="004641E0"/>
    <w:rsid w:val="0046755A"/>
    <w:rsid w:val="00474BDF"/>
    <w:rsid w:val="004751E6"/>
    <w:rsid w:val="004865AC"/>
    <w:rsid w:val="00490327"/>
    <w:rsid w:val="00493265"/>
    <w:rsid w:val="0049444F"/>
    <w:rsid w:val="004965EC"/>
    <w:rsid w:val="0049670D"/>
    <w:rsid w:val="004970F6"/>
    <w:rsid w:val="004A213D"/>
    <w:rsid w:val="004B0276"/>
    <w:rsid w:val="004B1066"/>
    <w:rsid w:val="004B1F8C"/>
    <w:rsid w:val="004B209F"/>
    <w:rsid w:val="004B2E30"/>
    <w:rsid w:val="004B3495"/>
    <w:rsid w:val="004B6261"/>
    <w:rsid w:val="004C0A04"/>
    <w:rsid w:val="004C456C"/>
    <w:rsid w:val="004D3877"/>
    <w:rsid w:val="004D76C1"/>
    <w:rsid w:val="004F55B4"/>
    <w:rsid w:val="005016F8"/>
    <w:rsid w:val="0050545B"/>
    <w:rsid w:val="00505B68"/>
    <w:rsid w:val="0050689D"/>
    <w:rsid w:val="00510017"/>
    <w:rsid w:val="00512B40"/>
    <w:rsid w:val="00514756"/>
    <w:rsid w:val="0052234D"/>
    <w:rsid w:val="00522373"/>
    <w:rsid w:val="00522A8D"/>
    <w:rsid w:val="00522A98"/>
    <w:rsid w:val="00525CE4"/>
    <w:rsid w:val="00531307"/>
    <w:rsid w:val="00531F0B"/>
    <w:rsid w:val="00535D64"/>
    <w:rsid w:val="005362D3"/>
    <w:rsid w:val="005372EA"/>
    <w:rsid w:val="005471FC"/>
    <w:rsid w:val="00552E0D"/>
    <w:rsid w:val="005573EF"/>
    <w:rsid w:val="00561EAC"/>
    <w:rsid w:val="0056265D"/>
    <w:rsid w:val="0056298E"/>
    <w:rsid w:val="00565DE5"/>
    <w:rsid w:val="0057013B"/>
    <w:rsid w:val="00572543"/>
    <w:rsid w:val="0057282A"/>
    <w:rsid w:val="00574D41"/>
    <w:rsid w:val="00583739"/>
    <w:rsid w:val="0058633E"/>
    <w:rsid w:val="0058707C"/>
    <w:rsid w:val="00592D96"/>
    <w:rsid w:val="00595A9B"/>
    <w:rsid w:val="00595D61"/>
    <w:rsid w:val="005A0D0B"/>
    <w:rsid w:val="005A0DCA"/>
    <w:rsid w:val="005A3834"/>
    <w:rsid w:val="005A3D1B"/>
    <w:rsid w:val="005A764B"/>
    <w:rsid w:val="005A76B4"/>
    <w:rsid w:val="005B5FE0"/>
    <w:rsid w:val="005B6E51"/>
    <w:rsid w:val="005B7BC1"/>
    <w:rsid w:val="005C149B"/>
    <w:rsid w:val="005C16E3"/>
    <w:rsid w:val="005C3485"/>
    <w:rsid w:val="005C3AA5"/>
    <w:rsid w:val="005C5246"/>
    <w:rsid w:val="005C574F"/>
    <w:rsid w:val="005C662F"/>
    <w:rsid w:val="005D258B"/>
    <w:rsid w:val="005D2CD8"/>
    <w:rsid w:val="005D6486"/>
    <w:rsid w:val="005D6F5A"/>
    <w:rsid w:val="005E45AA"/>
    <w:rsid w:val="005E4BFE"/>
    <w:rsid w:val="005E4E31"/>
    <w:rsid w:val="00603111"/>
    <w:rsid w:val="006102CE"/>
    <w:rsid w:val="0061579B"/>
    <w:rsid w:val="0062259E"/>
    <w:rsid w:val="00624EC7"/>
    <w:rsid w:val="00627A11"/>
    <w:rsid w:val="00630FB8"/>
    <w:rsid w:val="00632714"/>
    <w:rsid w:val="006330D5"/>
    <w:rsid w:val="006412DA"/>
    <w:rsid w:val="0064267C"/>
    <w:rsid w:val="00643B9D"/>
    <w:rsid w:val="006457D5"/>
    <w:rsid w:val="006467F5"/>
    <w:rsid w:val="0065003C"/>
    <w:rsid w:val="006524B4"/>
    <w:rsid w:val="006527FC"/>
    <w:rsid w:val="00656A0B"/>
    <w:rsid w:val="00660893"/>
    <w:rsid w:val="0066194D"/>
    <w:rsid w:val="006630D1"/>
    <w:rsid w:val="006664BF"/>
    <w:rsid w:val="00666AC2"/>
    <w:rsid w:val="00674764"/>
    <w:rsid w:val="00677F96"/>
    <w:rsid w:val="00680019"/>
    <w:rsid w:val="00682D10"/>
    <w:rsid w:val="0068417D"/>
    <w:rsid w:val="00687F88"/>
    <w:rsid w:val="00691DF4"/>
    <w:rsid w:val="006A1BD1"/>
    <w:rsid w:val="006B6F1B"/>
    <w:rsid w:val="006C0300"/>
    <w:rsid w:val="006C1CF3"/>
    <w:rsid w:val="006C455D"/>
    <w:rsid w:val="006C7355"/>
    <w:rsid w:val="006D1D8B"/>
    <w:rsid w:val="006D3BB6"/>
    <w:rsid w:val="006D4AC7"/>
    <w:rsid w:val="006D54DB"/>
    <w:rsid w:val="006E2BDF"/>
    <w:rsid w:val="006E6C89"/>
    <w:rsid w:val="006F3A1B"/>
    <w:rsid w:val="0070126A"/>
    <w:rsid w:val="00710BBD"/>
    <w:rsid w:val="00716D33"/>
    <w:rsid w:val="007354D9"/>
    <w:rsid w:val="00737088"/>
    <w:rsid w:val="00740851"/>
    <w:rsid w:val="007456F9"/>
    <w:rsid w:val="007513F4"/>
    <w:rsid w:val="007538AD"/>
    <w:rsid w:val="00756CA1"/>
    <w:rsid w:val="007578C2"/>
    <w:rsid w:val="0076102E"/>
    <w:rsid w:val="00761D66"/>
    <w:rsid w:val="00763B24"/>
    <w:rsid w:val="00770B1E"/>
    <w:rsid w:val="007713D6"/>
    <w:rsid w:val="00774D36"/>
    <w:rsid w:val="0077732D"/>
    <w:rsid w:val="007808FA"/>
    <w:rsid w:val="00781E35"/>
    <w:rsid w:val="00785FD2"/>
    <w:rsid w:val="007926CC"/>
    <w:rsid w:val="00795C5E"/>
    <w:rsid w:val="00796E5A"/>
    <w:rsid w:val="007A4FED"/>
    <w:rsid w:val="007A7F1D"/>
    <w:rsid w:val="007B4874"/>
    <w:rsid w:val="007C1E72"/>
    <w:rsid w:val="007C336C"/>
    <w:rsid w:val="007C346C"/>
    <w:rsid w:val="007C70ED"/>
    <w:rsid w:val="007D1ABE"/>
    <w:rsid w:val="007D219E"/>
    <w:rsid w:val="007D3811"/>
    <w:rsid w:val="007D3BC9"/>
    <w:rsid w:val="007D4207"/>
    <w:rsid w:val="007E4D1D"/>
    <w:rsid w:val="007F30CF"/>
    <w:rsid w:val="007F74C3"/>
    <w:rsid w:val="00801AC4"/>
    <w:rsid w:val="008039D0"/>
    <w:rsid w:val="008040B5"/>
    <w:rsid w:val="00820D2A"/>
    <w:rsid w:val="00835910"/>
    <w:rsid w:val="008371D1"/>
    <w:rsid w:val="0084121F"/>
    <w:rsid w:val="0084282F"/>
    <w:rsid w:val="00851894"/>
    <w:rsid w:val="008525DD"/>
    <w:rsid w:val="008567ED"/>
    <w:rsid w:val="00861D00"/>
    <w:rsid w:val="008757BB"/>
    <w:rsid w:val="0087790E"/>
    <w:rsid w:val="0088668A"/>
    <w:rsid w:val="00887D68"/>
    <w:rsid w:val="008921EE"/>
    <w:rsid w:val="008928C9"/>
    <w:rsid w:val="008A01D1"/>
    <w:rsid w:val="008A1CEE"/>
    <w:rsid w:val="008A2EC0"/>
    <w:rsid w:val="008A36C8"/>
    <w:rsid w:val="008A4DF1"/>
    <w:rsid w:val="008A7E76"/>
    <w:rsid w:val="008B1AFE"/>
    <w:rsid w:val="008B1B54"/>
    <w:rsid w:val="008C2228"/>
    <w:rsid w:val="008C75DD"/>
    <w:rsid w:val="008D1C6B"/>
    <w:rsid w:val="008D459B"/>
    <w:rsid w:val="008D489D"/>
    <w:rsid w:val="008E34E2"/>
    <w:rsid w:val="008E3739"/>
    <w:rsid w:val="008F11DE"/>
    <w:rsid w:val="00901F91"/>
    <w:rsid w:val="00904EFC"/>
    <w:rsid w:val="00905EF5"/>
    <w:rsid w:val="009062F6"/>
    <w:rsid w:val="0090714E"/>
    <w:rsid w:val="0091293D"/>
    <w:rsid w:val="00914AF9"/>
    <w:rsid w:val="00914E20"/>
    <w:rsid w:val="00914ECC"/>
    <w:rsid w:val="00922129"/>
    <w:rsid w:val="00932C1D"/>
    <w:rsid w:val="00935BFE"/>
    <w:rsid w:val="0093657C"/>
    <w:rsid w:val="00937EC0"/>
    <w:rsid w:val="00940353"/>
    <w:rsid w:val="009423D9"/>
    <w:rsid w:val="009444DC"/>
    <w:rsid w:val="00944AA3"/>
    <w:rsid w:val="00945129"/>
    <w:rsid w:val="00945EC1"/>
    <w:rsid w:val="00946A30"/>
    <w:rsid w:val="0094790A"/>
    <w:rsid w:val="0095031A"/>
    <w:rsid w:val="009529BD"/>
    <w:rsid w:val="009608E7"/>
    <w:rsid w:val="009618FF"/>
    <w:rsid w:val="00963A41"/>
    <w:rsid w:val="00976A86"/>
    <w:rsid w:val="00984CAF"/>
    <w:rsid w:val="009852EF"/>
    <w:rsid w:val="00990827"/>
    <w:rsid w:val="009924EE"/>
    <w:rsid w:val="00993465"/>
    <w:rsid w:val="0099549B"/>
    <w:rsid w:val="0099765D"/>
    <w:rsid w:val="009A3F89"/>
    <w:rsid w:val="009A4C48"/>
    <w:rsid w:val="009B33E0"/>
    <w:rsid w:val="009B378B"/>
    <w:rsid w:val="009C2734"/>
    <w:rsid w:val="009C54EB"/>
    <w:rsid w:val="009C7E2C"/>
    <w:rsid w:val="009D08DD"/>
    <w:rsid w:val="009D78D4"/>
    <w:rsid w:val="009D7DCA"/>
    <w:rsid w:val="009E01BE"/>
    <w:rsid w:val="009E5D9C"/>
    <w:rsid w:val="009E62DA"/>
    <w:rsid w:val="009F0708"/>
    <w:rsid w:val="009F62CA"/>
    <w:rsid w:val="009F7D47"/>
    <w:rsid w:val="00A00922"/>
    <w:rsid w:val="00A01451"/>
    <w:rsid w:val="00A02297"/>
    <w:rsid w:val="00A02D41"/>
    <w:rsid w:val="00A05207"/>
    <w:rsid w:val="00A07BDA"/>
    <w:rsid w:val="00A165FD"/>
    <w:rsid w:val="00A20C9D"/>
    <w:rsid w:val="00A236CD"/>
    <w:rsid w:val="00A24C83"/>
    <w:rsid w:val="00A30CEC"/>
    <w:rsid w:val="00A310AB"/>
    <w:rsid w:val="00A32CEE"/>
    <w:rsid w:val="00A33A69"/>
    <w:rsid w:val="00A372B1"/>
    <w:rsid w:val="00A42A84"/>
    <w:rsid w:val="00A44B10"/>
    <w:rsid w:val="00A46961"/>
    <w:rsid w:val="00A47108"/>
    <w:rsid w:val="00A47154"/>
    <w:rsid w:val="00A50826"/>
    <w:rsid w:val="00A52BBE"/>
    <w:rsid w:val="00A52D91"/>
    <w:rsid w:val="00A53EF1"/>
    <w:rsid w:val="00A5499E"/>
    <w:rsid w:val="00A57FC7"/>
    <w:rsid w:val="00A609E5"/>
    <w:rsid w:val="00A63DDF"/>
    <w:rsid w:val="00A673E2"/>
    <w:rsid w:val="00A7327D"/>
    <w:rsid w:val="00A74098"/>
    <w:rsid w:val="00A75DB8"/>
    <w:rsid w:val="00A775CB"/>
    <w:rsid w:val="00A81F9A"/>
    <w:rsid w:val="00A8651C"/>
    <w:rsid w:val="00A87C18"/>
    <w:rsid w:val="00A90606"/>
    <w:rsid w:val="00A9285A"/>
    <w:rsid w:val="00A933E2"/>
    <w:rsid w:val="00AA02BA"/>
    <w:rsid w:val="00AA1DEB"/>
    <w:rsid w:val="00AA562E"/>
    <w:rsid w:val="00AB0710"/>
    <w:rsid w:val="00AB46B0"/>
    <w:rsid w:val="00AB5845"/>
    <w:rsid w:val="00AB632B"/>
    <w:rsid w:val="00AC104C"/>
    <w:rsid w:val="00AE168E"/>
    <w:rsid w:val="00AE1B65"/>
    <w:rsid w:val="00AF32F7"/>
    <w:rsid w:val="00B0252B"/>
    <w:rsid w:val="00B0286F"/>
    <w:rsid w:val="00B044A6"/>
    <w:rsid w:val="00B05193"/>
    <w:rsid w:val="00B06811"/>
    <w:rsid w:val="00B07A51"/>
    <w:rsid w:val="00B13101"/>
    <w:rsid w:val="00B166B3"/>
    <w:rsid w:val="00B16C95"/>
    <w:rsid w:val="00B216DE"/>
    <w:rsid w:val="00B237AE"/>
    <w:rsid w:val="00B24CCD"/>
    <w:rsid w:val="00B272B6"/>
    <w:rsid w:val="00B27796"/>
    <w:rsid w:val="00B308CC"/>
    <w:rsid w:val="00B31438"/>
    <w:rsid w:val="00B348E0"/>
    <w:rsid w:val="00B405F1"/>
    <w:rsid w:val="00B41EAA"/>
    <w:rsid w:val="00B436D1"/>
    <w:rsid w:val="00B4629D"/>
    <w:rsid w:val="00B4733B"/>
    <w:rsid w:val="00B511ED"/>
    <w:rsid w:val="00B52797"/>
    <w:rsid w:val="00B539C5"/>
    <w:rsid w:val="00B548F3"/>
    <w:rsid w:val="00B56650"/>
    <w:rsid w:val="00B568EA"/>
    <w:rsid w:val="00B56923"/>
    <w:rsid w:val="00B56A31"/>
    <w:rsid w:val="00B57C51"/>
    <w:rsid w:val="00B615AA"/>
    <w:rsid w:val="00B619D9"/>
    <w:rsid w:val="00B65EB1"/>
    <w:rsid w:val="00B705FF"/>
    <w:rsid w:val="00B7099D"/>
    <w:rsid w:val="00B75A1E"/>
    <w:rsid w:val="00B80FCC"/>
    <w:rsid w:val="00B83025"/>
    <w:rsid w:val="00B830A7"/>
    <w:rsid w:val="00B84A8C"/>
    <w:rsid w:val="00B87EB2"/>
    <w:rsid w:val="00B92C1B"/>
    <w:rsid w:val="00B94377"/>
    <w:rsid w:val="00B95536"/>
    <w:rsid w:val="00B95881"/>
    <w:rsid w:val="00B95B89"/>
    <w:rsid w:val="00BA0346"/>
    <w:rsid w:val="00BA12C2"/>
    <w:rsid w:val="00BB112A"/>
    <w:rsid w:val="00BB557A"/>
    <w:rsid w:val="00BB5782"/>
    <w:rsid w:val="00BC079F"/>
    <w:rsid w:val="00BC54AC"/>
    <w:rsid w:val="00BD100E"/>
    <w:rsid w:val="00BD1EA2"/>
    <w:rsid w:val="00BD2614"/>
    <w:rsid w:val="00BD6F97"/>
    <w:rsid w:val="00BE34B1"/>
    <w:rsid w:val="00BF7848"/>
    <w:rsid w:val="00C11861"/>
    <w:rsid w:val="00C11EF9"/>
    <w:rsid w:val="00C13DFC"/>
    <w:rsid w:val="00C14AFD"/>
    <w:rsid w:val="00C2291D"/>
    <w:rsid w:val="00C251D0"/>
    <w:rsid w:val="00C26590"/>
    <w:rsid w:val="00C300AD"/>
    <w:rsid w:val="00C33A6D"/>
    <w:rsid w:val="00C41AA3"/>
    <w:rsid w:val="00C47814"/>
    <w:rsid w:val="00C57C6D"/>
    <w:rsid w:val="00C61243"/>
    <w:rsid w:val="00C65922"/>
    <w:rsid w:val="00C67524"/>
    <w:rsid w:val="00C8295C"/>
    <w:rsid w:val="00C82A30"/>
    <w:rsid w:val="00C8690C"/>
    <w:rsid w:val="00C9201C"/>
    <w:rsid w:val="00CA1349"/>
    <w:rsid w:val="00CA338B"/>
    <w:rsid w:val="00CB04EB"/>
    <w:rsid w:val="00CB1A68"/>
    <w:rsid w:val="00CB64C8"/>
    <w:rsid w:val="00CC0FDE"/>
    <w:rsid w:val="00CC24EE"/>
    <w:rsid w:val="00CC48EE"/>
    <w:rsid w:val="00CD0744"/>
    <w:rsid w:val="00CD27D5"/>
    <w:rsid w:val="00CE0531"/>
    <w:rsid w:val="00CE09CD"/>
    <w:rsid w:val="00CE14AD"/>
    <w:rsid w:val="00CE1F7A"/>
    <w:rsid w:val="00CF1730"/>
    <w:rsid w:val="00CF1989"/>
    <w:rsid w:val="00CF2595"/>
    <w:rsid w:val="00CF5E5A"/>
    <w:rsid w:val="00D0110B"/>
    <w:rsid w:val="00D03D2D"/>
    <w:rsid w:val="00D1361F"/>
    <w:rsid w:val="00D1404A"/>
    <w:rsid w:val="00D16975"/>
    <w:rsid w:val="00D17827"/>
    <w:rsid w:val="00D17C9F"/>
    <w:rsid w:val="00D20E6C"/>
    <w:rsid w:val="00D22023"/>
    <w:rsid w:val="00D23A0E"/>
    <w:rsid w:val="00D24058"/>
    <w:rsid w:val="00D26110"/>
    <w:rsid w:val="00D30E43"/>
    <w:rsid w:val="00D31431"/>
    <w:rsid w:val="00D33B91"/>
    <w:rsid w:val="00D33F75"/>
    <w:rsid w:val="00D4037A"/>
    <w:rsid w:val="00D4247B"/>
    <w:rsid w:val="00D435A5"/>
    <w:rsid w:val="00D45457"/>
    <w:rsid w:val="00D471F6"/>
    <w:rsid w:val="00D56B8D"/>
    <w:rsid w:val="00D57F13"/>
    <w:rsid w:val="00D60812"/>
    <w:rsid w:val="00D6410D"/>
    <w:rsid w:val="00D6518E"/>
    <w:rsid w:val="00D70402"/>
    <w:rsid w:val="00D70465"/>
    <w:rsid w:val="00D70BC4"/>
    <w:rsid w:val="00D77609"/>
    <w:rsid w:val="00D80558"/>
    <w:rsid w:val="00D90138"/>
    <w:rsid w:val="00D91034"/>
    <w:rsid w:val="00D96E29"/>
    <w:rsid w:val="00D96F14"/>
    <w:rsid w:val="00DA1C02"/>
    <w:rsid w:val="00DA3848"/>
    <w:rsid w:val="00DA4863"/>
    <w:rsid w:val="00DA527F"/>
    <w:rsid w:val="00DA605B"/>
    <w:rsid w:val="00DB0189"/>
    <w:rsid w:val="00DB0306"/>
    <w:rsid w:val="00DB0D4A"/>
    <w:rsid w:val="00DB21A3"/>
    <w:rsid w:val="00DB4703"/>
    <w:rsid w:val="00DB6054"/>
    <w:rsid w:val="00DC115F"/>
    <w:rsid w:val="00DC4870"/>
    <w:rsid w:val="00DD2B27"/>
    <w:rsid w:val="00DD373F"/>
    <w:rsid w:val="00DD37D0"/>
    <w:rsid w:val="00DD6658"/>
    <w:rsid w:val="00DD676C"/>
    <w:rsid w:val="00DD7CF7"/>
    <w:rsid w:val="00DE2A6C"/>
    <w:rsid w:val="00DE5B71"/>
    <w:rsid w:val="00DF0DEF"/>
    <w:rsid w:val="00E00F2C"/>
    <w:rsid w:val="00E0783E"/>
    <w:rsid w:val="00E10180"/>
    <w:rsid w:val="00E1103C"/>
    <w:rsid w:val="00E2041F"/>
    <w:rsid w:val="00E252BC"/>
    <w:rsid w:val="00E279A9"/>
    <w:rsid w:val="00E304C5"/>
    <w:rsid w:val="00E322DC"/>
    <w:rsid w:val="00E342A6"/>
    <w:rsid w:val="00E3579B"/>
    <w:rsid w:val="00E35876"/>
    <w:rsid w:val="00E359C5"/>
    <w:rsid w:val="00E35FD0"/>
    <w:rsid w:val="00E37102"/>
    <w:rsid w:val="00E415D3"/>
    <w:rsid w:val="00E45FB9"/>
    <w:rsid w:val="00E530CE"/>
    <w:rsid w:val="00E53FD0"/>
    <w:rsid w:val="00E5763F"/>
    <w:rsid w:val="00E6490D"/>
    <w:rsid w:val="00E6619B"/>
    <w:rsid w:val="00E66FC6"/>
    <w:rsid w:val="00E7372E"/>
    <w:rsid w:val="00E756D3"/>
    <w:rsid w:val="00E76E5D"/>
    <w:rsid w:val="00E779F6"/>
    <w:rsid w:val="00E77E03"/>
    <w:rsid w:val="00E81067"/>
    <w:rsid w:val="00E858B4"/>
    <w:rsid w:val="00E87D6A"/>
    <w:rsid w:val="00E96D15"/>
    <w:rsid w:val="00E9740F"/>
    <w:rsid w:val="00E976BF"/>
    <w:rsid w:val="00E979EA"/>
    <w:rsid w:val="00EA0931"/>
    <w:rsid w:val="00EA2928"/>
    <w:rsid w:val="00EA408A"/>
    <w:rsid w:val="00EA503A"/>
    <w:rsid w:val="00EA5EC2"/>
    <w:rsid w:val="00EB2BE7"/>
    <w:rsid w:val="00EB6587"/>
    <w:rsid w:val="00EC11C4"/>
    <w:rsid w:val="00EE4874"/>
    <w:rsid w:val="00EE5EF3"/>
    <w:rsid w:val="00EE79E3"/>
    <w:rsid w:val="00EF128C"/>
    <w:rsid w:val="00EF2ABE"/>
    <w:rsid w:val="00EF4B3E"/>
    <w:rsid w:val="00EF52A7"/>
    <w:rsid w:val="00F042BD"/>
    <w:rsid w:val="00F06D14"/>
    <w:rsid w:val="00F1187C"/>
    <w:rsid w:val="00F11AE0"/>
    <w:rsid w:val="00F12474"/>
    <w:rsid w:val="00F14CF1"/>
    <w:rsid w:val="00F16EA0"/>
    <w:rsid w:val="00F175CD"/>
    <w:rsid w:val="00F210AA"/>
    <w:rsid w:val="00F221BA"/>
    <w:rsid w:val="00F24883"/>
    <w:rsid w:val="00F24B06"/>
    <w:rsid w:val="00F26635"/>
    <w:rsid w:val="00F27D01"/>
    <w:rsid w:val="00F35234"/>
    <w:rsid w:val="00F37267"/>
    <w:rsid w:val="00F43B8D"/>
    <w:rsid w:val="00F45150"/>
    <w:rsid w:val="00F47477"/>
    <w:rsid w:val="00F50F09"/>
    <w:rsid w:val="00F5462D"/>
    <w:rsid w:val="00F55793"/>
    <w:rsid w:val="00F60A7D"/>
    <w:rsid w:val="00F67E4C"/>
    <w:rsid w:val="00F709AC"/>
    <w:rsid w:val="00F73FAD"/>
    <w:rsid w:val="00F800ED"/>
    <w:rsid w:val="00F80F60"/>
    <w:rsid w:val="00F86564"/>
    <w:rsid w:val="00F873FD"/>
    <w:rsid w:val="00F90BDC"/>
    <w:rsid w:val="00F9257E"/>
    <w:rsid w:val="00F92C66"/>
    <w:rsid w:val="00F93B1C"/>
    <w:rsid w:val="00F93C78"/>
    <w:rsid w:val="00FB009A"/>
    <w:rsid w:val="00FB2ED5"/>
    <w:rsid w:val="00FB4233"/>
    <w:rsid w:val="00FB653D"/>
    <w:rsid w:val="00FB6FBD"/>
    <w:rsid w:val="00FC2EA6"/>
    <w:rsid w:val="00FC40F7"/>
    <w:rsid w:val="00FC6AE5"/>
    <w:rsid w:val="00FD4172"/>
    <w:rsid w:val="00FD4212"/>
    <w:rsid w:val="00FD440E"/>
    <w:rsid w:val="00FD4CCC"/>
    <w:rsid w:val="00FD4FE7"/>
    <w:rsid w:val="00FD5AF1"/>
    <w:rsid w:val="00FE2694"/>
    <w:rsid w:val="00FE291D"/>
    <w:rsid w:val="00FF0A7E"/>
    <w:rsid w:val="00FF5D98"/>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ff"/>
    </o:shapedefaults>
    <o:shapelayout v:ext="edit">
      <o:idmap v:ext="edit" data="2"/>
    </o:shapelayout>
  </w:shapeDefaults>
  <w:decimalSymbol w:val="."/>
  <w:listSeparator w:val=","/>
  <w14:docId w14:val="3D9CC037"/>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 w:type="character" w:customStyle="1" w:styleId="style-scope">
    <w:name w:val="style-scope"/>
    <w:basedOn w:val="DefaultParagraphFont"/>
    <w:rsid w:val="00447444"/>
  </w:style>
  <w:style w:type="character" w:styleId="UnresolvedMention">
    <w:name w:val="Unresolved Mention"/>
    <w:basedOn w:val="DefaultParagraphFont"/>
    <w:uiPriority w:val="99"/>
    <w:semiHidden/>
    <w:unhideWhenUsed/>
    <w:rsid w:val="00F3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025">
      <w:bodyDiv w:val="1"/>
      <w:marLeft w:val="0"/>
      <w:marRight w:val="0"/>
      <w:marTop w:val="0"/>
      <w:marBottom w:val="0"/>
      <w:divBdr>
        <w:top w:val="none" w:sz="0" w:space="0" w:color="auto"/>
        <w:left w:val="none" w:sz="0" w:space="0" w:color="auto"/>
        <w:bottom w:val="none" w:sz="0" w:space="0" w:color="auto"/>
        <w:right w:val="none" w:sz="0" w:space="0" w:color="auto"/>
      </w:divBdr>
    </w:div>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500048323">
      <w:bodyDiv w:val="1"/>
      <w:marLeft w:val="0"/>
      <w:marRight w:val="0"/>
      <w:marTop w:val="0"/>
      <w:marBottom w:val="0"/>
      <w:divBdr>
        <w:top w:val="none" w:sz="0" w:space="0" w:color="auto"/>
        <w:left w:val="none" w:sz="0" w:space="0" w:color="auto"/>
        <w:bottom w:val="none" w:sz="0" w:space="0" w:color="auto"/>
        <w:right w:val="none" w:sz="0" w:space="0" w:color="auto"/>
      </w:divBdr>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30110862">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uJabal-Hussein/IOT-PaintBo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artesian_coordinate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5FCA-C6AD-4D50-A856-BE60CCB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1</Pages>
  <Words>1427</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9547</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Hussein Abu-Jabal</cp:lastModifiedBy>
  <cp:revision>28</cp:revision>
  <cp:lastPrinted>2021-11-04T21:54:00Z</cp:lastPrinted>
  <dcterms:created xsi:type="dcterms:W3CDTF">2016-06-13T07:01:00Z</dcterms:created>
  <dcterms:modified xsi:type="dcterms:W3CDTF">2021-11-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